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8AFB" w14:textId="77777777" w:rsidR="006E7D6F" w:rsidRPr="003217D3" w:rsidRDefault="006E7D6F" w:rsidP="006E7D6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F754520" wp14:editId="70E99F8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5AFADC7" w14:textId="77777777" w:rsidR="006E7D6F" w:rsidRPr="003217D3" w:rsidRDefault="006E7D6F" w:rsidP="006E7D6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AA8907" w14:textId="77777777" w:rsidR="006E7D6F" w:rsidRPr="00A36AA9" w:rsidRDefault="006E7D6F" w:rsidP="006E7D6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57B44C" w14:textId="77777777" w:rsidR="006E7D6F" w:rsidRPr="00A36AA9" w:rsidRDefault="006E7D6F" w:rsidP="006E7D6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E7D6F" w14:paraId="04076CA6" w14:textId="77777777" w:rsidTr="00FB7066">
        <w:tc>
          <w:tcPr>
            <w:cnfStyle w:val="001000000000" w:firstRow="0" w:lastRow="0" w:firstColumn="1" w:lastColumn="0" w:oddVBand="0" w:evenVBand="0" w:oddHBand="0" w:evenHBand="0" w:firstRowFirstColumn="0" w:firstRowLastColumn="0" w:lastRowFirstColumn="0" w:lastRowLastColumn="0"/>
            <w:tcW w:w="3227" w:type="dxa"/>
          </w:tcPr>
          <w:p w14:paraId="2BACB0E3" w14:textId="77777777" w:rsidR="006E7D6F" w:rsidRPr="00A36AA9" w:rsidRDefault="006E7D6F" w:rsidP="00FB7066">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B0AAFD0" w14:textId="77777777" w:rsidR="006E7D6F" w:rsidRDefault="006E7D6F"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stern Sydney Local Health District</w:t>
            </w:r>
          </w:p>
        </w:tc>
      </w:tr>
      <w:tr w:rsidR="006E7D6F" w14:paraId="4431B732" w14:textId="77777777" w:rsidTr="00FB7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FC49E" w14:textId="77777777" w:rsidR="006E7D6F" w:rsidRPr="00A36AA9" w:rsidRDefault="006E7D6F" w:rsidP="00FB7066">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286B099" w14:textId="77777777" w:rsidR="006E7D6F" w:rsidRPr="00C27BE3" w:rsidRDefault="006E7D6F" w:rsidP="00FB70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836</w:t>
            </w:r>
          </w:p>
        </w:tc>
      </w:tr>
      <w:tr w:rsidR="006E7D6F" w14:paraId="3691401A" w14:textId="77777777" w:rsidTr="00FB70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4DDC4B" w14:textId="77777777" w:rsidR="006E7D6F" w:rsidRPr="00A36AA9" w:rsidRDefault="006E7D6F" w:rsidP="00FB7066">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0090F00" w14:textId="77777777" w:rsidR="006E7D6F" w:rsidRPr="00540817" w:rsidRDefault="006E7D6F"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awkesbury Road</w:t>
            </w:r>
            <w:r>
              <w:rPr>
                <w:rFonts w:ascii="Arial" w:eastAsia="Times New Roman" w:hAnsi="Arial" w:cs="Arial"/>
                <w:lang w:eastAsia="en-AU"/>
              </w:rPr>
              <w:t>, WESTMEAD, New South Wales, 2145</w:t>
            </w:r>
          </w:p>
        </w:tc>
      </w:tr>
      <w:tr w:rsidR="006E7D6F" w14:paraId="23937168" w14:textId="77777777" w:rsidTr="00FB7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54FBC2" w14:textId="77777777" w:rsidR="006E7D6F" w:rsidRPr="00A36AA9" w:rsidRDefault="006E7D6F" w:rsidP="00FB706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04B4B45" w14:textId="77777777" w:rsidR="006E7D6F" w:rsidRPr="00A36AA9" w:rsidRDefault="006E7D6F" w:rsidP="00FB70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E7D6F" w14:paraId="15A9EF31" w14:textId="77777777" w:rsidTr="00FB70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72665D" w14:textId="77777777" w:rsidR="006E7D6F" w:rsidRPr="00A36AA9" w:rsidRDefault="006E7D6F" w:rsidP="00FB706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CDF7D8" w14:textId="77777777" w:rsidR="006E7D6F" w:rsidRPr="00A36AA9" w:rsidRDefault="006E7D6F"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January 2025</w:t>
            </w:r>
            <w:r w:rsidRPr="00A52058">
              <w:rPr>
                <w:rFonts w:ascii="Arial" w:hAnsi="Arial" w:cs="Arial"/>
              </w:rPr>
              <w:t xml:space="preserve"> to 24 January 2025</w:t>
            </w:r>
          </w:p>
        </w:tc>
      </w:tr>
      <w:tr w:rsidR="006E7D6F" w14:paraId="114C78FE" w14:textId="77777777" w:rsidTr="00FB7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49D67C" w14:textId="77777777" w:rsidR="006E7D6F" w:rsidRPr="00A36AA9" w:rsidRDefault="006E7D6F" w:rsidP="00FB7066">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42700663"/>
            <w:placeholder>
              <w:docPart w:val="34DF7B81E59B40FFA5E43D519551A14F"/>
            </w:placeholder>
            <w:date w:fullDate="2025-03-03T00:00:00Z">
              <w:dateFormat w:val="d MMMM yyyy"/>
              <w:lid w:val="en-AU"/>
              <w:storeMappedDataAs w:val="dateTime"/>
              <w:calendar w:val="gregorian"/>
            </w:date>
          </w:sdtPr>
          <w:sdtEndPr/>
          <w:sdtContent>
            <w:tc>
              <w:tcPr>
                <w:tcW w:w="7114" w:type="dxa"/>
                <w:shd w:val="clear" w:color="auto" w:fill="auto"/>
              </w:tcPr>
              <w:p w14:paraId="32B628EA" w14:textId="77777777" w:rsidR="006E7D6F" w:rsidRPr="00A36AA9" w:rsidRDefault="006E7D6F" w:rsidP="00FB70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rch 2025</w:t>
                </w:r>
              </w:p>
            </w:tc>
          </w:sdtContent>
        </w:sdt>
      </w:tr>
    </w:tbl>
    <w:bookmarkEnd w:id="0"/>
    <w:p w14:paraId="3DCA75E6" w14:textId="77777777" w:rsidR="006E7D6F" w:rsidRPr="00A36AA9" w:rsidRDefault="006E7D6F" w:rsidP="006E7D6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19D94A" w14:textId="77777777" w:rsidR="006E7D6F" w:rsidRDefault="006E7D6F" w:rsidP="006E7D6F">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133F4FD" w14:textId="77777777" w:rsidR="00113AB1" w:rsidRDefault="006E7D6F" w:rsidP="00113AB1">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898 Western Sydney Local Health District</w:t>
      </w:r>
      <w:r>
        <w:rPr>
          <w:rFonts w:ascii="Arial" w:eastAsia="Arial" w:hAnsi="Arial" w:cs="Arial"/>
        </w:rPr>
        <w:br/>
        <w:t>Service: 24121 Western Sydney Local Health District - Community and Home Support</w:t>
      </w:r>
      <w:bookmarkEnd w:id="1"/>
    </w:p>
    <w:p w14:paraId="41185D1E" w14:textId="022E31AA" w:rsidR="006E7D6F" w:rsidRPr="00A36AA9" w:rsidRDefault="006E7D6F" w:rsidP="00113AB1">
      <w:pPr>
        <w:rPr>
          <w:rFonts w:ascii="Arial" w:hAnsi="Arial" w:cs="Arial"/>
          <w:b/>
          <w:bCs/>
          <w:sz w:val="30"/>
          <w:szCs w:val="28"/>
        </w:rPr>
      </w:pPr>
      <w:r w:rsidRPr="00A36AA9">
        <w:rPr>
          <w:rFonts w:ascii="Arial" w:hAnsi="Arial" w:cs="Arial"/>
          <w:b/>
          <w:bCs/>
          <w:sz w:val="30"/>
          <w:szCs w:val="28"/>
        </w:rPr>
        <w:t>This performance report</w:t>
      </w:r>
    </w:p>
    <w:p w14:paraId="5EB9123A" w14:textId="77777777" w:rsidR="006E7D6F" w:rsidRPr="00A36AA9" w:rsidRDefault="006E7D6F" w:rsidP="006E7D6F">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CFD1C19" w14:textId="77777777" w:rsidR="006E7D6F" w:rsidRPr="00A36AA9" w:rsidRDefault="006E7D6F" w:rsidP="006E7D6F">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52BF3E7" w14:textId="77777777" w:rsidR="006E7D6F" w:rsidRDefault="006E7D6F" w:rsidP="006E7D6F">
      <w:pPr>
        <w:pStyle w:val="NormalArial"/>
      </w:pPr>
      <w:r w:rsidRPr="00A36AA9">
        <w:t>The report also specifies any areas in which improvements must be made to ensure the Quality Standards are complied with.</w:t>
      </w:r>
    </w:p>
    <w:p w14:paraId="5238B278" w14:textId="77777777" w:rsidR="006E7D6F" w:rsidRPr="00A36AA9" w:rsidRDefault="006E7D6F" w:rsidP="006E7D6F">
      <w:pPr>
        <w:pStyle w:val="Heading1"/>
        <w:spacing w:before="0" w:after="240" w:line="22" w:lineRule="atLeast"/>
        <w:rPr>
          <w:rFonts w:ascii="Arial" w:hAnsi="Arial" w:cs="Arial"/>
        </w:rPr>
      </w:pPr>
      <w:r w:rsidRPr="00A36AA9">
        <w:rPr>
          <w:rFonts w:ascii="Arial" w:hAnsi="Arial" w:cs="Arial"/>
        </w:rPr>
        <w:t>Material relied on</w:t>
      </w:r>
    </w:p>
    <w:p w14:paraId="64237F5B" w14:textId="77777777" w:rsidR="006E7D6F" w:rsidRPr="00A36AA9" w:rsidRDefault="006E7D6F" w:rsidP="006E7D6F">
      <w:pPr>
        <w:pStyle w:val="NormalArial"/>
      </w:pPr>
      <w:r w:rsidRPr="00A36AA9">
        <w:t>The following information has been considered in preparing the performance report:</w:t>
      </w:r>
    </w:p>
    <w:p w14:paraId="40D9B720" w14:textId="77777777" w:rsidR="006E7D6F" w:rsidRPr="00957CB3" w:rsidRDefault="006E7D6F" w:rsidP="006E7D6F">
      <w:pPr>
        <w:pStyle w:val="ListParagraph"/>
        <w:numPr>
          <w:ilvl w:val="0"/>
          <w:numId w:val="2"/>
        </w:numPr>
        <w:spacing w:line="22" w:lineRule="atLeast"/>
        <w:ind w:left="714" w:hanging="357"/>
        <w:contextualSpacing w:val="0"/>
        <w:rPr>
          <w:rFonts w:ascii="Arial" w:hAnsi="Arial" w:cs="Arial"/>
          <w:color w:val="auto"/>
        </w:rPr>
      </w:pPr>
      <w:r w:rsidRPr="00957CB3">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7B532422" w14:textId="77777777" w:rsidR="006E7D6F" w:rsidRPr="00A36AA9" w:rsidRDefault="006E7D6F" w:rsidP="006E7D6F">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Pr>
          <w:rFonts w:ascii="Arial" w:hAnsi="Arial" w:cs="Arial"/>
        </w:rPr>
        <w:t xml:space="preserve"> did not submit a</w:t>
      </w:r>
      <w:r w:rsidRPr="00A36AA9">
        <w:rPr>
          <w:rFonts w:ascii="Arial" w:hAnsi="Arial" w:cs="Arial"/>
        </w:rPr>
        <w:t xml:space="preserve"> response to the assessment team’s report received</w:t>
      </w:r>
      <w:r>
        <w:rPr>
          <w:rFonts w:ascii="Arial" w:hAnsi="Arial" w:cs="Arial"/>
        </w:rPr>
        <w:t>.</w:t>
      </w:r>
    </w:p>
    <w:p w14:paraId="3F9E2091" w14:textId="77777777" w:rsidR="006E7D6F" w:rsidRPr="002A4D96" w:rsidRDefault="006E7D6F" w:rsidP="006E7D6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0542A07" w14:textId="77777777" w:rsidR="006E7D6F" w:rsidRPr="00244176" w:rsidRDefault="006E7D6F" w:rsidP="006E7D6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E7D6F" w14:paraId="3BE985CB" w14:textId="77777777" w:rsidTr="00FB70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D0FBB" w14:textId="77777777" w:rsidR="006E7D6F" w:rsidRPr="00244176" w:rsidRDefault="006E7D6F" w:rsidP="00FB706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6B153D2" w14:textId="77777777" w:rsidR="006E7D6F" w:rsidRPr="00A213EA" w:rsidRDefault="00113AB1" w:rsidP="00FB70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9189531"/>
                <w:placeholder>
                  <w:docPart w:val="E625D289B1514A5387398E8AD3D28450"/>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rPr>
                  <w:t>Compliant</w:t>
                </w:r>
              </w:sdtContent>
            </w:sdt>
          </w:p>
        </w:tc>
      </w:tr>
      <w:tr w:rsidR="006E7D6F" w14:paraId="77F25382" w14:textId="77777777" w:rsidTr="00FB70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BE82CF" w14:textId="77777777" w:rsidR="006E7D6F" w:rsidRPr="00244176" w:rsidRDefault="006E7D6F" w:rsidP="00FB706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FACEC4F" w14:textId="77777777" w:rsidR="006E7D6F" w:rsidRPr="00A213EA" w:rsidRDefault="00113AB1"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70638596"/>
                <w:placeholder>
                  <w:docPart w:val="6B05ED22A1324672985A66BC9187D84D"/>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b/>
                  </w:rPr>
                  <w:t>Compliant</w:t>
                </w:r>
              </w:sdtContent>
            </w:sdt>
          </w:p>
        </w:tc>
      </w:tr>
      <w:tr w:rsidR="006E7D6F" w14:paraId="32E28693" w14:textId="77777777" w:rsidTr="00FB70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7AA700" w14:textId="77777777" w:rsidR="006E7D6F" w:rsidRPr="00244176" w:rsidRDefault="006E7D6F" w:rsidP="00FB706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657FBE" w14:textId="77777777" w:rsidR="006E7D6F" w:rsidRPr="00A213EA" w:rsidRDefault="00113AB1" w:rsidP="00FB70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11447674"/>
                <w:placeholder>
                  <w:docPart w:val="922564431FC446B1B835E6851A421720"/>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b/>
                  </w:rPr>
                  <w:t>Compliant</w:t>
                </w:r>
              </w:sdtContent>
            </w:sdt>
          </w:p>
        </w:tc>
      </w:tr>
      <w:tr w:rsidR="006E7D6F" w14:paraId="214F0E23" w14:textId="77777777" w:rsidTr="00FB70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51741E" w14:textId="77777777" w:rsidR="006E7D6F" w:rsidRPr="00244176" w:rsidRDefault="006E7D6F" w:rsidP="00FB706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E07E03" w14:textId="77777777" w:rsidR="006E7D6F" w:rsidRPr="00A213EA" w:rsidRDefault="006E7D6F"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fully assessed </w:t>
            </w:r>
          </w:p>
        </w:tc>
      </w:tr>
      <w:tr w:rsidR="006E7D6F" w14:paraId="32987D59" w14:textId="77777777" w:rsidTr="00FB70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0DE0E68" w14:textId="77777777" w:rsidR="006E7D6F" w:rsidRPr="00244176" w:rsidRDefault="006E7D6F" w:rsidP="00FB706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DBA6BE" w14:textId="77777777" w:rsidR="006E7D6F" w:rsidRPr="00A213EA" w:rsidRDefault="00113AB1" w:rsidP="00FB70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60711990"/>
                <w:placeholder>
                  <w:docPart w:val="4C41FEF6BE9F4D1AB035EDB838C05F5A"/>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b/>
                  </w:rPr>
                  <w:t>Compliant</w:t>
                </w:r>
              </w:sdtContent>
            </w:sdt>
          </w:p>
        </w:tc>
      </w:tr>
      <w:tr w:rsidR="006E7D6F" w14:paraId="67AF87CE" w14:textId="77777777" w:rsidTr="00FB70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0D8D43" w14:textId="77777777" w:rsidR="006E7D6F" w:rsidRPr="00244176" w:rsidRDefault="006E7D6F" w:rsidP="00FB706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F0F338" w14:textId="77777777" w:rsidR="006E7D6F" w:rsidRPr="00A213EA" w:rsidRDefault="00113AB1"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9940249"/>
                <w:placeholder>
                  <w:docPart w:val="02D889ADF88749FB8E0B385D7CAED610"/>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b/>
                  </w:rPr>
                  <w:t>Compliant</w:t>
                </w:r>
              </w:sdtContent>
            </w:sdt>
          </w:p>
        </w:tc>
      </w:tr>
      <w:tr w:rsidR="006E7D6F" w14:paraId="69D3849D" w14:textId="77777777" w:rsidTr="00FB70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F9C938" w14:textId="77777777" w:rsidR="006E7D6F" w:rsidRPr="00244176" w:rsidRDefault="006E7D6F" w:rsidP="00FB706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0A94BF3" w14:textId="77777777" w:rsidR="006E7D6F" w:rsidRPr="00A213EA" w:rsidRDefault="00113AB1" w:rsidP="00FB70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74331453"/>
                <w:placeholder>
                  <w:docPart w:val="BCEA1A8AE0934DD391758B632A2032BE"/>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b/>
                  </w:rPr>
                  <w:t>Compliant</w:t>
                </w:r>
              </w:sdtContent>
            </w:sdt>
          </w:p>
        </w:tc>
      </w:tr>
      <w:tr w:rsidR="006E7D6F" w14:paraId="616E7F51" w14:textId="77777777" w:rsidTr="00FB706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9364FB" w14:textId="77777777" w:rsidR="006E7D6F" w:rsidRPr="00244176" w:rsidRDefault="006E7D6F" w:rsidP="00FB706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B95EB3F" w14:textId="77777777" w:rsidR="006E7D6F" w:rsidRPr="00A213EA" w:rsidRDefault="00113AB1" w:rsidP="00FB70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7480130"/>
                <w:placeholder>
                  <w:docPart w:val="ED4D35BBC2CA4CCFBEA2B3720D0EB8E6"/>
                </w:placeholder>
                <w:dropDownList>
                  <w:listItem w:displayText="choose a rating" w:value="choose a rating"/>
                  <w:listItem w:displayText="Compliant" w:value="Compliant"/>
                  <w:listItem w:displayText="Not Compliant" w:value="Not Compliant"/>
                </w:dropDownList>
              </w:sdtPr>
              <w:sdtEndPr/>
              <w:sdtContent>
                <w:r w:rsidR="006E7D6F" w:rsidRPr="00A213EA">
                  <w:rPr>
                    <w:rFonts w:ascii="Arial" w:hAnsi="Arial" w:cs="Arial"/>
                    <w:b/>
                  </w:rPr>
                  <w:t>Compliant</w:t>
                </w:r>
              </w:sdtContent>
            </w:sdt>
          </w:p>
        </w:tc>
      </w:tr>
    </w:tbl>
    <w:p w14:paraId="67171F70" w14:textId="77777777" w:rsidR="006E7D6F" w:rsidRPr="00A36AA9" w:rsidRDefault="006E7D6F" w:rsidP="006E7D6F">
      <w:pPr>
        <w:pStyle w:val="NormalArial"/>
        <w:spacing w:before="120"/>
      </w:pPr>
      <w:r w:rsidRPr="00A36AA9">
        <w:t>A detailed assessment is provided later in this report for each assessed Standard.</w:t>
      </w:r>
    </w:p>
    <w:p w14:paraId="7D1E03CB" w14:textId="77777777" w:rsidR="006E7D6F" w:rsidRPr="00A36AA9" w:rsidRDefault="006E7D6F" w:rsidP="006E7D6F">
      <w:pPr>
        <w:pStyle w:val="Heading1"/>
        <w:spacing w:before="0" w:after="240" w:line="22" w:lineRule="atLeast"/>
        <w:rPr>
          <w:rFonts w:ascii="Arial" w:hAnsi="Arial" w:cs="Arial"/>
        </w:rPr>
      </w:pPr>
      <w:r w:rsidRPr="00A36AA9">
        <w:rPr>
          <w:rFonts w:ascii="Arial" w:hAnsi="Arial" w:cs="Arial"/>
        </w:rPr>
        <w:t>Areas for improvement</w:t>
      </w:r>
    </w:p>
    <w:p w14:paraId="03848979" w14:textId="77777777" w:rsidR="006E7D6F" w:rsidRPr="00A36AA9" w:rsidRDefault="006E7D6F" w:rsidP="006E7D6F">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0E9A8ADA" w14:textId="77777777" w:rsidR="006E7D6F" w:rsidRPr="00A36AA9" w:rsidRDefault="006E7D6F" w:rsidP="006E7D6F">
      <w:pPr>
        <w:pStyle w:val="NormalArial"/>
      </w:pPr>
      <w:r w:rsidRPr="00A36AA9">
        <w:br w:type="page"/>
      </w:r>
    </w:p>
    <w:p w14:paraId="59CD80E5" w14:textId="77777777" w:rsidR="006E7D6F"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668"/>
        <w:gridCol w:w="2118"/>
      </w:tblGrid>
      <w:tr w:rsidR="006E7D6F" w14:paraId="4B600F91"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Pr>
          <w:p w14:paraId="3BD6B7C5" w14:textId="77777777" w:rsidR="006E7D6F" w:rsidRPr="003217D3" w:rsidRDefault="006E7D6F" w:rsidP="00FB7066">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039" w:type="pct"/>
          </w:tcPr>
          <w:p w14:paraId="3754CD98" w14:textId="77777777" w:rsidR="006E7D6F" w:rsidRPr="003217D3" w:rsidRDefault="006E7D6F"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E7D6F" w14:paraId="65AFD648" w14:textId="77777777" w:rsidTr="00113AB1">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F42153A" w14:textId="77777777" w:rsidR="006E7D6F" w:rsidRPr="00244176" w:rsidRDefault="006E7D6F" w:rsidP="00FB7066">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780" w:type="pct"/>
            <w:shd w:val="clear" w:color="auto" w:fill="auto"/>
          </w:tcPr>
          <w:p w14:paraId="65352CF5"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39" w:type="pct"/>
            <w:shd w:val="clear" w:color="auto" w:fill="auto"/>
          </w:tcPr>
          <w:p w14:paraId="440A9982"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596376"/>
                <w:placeholder>
                  <w:docPart w:val="896524CBAF5E497DBA46467A5EEF0DBB"/>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78E12429"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25BC81FE"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780" w:type="pct"/>
            <w:shd w:val="clear" w:color="auto" w:fill="auto"/>
          </w:tcPr>
          <w:p w14:paraId="4BD3AE16"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39" w:type="pct"/>
            <w:shd w:val="clear" w:color="auto" w:fill="auto"/>
          </w:tcPr>
          <w:p w14:paraId="12CA6068"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348974"/>
                <w:placeholder>
                  <w:docPart w:val="6CB0B73962674C0BB6B9BF03C807FEC6"/>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789089C8" w14:textId="77777777" w:rsidTr="00113AB1">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70352371"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780" w:type="pct"/>
            <w:shd w:val="clear" w:color="auto" w:fill="auto"/>
          </w:tcPr>
          <w:p w14:paraId="419D8B47"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F50BEB" w14:textId="77777777" w:rsidR="006E7D6F" w:rsidRPr="00244176" w:rsidRDefault="006E7D6F" w:rsidP="00FB706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AD70A23" w14:textId="77777777" w:rsidR="006E7D6F" w:rsidRPr="00244176" w:rsidRDefault="006E7D6F" w:rsidP="00FB70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6ACE3C4" w14:textId="77777777" w:rsidR="006E7D6F" w:rsidRPr="00244176" w:rsidRDefault="006E7D6F" w:rsidP="00FB70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1AAA434" w14:textId="77777777" w:rsidR="006E7D6F" w:rsidRPr="00244176" w:rsidRDefault="006E7D6F" w:rsidP="00FB706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39" w:type="pct"/>
            <w:shd w:val="clear" w:color="auto" w:fill="auto"/>
          </w:tcPr>
          <w:p w14:paraId="1A6A3C1B"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45709"/>
                <w:placeholder>
                  <w:docPart w:val="6F25A2233E024730910BFE89A72BCDA3"/>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73FC64D8"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5C02C3C7"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780" w:type="pct"/>
            <w:shd w:val="clear" w:color="auto" w:fill="auto"/>
          </w:tcPr>
          <w:p w14:paraId="711D8886"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39" w:type="pct"/>
            <w:shd w:val="clear" w:color="auto" w:fill="auto"/>
          </w:tcPr>
          <w:p w14:paraId="150B77B7"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107072"/>
                <w:placeholder>
                  <w:docPart w:val="B14DCD6FA56A4B45B9D654CA710FAFAE"/>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728F0434" w14:textId="77777777" w:rsidTr="00113AB1">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4B5A99B"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780" w:type="pct"/>
            <w:shd w:val="clear" w:color="auto" w:fill="auto"/>
          </w:tcPr>
          <w:p w14:paraId="383871F5"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039" w:type="pct"/>
            <w:shd w:val="clear" w:color="auto" w:fill="auto"/>
          </w:tcPr>
          <w:p w14:paraId="687884E4"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71264"/>
                <w:placeholder>
                  <w:docPart w:val="50D42F1A9E934C34A440D70563191E00"/>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1CBE8E00"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73A135E0"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780" w:type="pct"/>
            <w:shd w:val="clear" w:color="auto" w:fill="auto"/>
          </w:tcPr>
          <w:p w14:paraId="0A9CBD4D"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039" w:type="pct"/>
            <w:shd w:val="clear" w:color="auto" w:fill="auto"/>
          </w:tcPr>
          <w:p w14:paraId="3A16EE3E"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084897"/>
                <w:placeholder>
                  <w:docPart w:val="A75CF9A4A2894C6AADD76E2FC159F462"/>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bl>
    <w:p w14:paraId="555A68CB" w14:textId="77777777" w:rsidR="006E7D6F" w:rsidRDefault="006E7D6F" w:rsidP="006E7D6F">
      <w:pPr>
        <w:pStyle w:val="Heading20"/>
      </w:pPr>
      <w:r w:rsidRPr="00A36AA9">
        <w:t>Findings</w:t>
      </w:r>
    </w:p>
    <w:p w14:paraId="087328F0" w14:textId="77777777" w:rsidR="006E7D6F" w:rsidRDefault="006E7D6F" w:rsidP="006E7D6F">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44F635F6" w14:textId="77777777" w:rsidR="006E7D6F" w:rsidRDefault="006E7D6F" w:rsidP="006E7D6F">
      <w:pPr>
        <w:pStyle w:val="NormalArial"/>
      </w:pPr>
      <w:r>
        <w:t>Consumers and representatives said consumers are provided information via various mechanisms, which enables them to exercise choice. All consumers and representatives interviewed stated that their monthly statements are clear, itemised, and easy to understand.</w:t>
      </w:r>
    </w:p>
    <w:p w14:paraId="3480EFBE" w14:textId="77777777" w:rsidR="006E7D6F" w:rsidRDefault="006E7D6F" w:rsidP="006E7D6F">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517A098A" w14:textId="77777777" w:rsidR="006E7D6F" w:rsidRDefault="006E7D6F" w:rsidP="006E7D6F">
      <w:pPr>
        <w:pStyle w:val="NormalArial"/>
      </w:pPr>
      <w:r>
        <w:t xml:space="preserve">The service supports consumer choice which includes consideration of risk so each consumer </w:t>
      </w:r>
      <w:proofErr w:type="gramStart"/>
      <w:r>
        <w:t>is able to</w:t>
      </w:r>
      <w:proofErr w:type="gramEnd"/>
      <w:r>
        <w:t xml:space="preserve"> live the best life they can. For sampled consumers who choose to undertake a risky activity, risk assessments were undertaken, the associated risk was explained to the consumer and/or representative, mitigation strategies were implemented, informed consent was obtained, and regular review was undertaken.</w:t>
      </w:r>
    </w:p>
    <w:p w14:paraId="51CCD1D7" w14:textId="77777777" w:rsidR="006E7D6F" w:rsidRDefault="006E7D6F" w:rsidP="006E7D6F">
      <w:pPr>
        <w:pStyle w:val="NormalArial"/>
      </w:pPr>
      <w:r>
        <w:lastRenderedPageBreak/>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399B15B9" w14:textId="77777777" w:rsidR="006E7D6F" w:rsidRDefault="006E7D6F" w:rsidP="006E7D6F">
      <w:pPr>
        <w:pStyle w:val="NormalArial"/>
      </w:pPr>
      <w:r>
        <w:t>The service maintains consumers’ privacy, which was corroborated from sampled consumers’ feedback. Access to consumer’s personal information is protected including staff access the electronic care record system via password protected logins.</w:t>
      </w:r>
    </w:p>
    <w:p w14:paraId="0D9D3446" w14:textId="77777777" w:rsidR="006E7D6F" w:rsidRPr="006B4042" w:rsidRDefault="006E7D6F" w:rsidP="006E7D6F">
      <w:pPr>
        <w:pStyle w:val="NormalArial"/>
      </w:pPr>
      <w:r>
        <w:t>Based on the information summarised above, I find the service compliant with all Requirements in Standard 1 Consumer dignity and choice. </w:t>
      </w:r>
      <w:r w:rsidRPr="00A36AA9">
        <w:br w:type="page"/>
      </w:r>
    </w:p>
    <w:p w14:paraId="62EB21A4" w14:textId="77777777" w:rsidR="006E7D6F"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5700"/>
        <w:gridCol w:w="2118"/>
      </w:tblGrid>
      <w:tr w:rsidR="006E7D6F" w14:paraId="38FF26AD"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717683F7" w14:textId="77777777" w:rsidR="006E7D6F" w:rsidRPr="003217D3" w:rsidRDefault="006E7D6F" w:rsidP="00FB7066">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39" w:type="pct"/>
            <w:tcBorders>
              <w:bottom w:val="single" w:sz="4" w:space="0" w:color="BFBFBF" w:themeColor="background1" w:themeShade="BF"/>
            </w:tcBorders>
          </w:tcPr>
          <w:p w14:paraId="6AB19071" w14:textId="77777777" w:rsidR="006E7D6F" w:rsidRPr="003217D3" w:rsidRDefault="006E7D6F"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E7D6F" w14:paraId="7DB628BB" w14:textId="77777777" w:rsidTr="00113AB1">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2F7B9CB5"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796" w:type="pct"/>
            <w:shd w:val="clear" w:color="auto" w:fill="auto"/>
          </w:tcPr>
          <w:p w14:paraId="343787C6"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39" w:type="pct"/>
            <w:shd w:val="clear" w:color="auto" w:fill="auto"/>
          </w:tcPr>
          <w:p w14:paraId="51607D5D"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575460"/>
                <w:placeholder>
                  <w:docPart w:val="22DD088465044A8196A755CB94C819A7"/>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260FCA66"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504586DE"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796" w:type="pct"/>
            <w:shd w:val="clear" w:color="auto" w:fill="auto"/>
          </w:tcPr>
          <w:p w14:paraId="1653D316"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39" w:type="pct"/>
            <w:shd w:val="clear" w:color="auto" w:fill="auto"/>
          </w:tcPr>
          <w:p w14:paraId="28D59DB4"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8215522"/>
                <w:placeholder>
                  <w:docPart w:val="E6CDE05889434C32AA2B491FBE2C7100"/>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47ABD53F" w14:textId="77777777" w:rsidTr="00113AB1">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46D473E3"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796" w:type="pct"/>
            <w:shd w:val="clear" w:color="auto" w:fill="auto"/>
          </w:tcPr>
          <w:p w14:paraId="5F6E9438"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39107F" w14:textId="77777777" w:rsidR="006E7D6F" w:rsidRPr="00244176" w:rsidRDefault="006E7D6F" w:rsidP="00FB70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83A9E0C" w14:textId="77777777" w:rsidR="006E7D6F" w:rsidRPr="00244176" w:rsidRDefault="006E7D6F" w:rsidP="00FB7066">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39" w:type="pct"/>
            <w:shd w:val="clear" w:color="auto" w:fill="auto"/>
          </w:tcPr>
          <w:p w14:paraId="1BCDF7E5"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613006"/>
                <w:placeholder>
                  <w:docPart w:val="F4D6135D4C43456F9FFC58EF48526ED0"/>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057BE094"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2620AF8D"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796" w:type="pct"/>
            <w:shd w:val="clear" w:color="auto" w:fill="auto"/>
          </w:tcPr>
          <w:p w14:paraId="4EFB69A5"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9" w:type="pct"/>
            <w:shd w:val="clear" w:color="auto" w:fill="auto"/>
          </w:tcPr>
          <w:p w14:paraId="1E10CC57"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944970"/>
                <w:placeholder>
                  <w:docPart w:val="019AFEB298B7486DBEC39CDEC60C787B"/>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2ABEFC9D" w14:textId="77777777" w:rsidTr="00113AB1">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7C633F5D"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796" w:type="pct"/>
            <w:shd w:val="clear" w:color="auto" w:fill="auto"/>
          </w:tcPr>
          <w:p w14:paraId="0682DC6F"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39" w:type="pct"/>
            <w:shd w:val="clear" w:color="auto" w:fill="auto"/>
          </w:tcPr>
          <w:p w14:paraId="654F355C"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118654"/>
                <w:placeholder>
                  <w:docPart w:val="686777D0A4CD400197A339F871E8367C"/>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bl>
    <w:bookmarkEnd w:id="2"/>
    <w:p w14:paraId="7BEDE5FA" w14:textId="77777777" w:rsidR="006E7D6F" w:rsidRDefault="006E7D6F" w:rsidP="006E7D6F">
      <w:pPr>
        <w:pStyle w:val="Heading20"/>
        <w:tabs>
          <w:tab w:val="left" w:pos="1890"/>
        </w:tabs>
      </w:pPr>
      <w:r w:rsidRPr="00A36AA9">
        <w:t>Findings</w:t>
      </w:r>
    </w:p>
    <w:p w14:paraId="4556DAF5" w14:textId="77777777" w:rsidR="006E7D6F" w:rsidRDefault="006E7D6F" w:rsidP="006E7D6F">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301AC923" w14:textId="77777777" w:rsidR="006E7D6F" w:rsidRDefault="006E7D6F" w:rsidP="006E7D6F">
      <w:pPr>
        <w:pStyle w:val="NormalArial"/>
      </w:pPr>
      <w:r>
        <w:t xml:space="preserve">Consumers and representatives confirmed assessment and care planning occurs. Care planning documentation showed </w:t>
      </w:r>
      <w:proofErr w:type="gramStart"/>
      <w:r>
        <w:t>assessment</w:t>
      </w:r>
      <w:proofErr w:type="gramEnd"/>
      <w:r>
        <w:t xml:space="preserve">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0EA31F48" w14:textId="77777777" w:rsidR="006E7D6F" w:rsidRDefault="006E7D6F" w:rsidP="006E7D6F">
      <w:pPr>
        <w:pStyle w:val="NormalArial"/>
      </w:pPr>
      <w:r>
        <w:lastRenderedPageBreak/>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22F3BF49" w14:textId="77777777" w:rsidR="006E7D6F" w:rsidRDefault="006E7D6F" w:rsidP="006E7D6F">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w:t>
      </w:r>
    </w:p>
    <w:p w14:paraId="7BFE1AD9" w14:textId="77777777" w:rsidR="006E7D6F" w:rsidRDefault="006E7D6F" w:rsidP="006E7D6F">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5E58F409" w14:textId="77777777" w:rsidR="006E7D6F" w:rsidRPr="006B4042" w:rsidRDefault="006E7D6F" w:rsidP="006E7D6F">
      <w:pPr>
        <w:pStyle w:val="NormalArial"/>
      </w:pPr>
      <w:r>
        <w:t>Based on the information summarised above, I find the provider, in relation to the service, com-pliant with all Requirements in Standard 2, Ongoing assessment and planning with consumers.</w:t>
      </w:r>
      <w:r w:rsidRPr="006B4042">
        <w:br w:type="page"/>
      </w:r>
    </w:p>
    <w:p w14:paraId="1596EB31" w14:textId="77777777" w:rsidR="006E7D6F"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08"/>
        <w:gridCol w:w="5668"/>
        <w:gridCol w:w="2118"/>
      </w:tblGrid>
      <w:tr w:rsidR="006E7D6F" w14:paraId="2A25457D"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97C2F" w14:textId="77777777" w:rsidR="006E7D6F" w:rsidRPr="003217D3" w:rsidRDefault="006E7D6F" w:rsidP="00FB7066">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DF88F" w14:textId="77777777" w:rsidR="006E7D6F" w:rsidRPr="003217D3" w:rsidRDefault="006E7D6F"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E7D6F" w14:paraId="3953F5B5" w14:textId="77777777" w:rsidTr="00113AB1">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7A772"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FB4DA"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199F386" w14:textId="77777777" w:rsidR="006E7D6F" w:rsidRPr="00244176" w:rsidRDefault="006E7D6F" w:rsidP="00FB70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203DD6" w14:textId="77777777" w:rsidR="006E7D6F" w:rsidRPr="00244176" w:rsidRDefault="006E7D6F" w:rsidP="00FB70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1F112A2" w14:textId="77777777" w:rsidR="006E7D6F" w:rsidRPr="00244176" w:rsidRDefault="006E7D6F" w:rsidP="00FB706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4AD2A"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2530006"/>
                <w:placeholder>
                  <w:docPart w:val="B37A1C4B32B842B48423AA7BAE4D9DFC"/>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7A6496C7"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5E53D"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82FC0"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CA361"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3637236"/>
                <w:placeholder>
                  <w:docPart w:val="388CFF50897645E0B64F0D6D3078805C"/>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6BDED471" w14:textId="77777777" w:rsidTr="00113AB1">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948A0" w14:textId="77777777" w:rsidR="006E7D6F" w:rsidRPr="00244176" w:rsidRDefault="006E7D6F" w:rsidP="00FB7066">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4178A" w14:textId="77777777" w:rsidR="006E7D6F" w:rsidRPr="00244176" w:rsidRDefault="006E7D6F" w:rsidP="00FB706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7D4E3"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553690"/>
                <w:placeholder>
                  <w:docPart w:val="75DA966C16FF4C8A83D6150A0A921915"/>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43233901"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88D3EE"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74C6B"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B817B"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93525"/>
                <w:placeholder>
                  <w:docPart w:val="98F38ED3019A40BAA69E87D87D581D71"/>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53399709" w14:textId="77777777" w:rsidTr="00113AB1">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4EB5BA"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9E7CA9"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11BF0"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93903"/>
                <w:placeholder>
                  <w:docPart w:val="E622271FD44A4BA287462471044BA833"/>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52BDD122"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40DBB"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6FBA7E"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523B68" w14:textId="77777777" w:rsidR="006E7D6F"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453294"/>
                <w:placeholder>
                  <w:docPart w:val="8639431F2C5E4859B2F0FE2214CA8260"/>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5742DA1F" w14:textId="77777777" w:rsidTr="00113AB1">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CE2B6"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7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24665"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336835" w14:textId="77777777" w:rsidR="006E7D6F" w:rsidRPr="00244176" w:rsidRDefault="006E7D6F" w:rsidP="00FB70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w:t>
            </w:r>
            <w:r>
              <w:rPr>
                <w:rFonts w:ascii="Arial" w:hAnsi="Arial" w:cs="Arial"/>
              </w:rPr>
              <w:t xml:space="preserve"> </w:t>
            </w:r>
            <w:r w:rsidRPr="00244176">
              <w:rPr>
                <w:rFonts w:ascii="Arial" w:hAnsi="Arial" w:cs="Arial"/>
              </w:rPr>
              <w:t>based</w:t>
            </w:r>
            <w:proofErr w:type="gramEnd"/>
            <w:r w:rsidRPr="00244176">
              <w:rPr>
                <w:rFonts w:ascii="Arial" w:hAnsi="Arial" w:cs="Arial"/>
              </w:rPr>
              <w:t xml:space="preserve"> precautions to prevent and control infection; and</w:t>
            </w:r>
          </w:p>
          <w:p w14:paraId="74319916" w14:textId="77777777" w:rsidR="006E7D6F" w:rsidRPr="00244176" w:rsidRDefault="006E7D6F" w:rsidP="00FB706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AC70C"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326933"/>
                <w:placeholder>
                  <w:docPart w:val="452DA82CEF1E44DAAC429334FA632127"/>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bl>
    <w:bookmarkEnd w:id="3"/>
    <w:p w14:paraId="3AB6AB08" w14:textId="77777777" w:rsidR="006E7D6F" w:rsidRDefault="006E7D6F" w:rsidP="006E7D6F">
      <w:pPr>
        <w:pStyle w:val="Heading20"/>
      </w:pPr>
      <w:r w:rsidRPr="00A36AA9">
        <w:t>Findings</w:t>
      </w:r>
    </w:p>
    <w:p w14:paraId="0CCC2E99" w14:textId="77777777" w:rsidR="006E7D6F" w:rsidRDefault="006E7D6F" w:rsidP="006E7D6F">
      <w:pPr>
        <w:pStyle w:val="NormalArial"/>
      </w:pPr>
      <w:r>
        <w:t>Consumers and representatives confirmed discussions about end-of-life planning are held. Staff and management described strategies for maximising consumer comfort when a consumer is nearing end of life. Documentations showed the service has procedures to prioritise services and onward referrals for consumers nearing end of life.</w:t>
      </w:r>
    </w:p>
    <w:p w14:paraId="10244B26" w14:textId="77777777" w:rsidR="006E7D6F" w:rsidRDefault="006E7D6F" w:rsidP="006E7D6F">
      <w:pPr>
        <w:pStyle w:val="NormalArial"/>
      </w:pPr>
      <w:r>
        <w:t xml:space="preserve">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w:t>
      </w:r>
      <w:r>
        <w:lastRenderedPageBreak/>
        <w:t>deterioration. The service uses a deterioration assessment tool which enables staff and management to identify, record and report signs and symptoms of deterioration.</w:t>
      </w:r>
    </w:p>
    <w:p w14:paraId="5B63A0AF" w14:textId="77777777" w:rsidR="006E7D6F" w:rsidRDefault="006E7D6F" w:rsidP="006E7D6F">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1818360A" w14:textId="77777777" w:rsidR="006E7D6F" w:rsidRDefault="006E7D6F" w:rsidP="006E7D6F">
      <w:pPr>
        <w:pStyle w:val="NormalArial"/>
      </w:pPr>
      <w: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73DDD6A7" w14:textId="77777777" w:rsidR="006E7D6F" w:rsidRDefault="006E7D6F" w:rsidP="006E7D6F">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2080A747" w14:textId="77777777" w:rsidR="006E7D6F" w:rsidRDefault="006E7D6F" w:rsidP="006E7D6F">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029E03C5" w14:textId="77777777" w:rsidR="006E7D6F" w:rsidRDefault="006E7D6F" w:rsidP="006E7D6F">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03036028" w14:textId="77777777" w:rsidR="006E7D6F" w:rsidRPr="006B4042" w:rsidRDefault="006E7D6F" w:rsidP="006E7D6F">
      <w:pPr>
        <w:pStyle w:val="NormalArial"/>
      </w:pPr>
      <w:r>
        <w:t>Based on the information summarised above, I find the provider, in relation to the service, compliant with all Requirements in Standard 3, Personal care and clinical care.</w:t>
      </w:r>
      <w:r w:rsidRPr="006B4042">
        <w:br w:type="page"/>
      </w:r>
    </w:p>
    <w:p w14:paraId="338C8BDE" w14:textId="77777777" w:rsidR="006E7D6F" w:rsidRPr="00A36AA9"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5700"/>
        <w:gridCol w:w="2118"/>
      </w:tblGrid>
      <w:tr w:rsidR="006E7D6F" w14:paraId="42BE00DA"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31DE8A01" w14:textId="77777777" w:rsidR="006E7D6F" w:rsidRPr="00991076" w:rsidRDefault="006E7D6F" w:rsidP="00FB7066">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39" w:type="pct"/>
            <w:tcBorders>
              <w:bottom w:val="single" w:sz="4" w:space="0" w:color="BFBFBF" w:themeColor="background1" w:themeShade="BF"/>
            </w:tcBorders>
          </w:tcPr>
          <w:p w14:paraId="416109B3" w14:textId="77777777" w:rsidR="006E7D6F" w:rsidRPr="00991076" w:rsidRDefault="006E7D6F"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E7D6F" w14:paraId="321F58BE" w14:textId="77777777" w:rsidTr="00113AB1">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0E338975"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796" w:type="pct"/>
            <w:shd w:val="clear" w:color="auto" w:fill="auto"/>
          </w:tcPr>
          <w:p w14:paraId="6A2D144F"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39" w:type="pct"/>
            <w:shd w:val="clear" w:color="auto" w:fill="auto"/>
          </w:tcPr>
          <w:p w14:paraId="5E710D7D"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165202"/>
                <w:placeholder>
                  <w:docPart w:val="DB92A5DE02454010B22A73D5B037DA43"/>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2C57987B"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779C2CD0"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796" w:type="pct"/>
            <w:shd w:val="clear" w:color="auto" w:fill="auto"/>
          </w:tcPr>
          <w:p w14:paraId="3D7025D1"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39" w:type="pct"/>
            <w:shd w:val="clear" w:color="auto" w:fill="auto"/>
          </w:tcPr>
          <w:p w14:paraId="12679F51" w14:textId="77777777" w:rsidR="006E7D6F" w:rsidRPr="00CC646C"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6E7D6F" w14:paraId="69409104" w14:textId="77777777" w:rsidTr="00113AB1">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3781670C"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796" w:type="pct"/>
            <w:shd w:val="clear" w:color="auto" w:fill="auto"/>
          </w:tcPr>
          <w:p w14:paraId="7A5B1252"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2DAC143" w14:textId="77777777" w:rsidR="006E7D6F" w:rsidRPr="00244176" w:rsidRDefault="006E7D6F" w:rsidP="00FB70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D34E959" w14:textId="77777777" w:rsidR="006E7D6F" w:rsidRPr="00244176" w:rsidRDefault="006E7D6F" w:rsidP="00FB70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1E8FC83" w14:textId="77777777" w:rsidR="006E7D6F" w:rsidRPr="00244176" w:rsidRDefault="006E7D6F" w:rsidP="00FB706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39" w:type="pct"/>
            <w:shd w:val="clear" w:color="auto" w:fill="auto"/>
          </w:tcPr>
          <w:p w14:paraId="022BE6C4" w14:textId="77777777" w:rsidR="006E7D6F" w:rsidRPr="00CC646C"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6E7D6F" w14:paraId="20A18704"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6D083FE9"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796" w:type="pct"/>
            <w:shd w:val="clear" w:color="auto" w:fill="auto"/>
          </w:tcPr>
          <w:p w14:paraId="7088CF58"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9" w:type="pct"/>
            <w:shd w:val="clear" w:color="auto" w:fill="auto"/>
          </w:tcPr>
          <w:p w14:paraId="4B874CFE" w14:textId="77777777" w:rsidR="006E7D6F" w:rsidRPr="00CC646C"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E7D6F" w14:paraId="1AD56FAD" w14:textId="77777777" w:rsidTr="00113AB1">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6FC556A7"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796" w:type="pct"/>
            <w:shd w:val="clear" w:color="auto" w:fill="auto"/>
          </w:tcPr>
          <w:p w14:paraId="009A3956"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9" w:type="pct"/>
            <w:shd w:val="clear" w:color="auto" w:fill="auto"/>
          </w:tcPr>
          <w:p w14:paraId="379644AD" w14:textId="77777777" w:rsidR="006E7D6F"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136922"/>
                <w:placeholder>
                  <w:docPart w:val="CDAACFB8AE8F45459A648D5B2F9101D2"/>
                </w:placeholder>
                <w:dropDownList>
                  <w:listItem w:displayText="choose a rating" w:value="choose a rating"/>
                  <w:listItem w:displayText="Compliant" w:value="Compliant"/>
                  <w:listItem w:displayText="Not Compliant" w:value="Not Compliant"/>
                </w:dropDownList>
              </w:sdtPr>
              <w:sdtEndPr/>
              <w:sdtContent>
                <w:r w:rsidR="006E7D6F" w:rsidRPr="00501C01">
                  <w:rPr>
                    <w:rFonts w:ascii="Arial" w:hAnsi="Arial" w:cs="Arial"/>
                  </w:rPr>
                  <w:t>Compliant</w:t>
                </w:r>
              </w:sdtContent>
            </w:sdt>
            <w:r w:rsidR="006E7D6F" w:rsidRPr="00501C01">
              <w:rPr>
                <w:rFonts w:ascii="Arial" w:hAnsi="Arial" w:cs="Arial"/>
              </w:rPr>
              <w:t xml:space="preserve"> </w:t>
            </w:r>
          </w:p>
        </w:tc>
      </w:tr>
      <w:tr w:rsidR="006E7D6F" w14:paraId="453A8C2B"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shd w:val="clear" w:color="auto" w:fill="auto"/>
          </w:tcPr>
          <w:p w14:paraId="092A0217"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796" w:type="pct"/>
            <w:shd w:val="clear" w:color="auto" w:fill="auto"/>
          </w:tcPr>
          <w:p w14:paraId="2B9ECF59" w14:textId="77777777" w:rsidR="006E7D6F" w:rsidRPr="00244176"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9" w:type="pct"/>
            <w:shd w:val="clear" w:color="auto" w:fill="auto"/>
          </w:tcPr>
          <w:p w14:paraId="06855C82" w14:textId="77777777" w:rsidR="006E7D6F" w:rsidRPr="00CC646C" w:rsidRDefault="006E7D6F"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E7D6F" w14:paraId="440AB1F0" w14:textId="77777777" w:rsidTr="00113AB1">
        <w:tc>
          <w:tcPr>
            <w:cnfStyle w:val="001000000000" w:firstRow="0" w:lastRow="0" w:firstColumn="1" w:lastColumn="0" w:oddVBand="0" w:evenVBand="0" w:oddHBand="0" w:evenHBand="0" w:firstRowFirstColumn="0" w:firstRowLastColumn="0" w:lastRowFirstColumn="0" w:lastRowLastColumn="0"/>
            <w:tcW w:w="1165" w:type="pct"/>
          </w:tcPr>
          <w:p w14:paraId="72201626" w14:textId="77777777" w:rsidR="006E7D6F" w:rsidRPr="00244176" w:rsidRDefault="006E7D6F"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796" w:type="pct"/>
          </w:tcPr>
          <w:p w14:paraId="53FEA96A" w14:textId="77777777" w:rsidR="006E7D6F" w:rsidRPr="00244176"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39" w:type="pct"/>
          </w:tcPr>
          <w:p w14:paraId="6BB619DA" w14:textId="77777777" w:rsidR="006E7D6F" w:rsidRPr="00CC646C" w:rsidRDefault="006E7D6F"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695913D6" w14:textId="77777777" w:rsidR="006E7D6F" w:rsidRDefault="006E7D6F" w:rsidP="006E7D6F">
      <w:pPr>
        <w:pStyle w:val="Heading20"/>
      </w:pPr>
      <w:r w:rsidRPr="00A36AA9">
        <w:t>Findings</w:t>
      </w:r>
    </w:p>
    <w:p w14:paraId="195AD5CE" w14:textId="77777777" w:rsidR="006E7D6F" w:rsidRDefault="006E7D6F" w:rsidP="006E7D6F">
      <w:pPr>
        <w:pStyle w:val="NormalArial"/>
      </w:pPr>
      <w:r w:rsidRPr="009C3971">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r>
        <w:t>.</w:t>
      </w:r>
    </w:p>
    <w:p w14:paraId="4CC90A3D" w14:textId="77777777" w:rsidR="006E7D6F" w:rsidRDefault="006E7D6F" w:rsidP="006E7D6F">
      <w:pPr>
        <w:pStyle w:val="NormalArial"/>
      </w:pPr>
      <w:r w:rsidRPr="0098598C">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579AAE29" w14:textId="77777777" w:rsidR="006E7D6F" w:rsidRPr="00A36AA9" w:rsidRDefault="006E7D6F" w:rsidP="006E7D6F">
      <w:pPr>
        <w:pStyle w:val="NormalArial"/>
      </w:pPr>
      <w:r>
        <w:lastRenderedPageBreak/>
        <w:t>Based on the information summarised above, I find the provider, in relation to the service, com-pliant with all Requirements in Standard 4, Services and supports for daily living.</w:t>
      </w:r>
      <w:r w:rsidRPr="00A36AA9">
        <w:br w:type="page"/>
      </w:r>
    </w:p>
    <w:p w14:paraId="6418393A" w14:textId="77777777" w:rsidR="006E7D6F"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415"/>
        <w:gridCol w:w="2118"/>
      </w:tblGrid>
      <w:tr w:rsidR="00FA2351" w14:paraId="38817A53"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pct"/>
            <w:gridSpan w:val="2"/>
            <w:tcBorders>
              <w:bottom w:val="single" w:sz="4" w:space="0" w:color="BFBFBF" w:themeColor="background1" w:themeShade="BF"/>
            </w:tcBorders>
          </w:tcPr>
          <w:p w14:paraId="10585A36" w14:textId="77777777" w:rsidR="00FA2351" w:rsidRPr="003217D3" w:rsidRDefault="00FA2351" w:rsidP="00FB706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39" w:type="pct"/>
            <w:tcBorders>
              <w:bottom w:val="single" w:sz="4" w:space="0" w:color="BFBFBF" w:themeColor="background1" w:themeShade="BF"/>
            </w:tcBorders>
          </w:tcPr>
          <w:p w14:paraId="40AFEF70" w14:textId="77777777" w:rsidR="00FA2351" w:rsidRPr="003217D3" w:rsidRDefault="00FA2351"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2351" w14:paraId="01D7A100" w14:textId="77777777" w:rsidTr="00113AB1">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5A3E8570"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55" w:type="pct"/>
            <w:shd w:val="clear" w:color="auto" w:fill="auto"/>
          </w:tcPr>
          <w:p w14:paraId="2B91F7E0"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39" w:type="pct"/>
            <w:shd w:val="clear" w:color="auto" w:fill="auto"/>
          </w:tcPr>
          <w:p w14:paraId="1CE46A88" w14:textId="77777777" w:rsidR="00FA2351"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76225"/>
                <w:placeholder>
                  <w:docPart w:val="A826B9320BD3482EB3100CB519719454"/>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219C2CBD"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48483C50"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55" w:type="pct"/>
            <w:shd w:val="clear" w:color="auto" w:fill="auto"/>
          </w:tcPr>
          <w:p w14:paraId="163EB590"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EC82063" w14:textId="77777777" w:rsidR="00FA2351" w:rsidRPr="00244176" w:rsidRDefault="00FA2351" w:rsidP="00FB70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E8F7651" w14:textId="77777777" w:rsidR="00FA2351" w:rsidRPr="00244176" w:rsidRDefault="00FA2351" w:rsidP="00FB706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39" w:type="pct"/>
            <w:shd w:val="clear" w:color="auto" w:fill="auto"/>
          </w:tcPr>
          <w:p w14:paraId="5C5AC749" w14:textId="77777777" w:rsidR="00FA2351"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875858"/>
                <w:placeholder>
                  <w:docPart w:val="2ECF5CF8A75E466A937C2A1381E1F567"/>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25FB3FE1" w14:textId="77777777" w:rsidTr="00113AB1">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7F6D13BE"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55" w:type="pct"/>
            <w:shd w:val="clear" w:color="auto" w:fill="auto"/>
          </w:tcPr>
          <w:p w14:paraId="169B4BFF"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39" w:type="pct"/>
            <w:shd w:val="clear" w:color="auto" w:fill="auto"/>
          </w:tcPr>
          <w:p w14:paraId="6AE31DCD" w14:textId="77777777" w:rsidR="00FA2351" w:rsidRPr="00CC646C" w:rsidRDefault="00113AB1" w:rsidP="00FB7066">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80105934"/>
                <w:placeholder>
                  <w:docPart w:val="07787C454463482E93134F5C9AE388A8"/>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bl>
    <w:p w14:paraId="32CE5EB3" w14:textId="77777777" w:rsidR="006E7D6F" w:rsidRDefault="006E7D6F" w:rsidP="006E7D6F">
      <w:pPr>
        <w:pStyle w:val="Heading20"/>
      </w:pPr>
      <w:r w:rsidRPr="00A36AA9">
        <w:t>Findings</w:t>
      </w:r>
    </w:p>
    <w:p w14:paraId="3213C934" w14:textId="77777777" w:rsidR="006E7D6F" w:rsidRDefault="006E7D6F" w:rsidP="006E7D6F">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3C1A9101" w14:textId="77777777" w:rsidR="006E7D6F" w:rsidRDefault="006E7D6F" w:rsidP="006E7D6F">
      <w:pPr>
        <w:pStyle w:val="NormalArial"/>
      </w:pPr>
      <w:r>
        <w:t xml:space="preserve">Staff and management described the processes for cleaning equipment and escalating issues with furniture. The service environment was observed to be clean and well-maintained. </w:t>
      </w:r>
    </w:p>
    <w:p w14:paraId="6239A748" w14:textId="77777777" w:rsidR="006E7D6F" w:rsidRPr="00A36AA9" w:rsidRDefault="006E7D6F" w:rsidP="006E7D6F">
      <w:pPr>
        <w:pStyle w:val="NormalArial"/>
      </w:pPr>
      <w:r>
        <w:t>Based on the information summarised above, I find the provider, in relation to the service, compliant with all Requirements in Standard 5, Organisation’s service environment. </w:t>
      </w:r>
      <w:r w:rsidRPr="00A36AA9">
        <w:br w:type="page"/>
      </w:r>
    </w:p>
    <w:p w14:paraId="58D35FC7" w14:textId="77777777" w:rsidR="006E7D6F" w:rsidRPr="00A36AA9"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FA2351" w14:paraId="3DBCD889"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400E4157" w14:textId="77777777" w:rsidR="00FA2351" w:rsidRPr="003217D3" w:rsidRDefault="00FA2351" w:rsidP="00FB7066">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1AF82C01" w14:textId="77777777" w:rsidR="00FA2351" w:rsidRPr="003217D3" w:rsidRDefault="00FA2351"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2351" w14:paraId="4FBB39AE" w14:textId="77777777" w:rsidTr="00113AB1">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0CBE620"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794811BE"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3E86AD82" w14:textId="77777777" w:rsidR="00FA2351"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8342711"/>
                <w:placeholder>
                  <w:docPart w:val="F707F596B7D24579A45E787036A1E1EE"/>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19F2993E"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CA09FCD"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191F6247"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6DB027C5" w14:textId="77777777" w:rsidR="00FA2351"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120997"/>
                <w:placeholder>
                  <w:docPart w:val="9930EFAD8F064FBB8D090EE24280A825"/>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00F30E22" w14:textId="77777777" w:rsidTr="00113AB1">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AEDAFED"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5B82C6C0"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49BA08DE" w14:textId="77777777" w:rsidR="00FA2351"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594271"/>
                <w:placeholder>
                  <w:docPart w:val="5B5EC8648A02404EB9E01A1307940B96"/>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55087977" w14:textId="77777777" w:rsidTr="00113AB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771EDE5"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38C01EDE"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1A47F180" w14:textId="77777777" w:rsidR="00FA2351"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200650"/>
                <w:placeholder>
                  <w:docPart w:val="25029D4A012643C6AF7DFB0CA0247640"/>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bl>
    <w:p w14:paraId="4128AC63" w14:textId="77777777" w:rsidR="006E7D6F" w:rsidRDefault="006E7D6F" w:rsidP="006E7D6F">
      <w:pPr>
        <w:pStyle w:val="Heading20"/>
      </w:pPr>
      <w:r w:rsidRPr="00A36AA9">
        <w:t>Findings</w:t>
      </w:r>
    </w:p>
    <w:p w14:paraId="506A29DB" w14:textId="77777777" w:rsidR="006E7D6F" w:rsidRDefault="006E7D6F" w:rsidP="006E7D6F">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13D492E0" w14:textId="77777777" w:rsidR="006E7D6F" w:rsidRDefault="006E7D6F" w:rsidP="006E7D6F">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5D134675" w14:textId="77777777" w:rsidR="006E7D6F" w:rsidRDefault="006E7D6F" w:rsidP="006E7D6F">
      <w:pPr>
        <w:pStyle w:val="NormalArial"/>
      </w:pPr>
      <w:r>
        <w:t>Consumers and representatives confirmed they are aware other methods for raising and resolving complaints, including knowing how to contact the Commission. Management described how the service supports consumers to access advocates and other services and methods for raising and resolving complaints. Documentation showed the service’s complaints procedure and consumer manuals offer consumers diverse internal and external feedback, complaints and advocacy options, in the consumer’s language of choice.</w:t>
      </w:r>
    </w:p>
    <w:p w14:paraId="4782E15A" w14:textId="77777777" w:rsidR="006E7D6F" w:rsidRDefault="006E7D6F" w:rsidP="006E7D6F">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030C144A" w14:textId="77777777" w:rsidR="006E7D6F" w:rsidRDefault="006E7D6F" w:rsidP="006E7D6F">
      <w:pPr>
        <w:pStyle w:val="NormalArial"/>
      </w:pPr>
      <w:r>
        <w:t>Based on the information summarised above, I find the provider, in relation to the service, compliant with all Requirements in Standard 6, Feedback and complaints.</w:t>
      </w:r>
      <w:r>
        <w:br w:type="page"/>
      </w:r>
    </w:p>
    <w:p w14:paraId="0172FF27" w14:textId="77777777" w:rsidR="006E7D6F" w:rsidRPr="003217D3"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FA2351" w14:paraId="27D213B5"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33B32B5A" w14:textId="77777777" w:rsidR="00FA2351" w:rsidRPr="003217D3" w:rsidRDefault="00FA2351" w:rsidP="00FB7066">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4C670906" w14:textId="77777777" w:rsidR="00FA2351" w:rsidRPr="003217D3" w:rsidRDefault="00FA2351"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2351" w14:paraId="132B804D" w14:textId="77777777" w:rsidTr="00113AB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14AC924"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6D13415E"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51144F1A" w14:textId="77777777" w:rsidR="00FA2351" w:rsidRPr="00CC646C" w:rsidRDefault="00113AB1" w:rsidP="00FB706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227265"/>
                <w:placeholder>
                  <w:docPart w:val="4DCF23E0965B428D86C17C40DECA39C6"/>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1DD33E18"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6E5B403"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353786BF"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5EE54D4C" w14:textId="77777777" w:rsidR="00FA2351" w:rsidRPr="00CC646C" w:rsidRDefault="00113AB1" w:rsidP="00FB706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425822"/>
                <w:placeholder>
                  <w:docPart w:val="5DE39A664C7D420EA805BA45F821CC40"/>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23D039AC" w14:textId="77777777" w:rsidTr="00113AB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C01DE42"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7EB86503"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41" w:type="pct"/>
            <w:shd w:val="clear" w:color="auto" w:fill="auto"/>
          </w:tcPr>
          <w:p w14:paraId="68A1D75F" w14:textId="77777777" w:rsidR="00FA2351" w:rsidRPr="00CC646C" w:rsidRDefault="00113AB1" w:rsidP="00FB706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100749"/>
                <w:placeholder>
                  <w:docPart w:val="48B37E11368D4A6EAC923156C1B89AEF"/>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25BD0639"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6414405"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10DB20B4"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3DA95F62" w14:textId="77777777" w:rsidR="00FA2351" w:rsidRPr="00CC646C" w:rsidRDefault="00113AB1" w:rsidP="00FB7066">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391056"/>
                <w:placeholder>
                  <w:docPart w:val="D1E0FBF425C142F08D5D24185370D628"/>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4F29C462" w14:textId="77777777" w:rsidTr="00113AB1">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5FA48774"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45ED69AC"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38271A53" w14:textId="77777777" w:rsidR="00FA2351" w:rsidRPr="00CC646C" w:rsidRDefault="00113AB1" w:rsidP="00FB7066">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681928"/>
                <w:placeholder>
                  <w:docPart w:val="1DED9C8033CB4855A7A5F660B3A0A14F"/>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bl>
    <w:p w14:paraId="105FC277" w14:textId="77777777" w:rsidR="006E7D6F" w:rsidRDefault="006E7D6F" w:rsidP="006E7D6F">
      <w:pPr>
        <w:pStyle w:val="Heading20"/>
      </w:pPr>
      <w:r w:rsidRPr="00A36AA9">
        <w:t>Findings</w:t>
      </w:r>
    </w:p>
    <w:p w14:paraId="44B4010F" w14:textId="77777777" w:rsidR="006E7D6F" w:rsidRDefault="006E7D6F" w:rsidP="006E7D6F">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qualifications and knowledge required for each role.</w:t>
      </w:r>
    </w:p>
    <w:p w14:paraId="48996E45" w14:textId="77777777" w:rsidR="006E7D6F" w:rsidRDefault="006E7D6F" w:rsidP="006E7D6F">
      <w:pPr>
        <w:pStyle w:val="NormalArial"/>
      </w:pPr>
      <w:r>
        <w:t xml:space="preserve">Consumers and representatives confirmed consumers feel respected. Staff described how they relate to consumers respectfully. </w:t>
      </w:r>
    </w:p>
    <w:p w14:paraId="41283465" w14:textId="77777777" w:rsidR="006E7D6F" w:rsidRDefault="006E7D6F" w:rsidP="006E7D6F">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3E6ECCAD" w14:textId="77777777" w:rsidR="006E7D6F" w:rsidRDefault="006E7D6F" w:rsidP="006E7D6F">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3BAED55A" w14:textId="77777777" w:rsidR="006E7D6F" w:rsidRPr="00A36AA9" w:rsidRDefault="006E7D6F" w:rsidP="006E7D6F">
      <w:pPr>
        <w:pStyle w:val="NormalArial"/>
      </w:pPr>
      <w:r>
        <w:t>Based on the information summarised above, I find the provider, in relation to the service, compliant with all Requirements in Standard 7, Human resources.  </w:t>
      </w:r>
      <w:r w:rsidRPr="00A36AA9">
        <w:br w:type="page"/>
      </w:r>
    </w:p>
    <w:p w14:paraId="3D3BA2A1" w14:textId="77777777" w:rsidR="006E7D6F" w:rsidRPr="00A36AA9" w:rsidRDefault="006E7D6F" w:rsidP="006E7D6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FA2351" w14:paraId="79428CAB" w14:textId="77777777" w:rsidTr="0011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33DAD886" w14:textId="77777777" w:rsidR="00FA2351" w:rsidRPr="003217D3" w:rsidRDefault="00FA2351" w:rsidP="00FB7066">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497A70B4" w14:textId="77777777" w:rsidR="00FA2351" w:rsidRPr="003217D3" w:rsidRDefault="00FA2351" w:rsidP="00FB706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A2351" w14:paraId="47C37494" w14:textId="77777777" w:rsidTr="00113AB1">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91B6FD0"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6" w:type="pct"/>
            <w:shd w:val="clear" w:color="auto" w:fill="auto"/>
          </w:tcPr>
          <w:p w14:paraId="7C9D436B"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32782F83" w14:textId="77777777" w:rsidR="00FA2351"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185848"/>
                <w:placeholder>
                  <w:docPart w:val="4734CFA87DBB4FBDAE0941086D1F49E9"/>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14F36E1F"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05C3040"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6" w:type="pct"/>
            <w:shd w:val="clear" w:color="auto" w:fill="auto"/>
          </w:tcPr>
          <w:p w14:paraId="5BB3E2F6"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4B479A33" w14:textId="77777777" w:rsidR="00FA2351"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7076355"/>
                <w:placeholder>
                  <w:docPart w:val="3E1E4B703CDC47C4A25DEAB0EAF62BE8"/>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1460236C" w14:textId="77777777" w:rsidTr="00113AB1">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9D45BB3"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6" w:type="pct"/>
            <w:shd w:val="clear" w:color="auto" w:fill="auto"/>
          </w:tcPr>
          <w:p w14:paraId="42CEC3F5"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40775B" w14:textId="77777777" w:rsidR="00FA2351" w:rsidRPr="00244176" w:rsidRDefault="00FA2351" w:rsidP="00FB70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12FA05E" w14:textId="77777777" w:rsidR="00FA2351" w:rsidRPr="00244176" w:rsidRDefault="00FA2351" w:rsidP="00FB70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B282CD6" w14:textId="77777777" w:rsidR="00FA2351" w:rsidRPr="00244176" w:rsidRDefault="00FA2351" w:rsidP="00FB70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F4CDCCA" w14:textId="77777777" w:rsidR="00FA2351" w:rsidRPr="00244176" w:rsidRDefault="00FA2351" w:rsidP="00FB70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2BF236D" w14:textId="77777777" w:rsidR="00FA2351" w:rsidRPr="00244176" w:rsidRDefault="00FA2351" w:rsidP="00FB70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9BED19C" w14:textId="77777777" w:rsidR="00FA2351" w:rsidRPr="00244176" w:rsidRDefault="00FA2351" w:rsidP="00FB7066">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59F12D35" w14:textId="77777777" w:rsidR="00FA2351"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746459"/>
                <w:placeholder>
                  <w:docPart w:val="0BA6CA71A2564B2BB4DE7292C0DF05D5"/>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6ACC0443" w14:textId="77777777" w:rsidTr="0011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473B9F8E"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6" w:type="pct"/>
            <w:shd w:val="clear" w:color="auto" w:fill="auto"/>
          </w:tcPr>
          <w:p w14:paraId="5564E2B3" w14:textId="77777777" w:rsidR="00FA2351" w:rsidRPr="00244176" w:rsidRDefault="00FA235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59DE3F" w14:textId="77777777" w:rsidR="00FA2351" w:rsidRPr="00244176" w:rsidRDefault="00FA2351" w:rsidP="00FB70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4AFDBF9" w14:textId="77777777" w:rsidR="00FA2351" w:rsidRPr="00244176" w:rsidRDefault="00FA2351" w:rsidP="00FB70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996A510" w14:textId="77777777" w:rsidR="00FA2351" w:rsidRPr="00244176" w:rsidRDefault="00FA2351" w:rsidP="00FB70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474D33" w14:textId="77777777" w:rsidR="00FA2351" w:rsidRPr="00244176" w:rsidRDefault="00FA2351" w:rsidP="00FB7066">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7609A356" w14:textId="77777777" w:rsidR="00FA2351" w:rsidRPr="00CC646C" w:rsidRDefault="00113AB1" w:rsidP="00FB706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672699"/>
                <w:placeholder>
                  <w:docPart w:val="B1F3A71B3FCC4885A97139AC4AE615A9"/>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r w:rsidR="00FA2351" w14:paraId="69144F0A" w14:textId="77777777" w:rsidTr="00113AB1">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FCC7F71" w14:textId="77777777" w:rsidR="00FA2351" w:rsidRPr="00244176" w:rsidRDefault="00FA2351" w:rsidP="00FB7066">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6" w:type="pct"/>
            <w:shd w:val="clear" w:color="auto" w:fill="auto"/>
          </w:tcPr>
          <w:p w14:paraId="5341EAB1" w14:textId="77777777" w:rsidR="00FA2351" w:rsidRPr="00244176" w:rsidRDefault="00FA235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D55D92" w14:textId="77777777" w:rsidR="00FA2351" w:rsidRPr="00244176" w:rsidRDefault="00FA2351" w:rsidP="00FB70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E7378A3" w14:textId="77777777" w:rsidR="00FA2351" w:rsidRPr="00244176" w:rsidRDefault="00FA2351" w:rsidP="00FB70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EE7F3CF" w14:textId="77777777" w:rsidR="00FA2351" w:rsidRPr="00244176" w:rsidRDefault="00FA2351" w:rsidP="00FB7066">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0D329895" w14:textId="77777777" w:rsidR="00FA2351" w:rsidRPr="00CC646C" w:rsidRDefault="00113AB1" w:rsidP="00FB706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444952"/>
                <w:placeholder>
                  <w:docPart w:val="F8DCC153A62E420EB91B1F3CAA8B6A13"/>
                </w:placeholder>
                <w:dropDownList>
                  <w:listItem w:displayText="choose a rating" w:value="choose a rating"/>
                  <w:listItem w:displayText="Compliant" w:value="Compliant"/>
                  <w:listItem w:displayText="Not Compliant" w:value="Not Compliant"/>
                </w:dropDownList>
              </w:sdtPr>
              <w:sdtEndPr/>
              <w:sdtContent>
                <w:r w:rsidR="00FA2351" w:rsidRPr="00501C01">
                  <w:rPr>
                    <w:rFonts w:ascii="Arial" w:hAnsi="Arial" w:cs="Arial"/>
                  </w:rPr>
                  <w:t>Compliant</w:t>
                </w:r>
              </w:sdtContent>
            </w:sdt>
            <w:r w:rsidR="00FA2351" w:rsidRPr="00501C01">
              <w:rPr>
                <w:rFonts w:ascii="Arial" w:hAnsi="Arial" w:cs="Arial"/>
              </w:rPr>
              <w:t xml:space="preserve"> </w:t>
            </w:r>
          </w:p>
        </w:tc>
      </w:tr>
    </w:tbl>
    <w:p w14:paraId="4B291457" w14:textId="77777777" w:rsidR="006E7D6F" w:rsidRDefault="006E7D6F" w:rsidP="006E7D6F">
      <w:pPr>
        <w:pStyle w:val="Heading20"/>
      </w:pPr>
      <w:r w:rsidRPr="00A36AA9">
        <w:t>Findings</w:t>
      </w:r>
    </w:p>
    <w:p w14:paraId="01FE220E" w14:textId="77777777" w:rsidR="006E7D6F" w:rsidRDefault="006E7D6F" w:rsidP="006E7D6F">
      <w:pPr>
        <w:pStyle w:val="NormalArial"/>
      </w:pPr>
      <w:r>
        <w:t xml:space="preserve">The service has established a Consumer and Advisory Network. The provider reviews </w:t>
      </w:r>
      <w:r w:rsidRPr="00252BDF">
        <w:t>regulatory compliance at higher level through their various sub-committees and management also reports up any activities that reflect response to legislative changes.</w:t>
      </w:r>
    </w:p>
    <w:p w14:paraId="0D6D1B67" w14:textId="77777777" w:rsidR="006E7D6F" w:rsidRDefault="006E7D6F" w:rsidP="006E7D6F">
      <w:pPr>
        <w:pStyle w:val="NormalArial"/>
      </w:pPr>
      <w:r>
        <w:lastRenderedPageBreak/>
        <w:t>The service seeks feedback from consumers through regular surveys, and other contact mechanisms and through group sessions to understand the needs of consumers. The providers f</w:t>
      </w:r>
      <w:r w:rsidRPr="00096FF5">
        <w:t xml:space="preserve">eedback program recently introduced </w:t>
      </w:r>
      <w:r>
        <w:t xml:space="preserve">an </w:t>
      </w:r>
      <w:r w:rsidRPr="00096FF5">
        <w:t xml:space="preserve">anonymous feedback </w:t>
      </w:r>
      <w:r>
        <w:t xml:space="preserve">process </w:t>
      </w:r>
      <w:r w:rsidRPr="00096FF5">
        <w:t xml:space="preserve">about their services and clinicians. Staff assist the consumers to </w:t>
      </w:r>
      <w:r w:rsidRPr="008E738E">
        <w:t>scan a QR code and</w:t>
      </w:r>
      <w:r w:rsidRPr="00096FF5">
        <w:t xml:space="preserve"> answer questions relating to their experience.</w:t>
      </w:r>
    </w:p>
    <w:p w14:paraId="2DC0E742" w14:textId="77777777" w:rsidR="006E7D6F" w:rsidRDefault="006E7D6F" w:rsidP="006E7D6F">
      <w:pPr>
        <w:pStyle w:val="NormalArial"/>
      </w:pPr>
      <w:r>
        <w:t>Consumers are provided newsletters and correspondence to keep them informed of changes in Aged Care. Staff stated the service supports consumers to be engaged in service delivery and development.</w:t>
      </w:r>
    </w:p>
    <w:p w14:paraId="5C74993B" w14:textId="77777777" w:rsidR="006E7D6F" w:rsidRDefault="006E7D6F" w:rsidP="006E7D6F">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00274680" w14:textId="77777777" w:rsidR="006E7D6F" w:rsidRDefault="006E7D6F" w:rsidP="006E7D6F">
      <w:pPr>
        <w:pStyle w:val="NormalArial"/>
      </w:pPr>
      <w:r>
        <w:t>The organisation has a risk management framework inclusive of a risk and response procedures. This ensures effective management of high-impact and high prevalence risks, effective identification and response to abuse and neglect, support for consumers to live their best life and management and prevention of incidents through an incident management system.</w:t>
      </w:r>
    </w:p>
    <w:p w14:paraId="7DC85CB6" w14:textId="77777777" w:rsidR="006E7D6F" w:rsidRDefault="006E7D6F" w:rsidP="006E7D6F">
      <w:pPr>
        <w:pStyle w:val="NormalArial"/>
      </w:pPr>
      <w:r>
        <w:t xml:space="preserve">The governing body remains informed via established leadership reporting pathways from the service level through the management structure, </w:t>
      </w:r>
      <w:proofErr w:type="gramStart"/>
      <w:r>
        <w:t>in order to</w:t>
      </w:r>
      <w:proofErr w:type="gramEnd"/>
      <w:r>
        <w:t xml:space="preserve"> satisfy itself that the Quality Standards are being met. The governing body meets and considers operational reports presented by management. Feedback, complaints, incidents and deterioration reporting are part of monitoring, with reporting on subcontractors to be incorporated into the clinical quality council meetings and governing body reporting processes.</w:t>
      </w:r>
    </w:p>
    <w:p w14:paraId="0A99A583" w14:textId="77777777" w:rsidR="006E7D6F" w:rsidRDefault="006E7D6F" w:rsidP="006E7D6F">
      <w:pPr>
        <w:pStyle w:val="NormalArial"/>
      </w:pPr>
      <w:r>
        <w:t xml:space="preserve">The organisation has an infection control </w:t>
      </w:r>
      <w:proofErr w:type="gramStart"/>
      <w:r>
        <w:t>plan</w:t>
      </w:r>
      <w:proofErr w:type="gramEnd"/>
      <w:r>
        <w:t xml:space="preserve"> and all staff have received infection control training and refresher training. Open disclosure is used when things go wrong.</w:t>
      </w:r>
    </w:p>
    <w:p w14:paraId="436F49F6" w14:textId="77777777" w:rsidR="006E7D6F" w:rsidRPr="006B4042" w:rsidRDefault="006E7D6F" w:rsidP="006E7D6F">
      <w:pPr>
        <w:pStyle w:val="NormalArial"/>
      </w:pPr>
      <w:r>
        <w:t>Based on the information summarised above, I find the provider, in relation to the service, com-pliant with all Requirements in Standard 8, Organisational governance.</w:t>
      </w:r>
    </w:p>
    <w:sectPr w:rsidR="006E7D6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EB3D" w14:textId="77777777" w:rsidR="004E4341" w:rsidRDefault="004E4341">
      <w:pPr>
        <w:spacing w:after="0"/>
      </w:pPr>
      <w:r>
        <w:separator/>
      </w:r>
    </w:p>
  </w:endnote>
  <w:endnote w:type="continuationSeparator" w:id="0">
    <w:p w14:paraId="3BBBB4A7" w14:textId="77777777" w:rsidR="004E4341" w:rsidRDefault="004E4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E720" w14:textId="77777777" w:rsidR="008656A0" w:rsidRPr="00DF37F2" w:rsidRDefault="00D735C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w:t>
    </w:r>
    <w:r w:rsidRPr="00D3376F">
      <w:rPr>
        <w:rFonts w:cs="Times New Roman"/>
        <w:color w:val="auto"/>
        <w:szCs w:val="18"/>
      </w:rPr>
      <w:t>Western Sydney Local Health Distri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6D766CE" w14:textId="77777777" w:rsidR="008656A0" w:rsidRPr="00DF37F2" w:rsidRDefault="00D735C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83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08FD5D0" w14:textId="77777777" w:rsidR="008656A0" w:rsidRPr="00DF37F2" w:rsidRDefault="00D735C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3ADF" w14:textId="77777777" w:rsidR="004E4341" w:rsidRDefault="004E4341" w:rsidP="00D71F88">
      <w:pPr>
        <w:spacing w:after="0"/>
      </w:pPr>
      <w:r>
        <w:separator/>
      </w:r>
    </w:p>
  </w:footnote>
  <w:footnote w:type="continuationSeparator" w:id="0">
    <w:p w14:paraId="2C2C7255" w14:textId="77777777" w:rsidR="004E4341" w:rsidRDefault="004E4341" w:rsidP="00D71F88">
      <w:pPr>
        <w:spacing w:after="0"/>
      </w:pPr>
      <w:r>
        <w:continuationSeparator/>
      </w:r>
    </w:p>
  </w:footnote>
  <w:footnote w:id="1">
    <w:p w14:paraId="4D9A2C7A" w14:textId="77777777" w:rsidR="006E7D6F" w:rsidRDefault="006E7D6F" w:rsidP="006E7D6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A4D96">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2EA918C4" w14:textId="77777777" w:rsidR="006E7D6F" w:rsidRDefault="006E7D6F" w:rsidP="006E7D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120B" w14:textId="77777777" w:rsidR="008656A0" w:rsidRDefault="00D735C1">
    <w:pPr>
      <w:pStyle w:val="Header"/>
    </w:pPr>
    <w:r>
      <w:rPr>
        <w:noProof/>
        <w:color w:val="2B579A"/>
        <w:shd w:val="clear" w:color="auto" w:fill="E6E6E6"/>
        <w:lang w:val="en-US"/>
      </w:rPr>
      <w:drawing>
        <wp:anchor distT="0" distB="0" distL="114300" distR="114300" simplePos="0" relativeHeight="251663360" behindDoc="1" locked="0" layoutInCell="1" allowOverlap="1" wp14:anchorId="2FA4BA44" wp14:editId="5D8A9E5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7D19F" w14:textId="77777777" w:rsidR="008656A0" w:rsidRDefault="00D735C1">
    <w:pPr>
      <w:pStyle w:val="Header"/>
    </w:pPr>
    <w:r>
      <w:rPr>
        <w:noProof/>
      </w:rPr>
      <w:drawing>
        <wp:anchor distT="0" distB="0" distL="114300" distR="114300" simplePos="0" relativeHeight="251661312" behindDoc="0" locked="0" layoutInCell="1" allowOverlap="1" wp14:anchorId="29E94F11" wp14:editId="768B026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A543570">
      <w:start w:val="1"/>
      <w:numFmt w:val="lowerRoman"/>
      <w:lvlText w:val="(%1)"/>
      <w:lvlJc w:val="left"/>
      <w:pPr>
        <w:ind w:left="1080" w:hanging="720"/>
      </w:pPr>
      <w:rPr>
        <w:rFonts w:hint="default"/>
      </w:rPr>
    </w:lvl>
    <w:lvl w:ilvl="1" w:tplc="4FFA8348" w:tentative="1">
      <w:start w:val="1"/>
      <w:numFmt w:val="lowerLetter"/>
      <w:lvlText w:val="%2."/>
      <w:lvlJc w:val="left"/>
      <w:pPr>
        <w:ind w:left="1440" w:hanging="360"/>
      </w:pPr>
    </w:lvl>
    <w:lvl w:ilvl="2" w:tplc="C1D6D22C" w:tentative="1">
      <w:start w:val="1"/>
      <w:numFmt w:val="lowerRoman"/>
      <w:lvlText w:val="%3."/>
      <w:lvlJc w:val="right"/>
      <w:pPr>
        <w:ind w:left="2160" w:hanging="180"/>
      </w:pPr>
    </w:lvl>
    <w:lvl w:ilvl="3" w:tplc="765C4062" w:tentative="1">
      <w:start w:val="1"/>
      <w:numFmt w:val="decimal"/>
      <w:lvlText w:val="%4."/>
      <w:lvlJc w:val="left"/>
      <w:pPr>
        <w:ind w:left="2880" w:hanging="360"/>
      </w:pPr>
    </w:lvl>
    <w:lvl w:ilvl="4" w:tplc="3CFCE9A6" w:tentative="1">
      <w:start w:val="1"/>
      <w:numFmt w:val="lowerLetter"/>
      <w:lvlText w:val="%5."/>
      <w:lvlJc w:val="left"/>
      <w:pPr>
        <w:ind w:left="3600" w:hanging="360"/>
      </w:pPr>
    </w:lvl>
    <w:lvl w:ilvl="5" w:tplc="352644BC" w:tentative="1">
      <w:start w:val="1"/>
      <w:numFmt w:val="lowerRoman"/>
      <w:lvlText w:val="%6."/>
      <w:lvlJc w:val="right"/>
      <w:pPr>
        <w:ind w:left="4320" w:hanging="180"/>
      </w:pPr>
    </w:lvl>
    <w:lvl w:ilvl="6" w:tplc="53EE3FD2" w:tentative="1">
      <w:start w:val="1"/>
      <w:numFmt w:val="decimal"/>
      <w:lvlText w:val="%7."/>
      <w:lvlJc w:val="left"/>
      <w:pPr>
        <w:ind w:left="5040" w:hanging="360"/>
      </w:pPr>
    </w:lvl>
    <w:lvl w:ilvl="7" w:tplc="BA4A2F92" w:tentative="1">
      <w:start w:val="1"/>
      <w:numFmt w:val="lowerLetter"/>
      <w:lvlText w:val="%8."/>
      <w:lvlJc w:val="left"/>
      <w:pPr>
        <w:ind w:left="5760" w:hanging="360"/>
      </w:pPr>
    </w:lvl>
    <w:lvl w:ilvl="8" w:tplc="7DB885A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72D98C">
      <w:start w:val="1"/>
      <w:numFmt w:val="lowerRoman"/>
      <w:lvlText w:val="(%1)"/>
      <w:lvlJc w:val="left"/>
      <w:pPr>
        <w:ind w:left="1080" w:hanging="720"/>
      </w:pPr>
      <w:rPr>
        <w:rFonts w:hint="default"/>
      </w:rPr>
    </w:lvl>
    <w:lvl w:ilvl="1" w:tplc="8C3EB928" w:tentative="1">
      <w:start w:val="1"/>
      <w:numFmt w:val="lowerLetter"/>
      <w:lvlText w:val="%2."/>
      <w:lvlJc w:val="left"/>
      <w:pPr>
        <w:ind w:left="1440" w:hanging="360"/>
      </w:pPr>
    </w:lvl>
    <w:lvl w:ilvl="2" w:tplc="DC9AC30C" w:tentative="1">
      <w:start w:val="1"/>
      <w:numFmt w:val="lowerRoman"/>
      <w:lvlText w:val="%3."/>
      <w:lvlJc w:val="right"/>
      <w:pPr>
        <w:ind w:left="2160" w:hanging="180"/>
      </w:pPr>
    </w:lvl>
    <w:lvl w:ilvl="3" w:tplc="1848ECEA" w:tentative="1">
      <w:start w:val="1"/>
      <w:numFmt w:val="decimal"/>
      <w:lvlText w:val="%4."/>
      <w:lvlJc w:val="left"/>
      <w:pPr>
        <w:ind w:left="2880" w:hanging="360"/>
      </w:pPr>
    </w:lvl>
    <w:lvl w:ilvl="4" w:tplc="7256E554" w:tentative="1">
      <w:start w:val="1"/>
      <w:numFmt w:val="lowerLetter"/>
      <w:lvlText w:val="%5."/>
      <w:lvlJc w:val="left"/>
      <w:pPr>
        <w:ind w:left="3600" w:hanging="360"/>
      </w:pPr>
    </w:lvl>
    <w:lvl w:ilvl="5" w:tplc="43B4B4BE" w:tentative="1">
      <w:start w:val="1"/>
      <w:numFmt w:val="lowerRoman"/>
      <w:lvlText w:val="%6."/>
      <w:lvlJc w:val="right"/>
      <w:pPr>
        <w:ind w:left="4320" w:hanging="180"/>
      </w:pPr>
    </w:lvl>
    <w:lvl w:ilvl="6" w:tplc="76645C30" w:tentative="1">
      <w:start w:val="1"/>
      <w:numFmt w:val="decimal"/>
      <w:lvlText w:val="%7."/>
      <w:lvlJc w:val="left"/>
      <w:pPr>
        <w:ind w:left="5040" w:hanging="360"/>
      </w:pPr>
    </w:lvl>
    <w:lvl w:ilvl="7" w:tplc="FCBC84B8" w:tentative="1">
      <w:start w:val="1"/>
      <w:numFmt w:val="lowerLetter"/>
      <w:lvlText w:val="%8."/>
      <w:lvlJc w:val="left"/>
      <w:pPr>
        <w:ind w:left="5760" w:hanging="360"/>
      </w:pPr>
    </w:lvl>
    <w:lvl w:ilvl="8" w:tplc="0486C88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882DB9E">
      <w:start w:val="1"/>
      <w:numFmt w:val="lowerRoman"/>
      <w:lvlText w:val="(%1)"/>
      <w:lvlJc w:val="left"/>
      <w:pPr>
        <w:ind w:left="1080" w:hanging="720"/>
      </w:pPr>
      <w:rPr>
        <w:rFonts w:hint="default"/>
      </w:rPr>
    </w:lvl>
    <w:lvl w:ilvl="1" w:tplc="C868BB78" w:tentative="1">
      <w:start w:val="1"/>
      <w:numFmt w:val="lowerLetter"/>
      <w:lvlText w:val="%2."/>
      <w:lvlJc w:val="left"/>
      <w:pPr>
        <w:ind w:left="1440" w:hanging="360"/>
      </w:pPr>
    </w:lvl>
    <w:lvl w:ilvl="2" w:tplc="9A2C1354" w:tentative="1">
      <w:start w:val="1"/>
      <w:numFmt w:val="lowerRoman"/>
      <w:lvlText w:val="%3."/>
      <w:lvlJc w:val="right"/>
      <w:pPr>
        <w:ind w:left="2160" w:hanging="180"/>
      </w:pPr>
    </w:lvl>
    <w:lvl w:ilvl="3" w:tplc="CF8A9DD6" w:tentative="1">
      <w:start w:val="1"/>
      <w:numFmt w:val="decimal"/>
      <w:lvlText w:val="%4."/>
      <w:lvlJc w:val="left"/>
      <w:pPr>
        <w:ind w:left="2880" w:hanging="360"/>
      </w:pPr>
    </w:lvl>
    <w:lvl w:ilvl="4" w:tplc="8A94DD60" w:tentative="1">
      <w:start w:val="1"/>
      <w:numFmt w:val="lowerLetter"/>
      <w:lvlText w:val="%5."/>
      <w:lvlJc w:val="left"/>
      <w:pPr>
        <w:ind w:left="3600" w:hanging="360"/>
      </w:pPr>
    </w:lvl>
    <w:lvl w:ilvl="5" w:tplc="3B44FAAC" w:tentative="1">
      <w:start w:val="1"/>
      <w:numFmt w:val="lowerRoman"/>
      <w:lvlText w:val="%6."/>
      <w:lvlJc w:val="right"/>
      <w:pPr>
        <w:ind w:left="4320" w:hanging="180"/>
      </w:pPr>
    </w:lvl>
    <w:lvl w:ilvl="6" w:tplc="55728174" w:tentative="1">
      <w:start w:val="1"/>
      <w:numFmt w:val="decimal"/>
      <w:lvlText w:val="%7."/>
      <w:lvlJc w:val="left"/>
      <w:pPr>
        <w:ind w:left="5040" w:hanging="360"/>
      </w:pPr>
    </w:lvl>
    <w:lvl w:ilvl="7" w:tplc="AAAC2934" w:tentative="1">
      <w:start w:val="1"/>
      <w:numFmt w:val="lowerLetter"/>
      <w:lvlText w:val="%8."/>
      <w:lvlJc w:val="left"/>
      <w:pPr>
        <w:ind w:left="5760" w:hanging="360"/>
      </w:pPr>
    </w:lvl>
    <w:lvl w:ilvl="8" w:tplc="201ADA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32609A4">
      <w:start w:val="1"/>
      <w:numFmt w:val="lowerRoman"/>
      <w:lvlText w:val="(%1)"/>
      <w:lvlJc w:val="left"/>
      <w:pPr>
        <w:ind w:left="1080" w:hanging="720"/>
      </w:pPr>
      <w:rPr>
        <w:rFonts w:hint="default"/>
      </w:rPr>
    </w:lvl>
    <w:lvl w:ilvl="1" w:tplc="2DA0BF78" w:tentative="1">
      <w:start w:val="1"/>
      <w:numFmt w:val="lowerLetter"/>
      <w:lvlText w:val="%2."/>
      <w:lvlJc w:val="left"/>
      <w:pPr>
        <w:ind w:left="1440" w:hanging="360"/>
      </w:pPr>
    </w:lvl>
    <w:lvl w:ilvl="2" w:tplc="D5E8E642" w:tentative="1">
      <w:start w:val="1"/>
      <w:numFmt w:val="lowerRoman"/>
      <w:lvlText w:val="%3."/>
      <w:lvlJc w:val="right"/>
      <w:pPr>
        <w:ind w:left="2160" w:hanging="180"/>
      </w:pPr>
    </w:lvl>
    <w:lvl w:ilvl="3" w:tplc="19AE98FC" w:tentative="1">
      <w:start w:val="1"/>
      <w:numFmt w:val="decimal"/>
      <w:lvlText w:val="%4."/>
      <w:lvlJc w:val="left"/>
      <w:pPr>
        <w:ind w:left="2880" w:hanging="360"/>
      </w:pPr>
    </w:lvl>
    <w:lvl w:ilvl="4" w:tplc="85ACC07C" w:tentative="1">
      <w:start w:val="1"/>
      <w:numFmt w:val="lowerLetter"/>
      <w:lvlText w:val="%5."/>
      <w:lvlJc w:val="left"/>
      <w:pPr>
        <w:ind w:left="3600" w:hanging="360"/>
      </w:pPr>
    </w:lvl>
    <w:lvl w:ilvl="5" w:tplc="03DC6656" w:tentative="1">
      <w:start w:val="1"/>
      <w:numFmt w:val="lowerRoman"/>
      <w:lvlText w:val="%6."/>
      <w:lvlJc w:val="right"/>
      <w:pPr>
        <w:ind w:left="4320" w:hanging="180"/>
      </w:pPr>
    </w:lvl>
    <w:lvl w:ilvl="6" w:tplc="6B38C1B2" w:tentative="1">
      <w:start w:val="1"/>
      <w:numFmt w:val="decimal"/>
      <w:lvlText w:val="%7."/>
      <w:lvlJc w:val="left"/>
      <w:pPr>
        <w:ind w:left="5040" w:hanging="360"/>
      </w:pPr>
    </w:lvl>
    <w:lvl w:ilvl="7" w:tplc="86669CBC" w:tentative="1">
      <w:start w:val="1"/>
      <w:numFmt w:val="lowerLetter"/>
      <w:lvlText w:val="%8."/>
      <w:lvlJc w:val="left"/>
      <w:pPr>
        <w:ind w:left="5760" w:hanging="360"/>
      </w:pPr>
    </w:lvl>
    <w:lvl w:ilvl="8" w:tplc="5D12EF3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EE2AB4E">
      <w:start w:val="1"/>
      <w:numFmt w:val="lowerRoman"/>
      <w:lvlText w:val="(%1)"/>
      <w:lvlJc w:val="left"/>
      <w:pPr>
        <w:ind w:left="1080" w:hanging="720"/>
      </w:pPr>
      <w:rPr>
        <w:rFonts w:hint="default"/>
      </w:rPr>
    </w:lvl>
    <w:lvl w:ilvl="1" w:tplc="743EF62E" w:tentative="1">
      <w:start w:val="1"/>
      <w:numFmt w:val="lowerLetter"/>
      <w:lvlText w:val="%2."/>
      <w:lvlJc w:val="left"/>
      <w:pPr>
        <w:ind w:left="1440" w:hanging="360"/>
      </w:pPr>
    </w:lvl>
    <w:lvl w:ilvl="2" w:tplc="C480DB58" w:tentative="1">
      <w:start w:val="1"/>
      <w:numFmt w:val="lowerRoman"/>
      <w:lvlText w:val="%3."/>
      <w:lvlJc w:val="right"/>
      <w:pPr>
        <w:ind w:left="2160" w:hanging="180"/>
      </w:pPr>
    </w:lvl>
    <w:lvl w:ilvl="3" w:tplc="61EE7C60" w:tentative="1">
      <w:start w:val="1"/>
      <w:numFmt w:val="decimal"/>
      <w:lvlText w:val="%4."/>
      <w:lvlJc w:val="left"/>
      <w:pPr>
        <w:ind w:left="2880" w:hanging="360"/>
      </w:pPr>
    </w:lvl>
    <w:lvl w:ilvl="4" w:tplc="0B7CFA4C" w:tentative="1">
      <w:start w:val="1"/>
      <w:numFmt w:val="lowerLetter"/>
      <w:lvlText w:val="%5."/>
      <w:lvlJc w:val="left"/>
      <w:pPr>
        <w:ind w:left="3600" w:hanging="360"/>
      </w:pPr>
    </w:lvl>
    <w:lvl w:ilvl="5" w:tplc="D4D0E742" w:tentative="1">
      <w:start w:val="1"/>
      <w:numFmt w:val="lowerRoman"/>
      <w:lvlText w:val="%6."/>
      <w:lvlJc w:val="right"/>
      <w:pPr>
        <w:ind w:left="4320" w:hanging="180"/>
      </w:pPr>
    </w:lvl>
    <w:lvl w:ilvl="6" w:tplc="658C38D4" w:tentative="1">
      <w:start w:val="1"/>
      <w:numFmt w:val="decimal"/>
      <w:lvlText w:val="%7."/>
      <w:lvlJc w:val="left"/>
      <w:pPr>
        <w:ind w:left="5040" w:hanging="360"/>
      </w:pPr>
    </w:lvl>
    <w:lvl w:ilvl="7" w:tplc="AEB85BCA" w:tentative="1">
      <w:start w:val="1"/>
      <w:numFmt w:val="lowerLetter"/>
      <w:lvlText w:val="%8."/>
      <w:lvlJc w:val="left"/>
      <w:pPr>
        <w:ind w:left="5760" w:hanging="360"/>
      </w:pPr>
    </w:lvl>
    <w:lvl w:ilvl="8" w:tplc="CC02F7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5BE819A">
      <w:start w:val="1"/>
      <w:numFmt w:val="bullet"/>
      <w:lvlText w:val=""/>
      <w:lvlJc w:val="left"/>
      <w:pPr>
        <w:ind w:left="720" w:hanging="360"/>
      </w:pPr>
      <w:rPr>
        <w:rFonts w:ascii="Symbol" w:hAnsi="Symbol" w:hint="default"/>
        <w:color w:val="auto"/>
        <w:sz w:val="24"/>
        <w:szCs w:val="24"/>
      </w:rPr>
    </w:lvl>
    <w:lvl w:ilvl="1" w:tplc="7D9E7E66" w:tentative="1">
      <w:start w:val="1"/>
      <w:numFmt w:val="bullet"/>
      <w:lvlText w:val="o"/>
      <w:lvlJc w:val="left"/>
      <w:pPr>
        <w:ind w:left="1440" w:hanging="360"/>
      </w:pPr>
      <w:rPr>
        <w:rFonts w:ascii="Courier New" w:hAnsi="Courier New" w:cs="Courier New" w:hint="default"/>
      </w:rPr>
    </w:lvl>
    <w:lvl w:ilvl="2" w:tplc="7DA23560" w:tentative="1">
      <w:start w:val="1"/>
      <w:numFmt w:val="bullet"/>
      <w:lvlText w:val=""/>
      <w:lvlJc w:val="left"/>
      <w:pPr>
        <w:ind w:left="2160" w:hanging="360"/>
      </w:pPr>
      <w:rPr>
        <w:rFonts w:ascii="Wingdings" w:hAnsi="Wingdings" w:hint="default"/>
      </w:rPr>
    </w:lvl>
    <w:lvl w:ilvl="3" w:tplc="F5489368" w:tentative="1">
      <w:start w:val="1"/>
      <w:numFmt w:val="bullet"/>
      <w:lvlText w:val=""/>
      <w:lvlJc w:val="left"/>
      <w:pPr>
        <w:ind w:left="2880" w:hanging="360"/>
      </w:pPr>
      <w:rPr>
        <w:rFonts w:ascii="Symbol" w:hAnsi="Symbol" w:hint="default"/>
      </w:rPr>
    </w:lvl>
    <w:lvl w:ilvl="4" w:tplc="A3C41960" w:tentative="1">
      <w:start w:val="1"/>
      <w:numFmt w:val="bullet"/>
      <w:lvlText w:val="o"/>
      <w:lvlJc w:val="left"/>
      <w:pPr>
        <w:ind w:left="3600" w:hanging="360"/>
      </w:pPr>
      <w:rPr>
        <w:rFonts w:ascii="Courier New" w:hAnsi="Courier New" w:cs="Courier New" w:hint="default"/>
      </w:rPr>
    </w:lvl>
    <w:lvl w:ilvl="5" w:tplc="F8989140" w:tentative="1">
      <w:start w:val="1"/>
      <w:numFmt w:val="bullet"/>
      <w:lvlText w:val=""/>
      <w:lvlJc w:val="left"/>
      <w:pPr>
        <w:ind w:left="4320" w:hanging="360"/>
      </w:pPr>
      <w:rPr>
        <w:rFonts w:ascii="Wingdings" w:hAnsi="Wingdings" w:hint="default"/>
      </w:rPr>
    </w:lvl>
    <w:lvl w:ilvl="6" w:tplc="A7E47EFA" w:tentative="1">
      <w:start w:val="1"/>
      <w:numFmt w:val="bullet"/>
      <w:lvlText w:val=""/>
      <w:lvlJc w:val="left"/>
      <w:pPr>
        <w:ind w:left="5040" w:hanging="360"/>
      </w:pPr>
      <w:rPr>
        <w:rFonts w:ascii="Symbol" w:hAnsi="Symbol" w:hint="default"/>
      </w:rPr>
    </w:lvl>
    <w:lvl w:ilvl="7" w:tplc="A878AEC6" w:tentative="1">
      <w:start w:val="1"/>
      <w:numFmt w:val="bullet"/>
      <w:lvlText w:val="o"/>
      <w:lvlJc w:val="left"/>
      <w:pPr>
        <w:ind w:left="5760" w:hanging="360"/>
      </w:pPr>
      <w:rPr>
        <w:rFonts w:ascii="Courier New" w:hAnsi="Courier New" w:cs="Courier New" w:hint="default"/>
      </w:rPr>
    </w:lvl>
    <w:lvl w:ilvl="8" w:tplc="787A40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D36D2EC">
      <w:start w:val="1"/>
      <w:numFmt w:val="lowerRoman"/>
      <w:lvlText w:val="(%1)"/>
      <w:lvlJc w:val="left"/>
      <w:pPr>
        <w:ind w:left="1080" w:hanging="720"/>
      </w:pPr>
      <w:rPr>
        <w:rFonts w:hint="default"/>
      </w:rPr>
    </w:lvl>
    <w:lvl w:ilvl="1" w:tplc="36105DD0" w:tentative="1">
      <w:start w:val="1"/>
      <w:numFmt w:val="lowerLetter"/>
      <w:lvlText w:val="%2."/>
      <w:lvlJc w:val="left"/>
      <w:pPr>
        <w:ind w:left="1440" w:hanging="360"/>
      </w:pPr>
    </w:lvl>
    <w:lvl w:ilvl="2" w:tplc="8220A120" w:tentative="1">
      <w:start w:val="1"/>
      <w:numFmt w:val="lowerRoman"/>
      <w:lvlText w:val="%3."/>
      <w:lvlJc w:val="right"/>
      <w:pPr>
        <w:ind w:left="2160" w:hanging="180"/>
      </w:pPr>
    </w:lvl>
    <w:lvl w:ilvl="3" w:tplc="F6B8A154" w:tentative="1">
      <w:start w:val="1"/>
      <w:numFmt w:val="decimal"/>
      <w:lvlText w:val="%4."/>
      <w:lvlJc w:val="left"/>
      <w:pPr>
        <w:ind w:left="2880" w:hanging="360"/>
      </w:pPr>
    </w:lvl>
    <w:lvl w:ilvl="4" w:tplc="86D04128" w:tentative="1">
      <w:start w:val="1"/>
      <w:numFmt w:val="lowerLetter"/>
      <w:lvlText w:val="%5."/>
      <w:lvlJc w:val="left"/>
      <w:pPr>
        <w:ind w:left="3600" w:hanging="360"/>
      </w:pPr>
    </w:lvl>
    <w:lvl w:ilvl="5" w:tplc="0D54BC70" w:tentative="1">
      <w:start w:val="1"/>
      <w:numFmt w:val="lowerRoman"/>
      <w:lvlText w:val="%6."/>
      <w:lvlJc w:val="right"/>
      <w:pPr>
        <w:ind w:left="4320" w:hanging="180"/>
      </w:pPr>
    </w:lvl>
    <w:lvl w:ilvl="6" w:tplc="881C33F2" w:tentative="1">
      <w:start w:val="1"/>
      <w:numFmt w:val="decimal"/>
      <w:lvlText w:val="%7."/>
      <w:lvlJc w:val="left"/>
      <w:pPr>
        <w:ind w:left="5040" w:hanging="360"/>
      </w:pPr>
    </w:lvl>
    <w:lvl w:ilvl="7" w:tplc="29F03DF0" w:tentative="1">
      <w:start w:val="1"/>
      <w:numFmt w:val="lowerLetter"/>
      <w:lvlText w:val="%8."/>
      <w:lvlJc w:val="left"/>
      <w:pPr>
        <w:ind w:left="5760" w:hanging="360"/>
      </w:pPr>
    </w:lvl>
    <w:lvl w:ilvl="8" w:tplc="AC026C0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83E2472">
      <w:start w:val="1"/>
      <w:numFmt w:val="lowerRoman"/>
      <w:lvlText w:val="(%1)"/>
      <w:lvlJc w:val="left"/>
      <w:pPr>
        <w:ind w:left="1080" w:hanging="720"/>
      </w:pPr>
      <w:rPr>
        <w:rFonts w:hint="default"/>
      </w:rPr>
    </w:lvl>
    <w:lvl w:ilvl="1" w:tplc="8034B542" w:tentative="1">
      <w:start w:val="1"/>
      <w:numFmt w:val="lowerLetter"/>
      <w:lvlText w:val="%2."/>
      <w:lvlJc w:val="left"/>
      <w:pPr>
        <w:ind w:left="1440" w:hanging="360"/>
      </w:pPr>
    </w:lvl>
    <w:lvl w:ilvl="2" w:tplc="3ACADE1C" w:tentative="1">
      <w:start w:val="1"/>
      <w:numFmt w:val="lowerRoman"/>
      <w:lvlText w:val="%3."/>
      <w:lvlJc w:val="right"/>
      <w:pPr>
        <w:ind w:left="2160" w:hanging="180"/>
      </w:pPr>
    </w:lvl>
    <w:lvl w:ilvl="3" w:tplc="94F0691A" w:tentative="1">
      <w:start w:val="1"/>
      <w:numFmt w:val="decimal"/>
      <w:lvlText w:val="%4."/>
      <w:lvlJc w:val="left"/>
      <w:pPr>
        <w:ind w:left="2880" w:hanging="360"/>
      </w:pPr>
    </w:lvl>
    <w:lvl w:ilvl="4" w:tplc="7EC85C38" w:tentative="1">
      <w:start w:val="1"/>
      <w:numFmt w:val="lowerLetter"/>
      <w:lvlText w:val="%5."/>
      <w:lvlJc w:val="left"/>
      <w:pPr>
        <w:ind w:left="3600" w:hanging="360"/>
      </w:pPr>
    </w:lvl>
    <w:lvl w:ilvl="5" w:tplc="36E8DEB4" w:tentative="1">
      <w:start w:val="1"/>
      <w:numFmt w:val="lowerRoman"/>
      <w:lvlText w:val="%6."/>
      <w:lvlJc w:val="right"/>
      <w:pPr>
        <w:ind w:left="4320" w:hanging="180"/>
      </w:pPr>
    </w:lvl>
    <w:lvl w:ilvl="6" w:tplc="26946046" w:tentative="1">
      <w:start w:val="1"/>
      <w:numFmt w:val="decimal"/>
      <w:lvlText w:val="%7."/>
      <w:lvlJc w:val="left"/>
      <w:pPr>
        <w:ind w:left="5040" w:hanging="360"/>
      </w:pPr>
    </w:lvl>
    <w:lvl w:ilvl="7" w:tplc="C0B8E3C8" w:tentative="1">
      <w:start w:val="1"/>
      <w:numFmt w:val="lowerLetter"/>
      <w:lvlText w:val="%8."/>
      <w:lvlJc w:val="left"/>
      <w:pPr>
        <w:ind w:left="5760" w:hanging="360"/>
      </w:pPr>
    </w:lvl>
    <w:lvl w:ilvl="8" w:tplc="F558D46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BD62DEC">
      <w:start w:val="1"/>
      <w:numFmt w:val="lowerRoman"/>
      <w:lvlText w:val="(%1)"/>
      <w:lvlJc w:val="left"/>
      <w:pPr>
        <w:ind w:left="1080" w:hanging="720"/>
      </w:pPr>
      <w:rPr>
        <w:rFonts w:hint="default"/>
      </w:rPr>
    </w:lvl>
    <w:lvl w:ilvl="1" w:tplc="06A4199A" w:tentative="1">
      <w:start w:val="1"/>
      <w:numFmt w:val="lowerLetter"/>
      <w:lvlText w:val="%2."/>
      <w:lvlJc w:val="left"/>
      <w:pPr>
        <w:ind w:left="1440" w:hanging="360"/>
      </w:pPr>
    </w:lvl>
    <w:lvl w:ilvl="2" w:tplc="865623F6" w:tentative="1">
      <w:start w:val="1"/>
      <w:numFmt w:val="lowerRoman"/>
      <w:lvlText w:val="%3."/>
      <w:lvlJc w:val="right"/>
      <w:pPr>
        <w:ind w:left="2160" w:hanging="180"/>
      </w:pPr>
    </w:lvl>
    <w:lvl w:ilvl="3" w:tplc="14661300" w:tentative="1">
      <w:start w:val="1"/>
      <w:numFmt w:val="decimal"/>
      <w:lvlText w:val="%4."/>
      <w:lvlJc w:val="left"/>
      <w:pPr>
        <w:ind w:left="2880" w:hanging="360"/>
      </w:pPr>
    </w:lvl>
    <w:lvl w:ilvl="4" w:tplc="4164F5BC" w:tentative="1">
      <w:start w:val="1"/>
      <w:numFmt w:val="lowerLetter"/>
      <w:lvlText w:val="%5."/>
      <w:lvlJc w:val="left"/>
      <w:pPr>
        <w:ind w:left="3600" w:hanging="360"/>
      </w:pPr>
    </w:lvl>
    <w:lvl w:ilvl="5" w:tplc="B0542C06" w:tentative="1">
      <w:start w:val="1"/>
      <w:numFmt w:val="lowerRoman"/>
      <w:lvlText w:val="%6."/>
      <w:lvlJc w:val="right"/>
      <w:pPr>
        <w:ind w:left="4320" w:hanging="180"/>
      </w:pPr>
    </w:lvl>
    <w:lvl w:ilvl="6" w:tplc="3D30D0EE" w:tentative="1">
      <w:start w:val="1"/>
      <w:numFmt w:val="decimal"/>
      <w:lvlText w:val="%7."/>
      <w:lvlJc w:val="left"/>
      <w:pPr>
        <w:ind w:left="5040" w:hanging="360"/>
      </w:pPr>
    </w:lvl>
    <w:lvl w:ilvl="7" w:tplc="B87A96FC" w:tentative="1">
      <w:start w:val="1"/>
      <w:numFmt w:val="lowerLetter"/>
      <w:lvlText w:val="%8."/>
      <w:lvlJc w:val="left"/>
      <w:pPr>
        <w:ind w:left="5760" w:hanging="360"/>
      </w:pPr>
    </w:lvl>
    <w:lvl w:ilvl="8" w:tplc="EA9ACA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189042">
      <w:start w:val="1"/>
      <w:numFmt w:val="lowerRoman"/>
      <w:lvlText w:val="(%1)"/>
      <w:lvlJc w:val="left"/>
      <w:pPr>
        <w:ind w:left="1080" w:hanging="720"/>
      </w:pPr>
      <w:rPr>
        <w:rFonts w:hint="default"/>
      </w:rPr>
    </w:lvl>
    <w:lvl w:ilvl="1" w:tplc="D9682BBE" w:tentative="1">
      <w:start w:val="1"/>
      <w:numFmt w:val="lowerLetter"/>
      <w:lvlText w:val="%2."/>
      <w:lvlJc w:val="left"/>
      <w:pPr>
        <w:ind w:left="1440" w:hanging="360"/>
      </w:pPr>
    </w:lvl>
    <w:lvl w:ilvl="2" w:tplc="9F1EF0E0" w:tentative="1">
      <w:start w:val="1"/>
      <w:numFmt w:val="lowerRoman"/>
      <w:lvlText w:val="%3."/>
      <w:lvlJc w:val="right"/>
      <w:pPr>
        <w:ind w:left="2160" w:hanging="180"/>
      </w:pPr>
    </w:lvl>
    <w:lvl w:ilvl="3" w:tplc="44362156" w:tentative="1">
      <w:start w:val="1"/>
      <w:numFmt w:val="decimal"/>
      <w:lvlText w:val="%4."/>
      <w:lvlJc w:val="left"/>
      <w:pPr>
        <w:ind w:left="2880" w:hanging="360"/>
      </w:pPr>
    </w:lvl>
    <w:lvl w:ilvl="4" w:tplc="3704F2D0" w:tentative="1">
      <w:start w:val="1"/>
      <w:numFmt w:val="lowerLetter"/>
      <w:lvlText w:val="%5."/>
      <w:lvlJc w:val="left"/>
      <w:pPr>
        <w:ind w:left="3600" w:hanging="360"/>
      </w:pPr>
    </w:lvl>
    <w:lvl w:ilvl="5" w:tplc="960E377A" w:tentative="1">
      <w:start w:val="1"/>
      <w:numFmt w:val="lowerRoman"/>
      <w:lvlText w:val="%6."/>
      <w:lvlJc w:val="right"/>
      <w:pPr>
        <w:ind w:left="4320" w:hanging="180"/>
      </w:pPr>
    </w:lvl>
    <w:lvl w:ilvl="6" w:tplc="99A4960C" w:tentative="1">
      <w:start w:val="1"/>
      <w:numFmt w:val="decimal"/>
      <w:lvlText w:val="%7."/>
      <w:lvlJc w:val="left"/>
      <w:pPr>
        <w:ind w:left="5040" w:hanging="360"/>
      </w:pPr>
    </w:lvl>
    <w:lvl w:ilvl="7" w:tplc="CC382BCE" w:tentative="1">
      <w:start w:val="1"/>
      <w:numFmt w:val="lowerLetter"/>
      <w:lvlText w:val="%8."/>
      <w:lvlJc w:val="left"/>
      <w:pPr>
        <w:ind w:left="5760" w:hanging="360"/>
      </w:pPr>
    </w:lvl>
    <w:lvl w:ilvl="8" w:tplc="D068D46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F2EF62A">
      <w:start w:val="1"/>
      <w:numFmt w:val="lowerRoman"/>
      <w:lvlText w:val="(%1)"/>
      <w:lvlJc w:val="left"/>
      <w:pPr>
        <w:ind w:left="1080" w:hanging="720"/>
      </w:pPr>
      <w:rPr>
        <w:rFonts w:hint="default"/>
      </w:rPr>
    </w:lvl>
    <w:lvl w:ilvl="1" w:tplc="6D527162" w:tentative="1">
      <w:start w:val="1"/>
      <w:numFmt w:val="lowerLetter"/>
      <w:lvlText w:val="%2."/>
      <w:lvlJc w:val="left"/>
      <w:pPr>
        <w:ind w:left="1440" w:hanging="360"/>
      </w:pPr>
    </w:lvl>
    <w:lvl w:ilvl="2" w:tplc="2764B02C" w:tentative="1">
      <w:start w:val="1"/>
      <w:numFmt w:val="lowerRoman"/>
      <w:lvlText w:val="%3."/>
      <w:lvlJc w:val="right"/>
      <w:pPr>
        <w:ind w:left="2160" w:hanging="180"/>
      </w:pPr>
    </w:lvl>
    <w:lvl w:ilvl="3" w:tplc="1F10EB90" w:tentative="1">
      <w:start w:val="1"/>
      <w:numFmt w:val="decimal"/>
      <w:lvlText w:val="%4."/>
      <w:lvlJc w:val="left"/>
      <w:pPr>
        <w:ind w:left="2880" w:hanging="360"/>
      </w:pPr>
    </w:lvl>
    <w:lvl w:ilvl="4" w:tplc="7040D442" w:tentative="1">
      <w:start w:val="1"/>
      <w:numFmt w:val="lowerLetter"/>
      <w:lvlText w:val="%5."/>
      <w:lvlJc w:val="left"/>
      <w:pPr>
        <w:ind w:left="3600" w:hanging="360"/>
      </w:pPr>
    </w:lvl>
    <w:lvl w:ilvl="5" w:tplc="78E67386" w:tentative="1">
      <w:start w:val="1"/>
      <w:numFmt w:val="lowerRoman"/>
      <w:lvlText w:val="%6."/>
      <w:lvlJc w:val="right"/>
      <w:pPr>
        <w:ind w:left="4320" w:hanging="180"/>
      </w:pPr>
    </w:lvl>
    <w:lvl w:ilvl="6" w:tplc="38F0DE8A" w:tentative="1">
      <w:start w:val="1"/>
      <w:numFmt w:val="decimal"/>
      <w:lvlText w:val="%7."/>
      <w:lvlJc w:val="left"/>
      <w:pPr>
        <w:ind w:left="5040" w:hanging="360"/>
      </w:pPr>
    </w:lvl>
    <w:lvl w:ilvl="7" w:tplc="ED50A196" w:tentative="1">
      <w:start w:val="1"/>
      <w:numFmt w:val="lowerLetter"/>
      <w:lvlText w:val="%8."/>
      <w:lvlJc w:val="left"/>
      <w:pPr>
        <w:ind w:left="5760" w:hanging="360"/>
      </w:pPr>
    </w:lvl>
    <w:lvl w:ilvl="8" w:tplc="66AEBA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17A8A96">
      <w:start w:val="1"/>
      <w:numFmt w:val="lowerRoman"/>
      <w:lvlText w:val="(%1)"/>
      <w:lvlJc w:val="left"/>
      <w:pPr>
        <w:ind w:left="1080" w:hanging="720"/>
      </w:pPr>
      <w:rPr>
        <w:rFonts w:hint="default"/>
      </w:rPr>
    </w:lvl>
    <w:lvl w:ilvl="1" w:tplc="26A84550" w:tentative="1">
      <w:start w:val="1"/>
      <w:numFmt w:val="lowerLetter"/>
      <w:lvlText w:val="%2."/>
      <w:lvlJc w:val="left"/>
      <w:pPr>
        <w:ind w:left="1440" w:hanging="360"/>
      </w:pPr>
    </w:lvl>
    <w:lvl w:ilvl="2" w:tplc="8CFC1726" w:tentative="1">
      <w:start w:val="1"/>
      <w:numFmt w:val="lowerRoman"/>
      <w:lvlText w:val="%3."/>
      <w:lvlJc w:val="right"/>
      <w:pPr>
        <w:ind w:left="2160" w:hanging="180"/>
      </w:pPr>
    </w:lvl>
    <w:lvl w:ilvl="3" w:tplc="60982FCE" w:tentative="1">
      <w:start w:val="1"/>
      <w:numFmt w:val="decimal"/>
      <w:lvlText w:val="%4."/>
      <w:lvlJc w:val="left"/>
      <w:pPr>
        <w:ind w:left="2880" w:hanging="360"/>
      </w:pPr>
    </w:lvl>
    <w:lvl w:ilvl="4" w:tplc="72BE3F36" w:tentative="1">
      <w:start w:val="1"/>
      <w:numFmt w:val="lowerLetter"/>
      <w:lvlText w:val="%5."/>
      <w:lvlJc w:val="left"/>
      <w:pPr>
        <w:ind w:left="3600" w:hanging="360"/>
      </w:pPr>
    </w:lvl>
    <w:lvl w:ilvl="5" w:tplc="852C6120" w:tentative="1">
      <w:start w:val="1"/>
      <w:numFmt w:val="lowerRoman"/>
      <w:lvlText w:val="%6."/>
      <w:lvlJc w:val="right"/>
      <w:pPr>
        <w:ind w:left="4320" w:hanging="180"/>
      </w:pPr>
    </w:lvl>
    <w:lvl w:ilvl="6" w:tplc="6E2037A4" w:tentative="1">
      <w:start w:val="1"/>
      <w:numFmt w:val="decimal"/>
      <w:lvlText w:val="%7."/>
      <w:lvlJc w:val="left"/>
      <w:pPr>
        <w:ind w:left="5040" w:hanging="360"/>
      </w:pPr>
    </w:lvl>
    <w:lvl w:ilvl="7" w:tplc="02EED1C6" w:tentative="1">
      <w:start w:val="1"/>
      <w:numFmt w:val="lowerLetter"/>
      <w:lvlText w:val="%8."/>
      <w:lvlJc w:val="left"/>
      <w:pPr>
        <w:ind w:left="5760" w:hanging="360"/>
      </w:pPr>
    </w:lvl>
    <w:lvl w:ilvl="8" w:tplc="4CDABA8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3F80842">
      <w:start w:val="1"/>
      <w:numFmt w:val="lowerRoman"/>
      <w:lvlText w:val="(%1)"/>
      <w:lvlJc w:val="left"/>
      <w:pPr>
        <w:ind w:left="1080" w:hanging="720"/>
      </w:pPr>
      <w:rPr>
        <w:rFonts w:hint="default"/>
      </w:rPr>
    </w:lvl>
    <w:lvl w:ilvl="1" w:tplc="04AED376" w:tentative="1">
      <w:start w:val="1"/>
      <w:numFmt w:val="lowerLetter"/>
      <w:lvlText w:val="%2."/>
      <w:lvlJc w:val="left"/>
      <w:pPr>
        <w:ind w:left="1440" w:hanging="360"/>
      </w:pPr>
    </w:lvl>
    <w:lvl w:ilvl="2" w:tplc="F4260E22" w:tentative="1">
      <w:start w:val="1"/>
      <w:numFmt w:val="lowerRoman"/>
      <w:lvlText w:val="%3."/>
      <w:lvlJc w:val="right"/>
      <w:pPr>
        <w:ind w:left="2160" w:hanging="180"/>
      </w:pPr>
    </w:lvl>
    <w:lvl w:ilvl="3" w:tplc="8144AB4A" w:tentative="1">
      <w:start w:val="1"/>
      <w:numFmt w:val="decimal"/>
      <w:lvlText w:val="%4."/>
      <w:lvlJc w:val="left"/>
      <w:pPr>
        <w:ind w:left="2880" w:hanging="360"/>
      </w:pPr>
    </w:lvl>
    <w:lvl w:ilvl="4" w:tplc="D0CCA004" w:tentative="1">
      <w:start w:val="1"/>
      <w:numFmt w:val="lowerLetter"/>
      <w:lvlText w:val="%5."/>
      <w:lvlJc w:val="left"/>
      <w:pPr>
        <w:ind w:left="3600" w:hanging="360"/>
      </w:pPr>
    </w:lvl>
    <w:lvl w:ilvl="5" w:tplc="3C923A02" w:tentative="1">
      <w:start w:val="1"/>
      <w:numFmt w:val="lowerRoman"/>
      <w:lvlText w:val="%6."/>
      <w:lvlJc w:val="right"/>
      <w:pPr>
        <w:ind w:left="4320" w:hanging="180"/>
      </w:pPr>
    </w:lvl>
    <w:lvl w:ilvl="6" w:tplc="D1F4286A" w:tentative="1">
      <w:start w:val="1"/>
      <w:numFmt w:val="decimal"/>
      <w:lvlText w:val="%7."/>
      <w:lvlJc w:val="left"/>
      <w:pPr>
        <w:ind w:left="5040" w:hanging="360"/>
      </w:pPr>
    </w:lvl>
    <w:lvl w:ilvl="7" w:tplc="CADE2B3E" w:tentative="1">
      <w:start w:val="1"/>
      <w:numFmt w:val="lowerLetter"/>
      <w:lvlText w:val="%8."/>
      <w:lvlJc w:val="left"/>
      <w:pPr>
        <w:ind w:left="5760" w:hanging="360"/>
      </w:pPr>
    </w:lvl>
    <w:lvl w:ilvl="8" w:tplc="4142FC9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60AC7D4">
      <w:start w:val="1"/>
      <w:numFmt w:val="lowerRoman"/>
      <w:lvlText w:val="(%1)"/>
      <w:lvlJc w:val="left"/>
      <w:pPr>
        <w:ind w:left="1080" w:hanging="720"/>
      </w:pPr>
      <w:rPr>
        <w:rFonts w:hint="default"/>
      </w:rPr>
    </w:lvl>
    <w:lvl w:ilvl="1" w:tplc="9B9AF800" w:tentative="1">
      <w:start w:val="1"/>
      <w:numFmt w:val="lowerLetter"/>
      <w:lvlText w:val="%2."/>
      <w:lvlJc w:val="left"/>
      <w:pPr>
        <w:ind w:left="1440" w:hanging="360"/>
      </w:pPr>
    </w:lvl>
    <w:lvl w:ilvl="2" w:tplc="AED6EC48" w:tentative="1">
      <w:start w:val="1"/>
      <w:numFmt w:val="lowerRoman"/>
      <w:lvlText w:val="%3."/>
      <w:lvlJc w:val="right"/>
      <w:pPr>
        <w:ind w:left="2160" w:hanging="180"/>
      </w:pPr>
    </w:lvl>
    <w:lvl w:ilvl="3" w:tplc="1A94EE82" w:tentative="1">
      <w:start w:val="1"/>
      <w:numFmt w:val="decimal"/>
      <w:lvlText w:val="%4."/>
      <w:lvlJc w:val="left"/>
      <w:pPr>
        <w:ind w:left="2880" w:hanging="360"/>
      </w:pPr>
    </w:lvl>
    <w:lvl w:ilvl="4" w:tplc="86A8453C" w:tentative="1">
      <w:start w:val="1"/>
      <w:numFmt w:val="lowerLetter"/>
      <w:lvlText w:val="%5."/>
      <w:lvlJc w:val="left"/>
      <w:pPr>
        <w:ind w:left="3600" w:hanging="360"/>
      </w:pPr>
    </w:lvl>
    <w:lvl w:ilvl="5" w:tplc="69123E76" w:tentative="1">
      <w:start w:val="1"/>
      <w:numFmt w:val="lowerRoman"/>
      <w:lvlText w:val="%6."/>
      <w:lvlJc w:val="right"/>
      <w:pPr>
        <w:ind w:left="4320" w:hanging="180"/>
      </w:pPr>
    </w:lvl>
    <w:lvl w:ilvl="6" w:tplc="808CE17E" w:tentative="1">
      <w:start w:val="1"/>
      <w:numFmt w:val="decimal"/>
      <w:lvlText w:val="%7."/>
      <w:lvlJc w:val="left"/>
      <w:pPr>
        <w:ind w:left="5040" w:hanging="360"/>
      </w:pPr>
    </w:lvl>
    <w:lvl w:ilvl="7" w:tplc="30B4D270" w:tentative="1">
      <w:start w:val="1"/>
      <w:numFmt w:val="lowerLetter"/>
      <w:lvlText w:val="%8."/>
      <w:lvlJc w:val="left"/>
      <w:pPr>
        <w:ind w:left="5760" w:hanging="360"/>
      </w:pPr>
    </w:lvl>
    <w:lvl w:ilvl="8" w:tplc="CE88B1B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F02E6CE">
      <w:start w:val="1"/>
      <w:numFmt w:val="lowerRoman"/>
      <w:lvlText w:val="(%1)"/>
      <w:lvlJc w:val="left"/>
      <w:pPr>
        <w:ind w:left="1080" w:hanging="720"/>
      </w:pPr>
      <w:rPr>
        <w:rFonts w:hint="default"/>
      </w:rPr>
    </w:lvl>
    <w:lvl w:ilvl="1" w:tplc="1354FDBC" w:tentative="1">
      <w:start w:val="1"/>
      <w:numFmt w:val="lowerLetter"/>
      <w:lvlText w:val="%2."/>
      <w:lvlJc w:val="left"/>
      <w:pPr>
        <w:ind w:left="1440" w:hanging="360"/>
      </w:pPr>
    </w:lvl>
    <w:lvl w:ilvl="2" w:tplc="DD56ED5E" w:tentative="1">
      <w:start w:val="1"/>
      <w:numFmt w:val="lowerRoman"/>
      <w:lvlText w:val="%3."/>
      <w:lvlJc w:val="right"/>
      <w:pPr>
        <w:ind w:left="2160" w:hanging="180"/>
      </w:pPr>
    </w:lvl>
    <w:lvl w:ilvl="3" w:tplc="D9BCA342" w:tentative="1">
      <w:start w:val="1"/>
      <w:numFmt w:val="decimal"/>
      <w:lvlText w:val="%4."/>
      <w:lvlJc w:val="left"/>
      <w:pPr>
        <w:ind w:left="2880" w:hanging="360"/>
      </w:pPr>
    </w:lvl>
    <w:lvl w:ilvl="4" w:tplc="CB8E9DDA" w:tentative="1">
      <w:start w:val="1"/>
      <w:numFmt w:val="lowerLetter"/>
      <w:lvlText w:val="%5."/>
      <w:lvlJc w:val="left"/>
      <w:pPr>
        <w:ind w:left="3600" w:hanging="360"/>
      </w:pPr>
    </w:lvl>
    <w:lvl w:ilvl="5" w:tplc="36E66382" w:tentative="1">
      <w:start w:val="1"/>
      <w:numFmt w:val="lowerRoman"/>
      <w:lvlText w:val="%6."/>
      <w:lvlJc w:val="right"/>
      <w:pPr>
        <w:ind w:left="4320" w:hanging="180"/>
      </w:pPr>
    </w:lvl>
    <w:lvl w:ilvl="6" w:tplc="CA3E69BC" w:tentative="1">
      <w:start w:val="1"/>
      <w:numFmt w:val="decimal"/>
      <w:lvlText w:val="%7."/>
      <w:lvlJc w:val="left"/>
      <w:pPr>
        <w:ind w:left="5040" w:hanging="360"/>
      </w:pPr>
    </w:lvl>
    <w:lvl w:ilvl="7" w:tplc="AFE21786" w:tentative="1">
      <w:start w:val="1"/>
      <w:numFmt w:val="lowerLetter"/>
      <w:lvlText w:val="%8."/>
      <w:lvlJc w:val="left"/>
      <w:pPr>
        <w:ind w:left="5760" w:hanging="360"/>
      </w:pPr>
    </w:lvl>
    <w:lvl w:ilvl="8" w:tplc="B74C84A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B049548">
      <w:start w:val="1"/>
      <w:numFmt w:val="lowerRoman"/>
      <w:lvlText w:val="(%1)"/>
      <w:lvlJc w:val="left"/>
      <w:pPr>
        <w:ind w:left="1080" w:hanging="720"/>
      </w:pPr>
      <w:rPr>
        <w:rFonts w:hint="default"/>
      </w:rPr>
    </w:lvl>
    <w:lvl w:ilvl="1" w:tplc="77CE8C6E" w:tentative="1">
      <w:start w:val="1"/>
      <w:numFmt w:val="lowerLetter"/>
      <w:lvlText w:val="%2."/>
      <w:lvlJc w:val="left"/>
      <w:pPr>
        <w:ind w:left="1440" w:hanging="360"/>
      </w:pPr>
    </w:lvl>
    <w:lvl w:ilvl="2" w:tplc="D51656CE" w:tentative="1">
      <w:start w:val="1"/>
      <w:numFmt w:val="lowerRoman"/>
      <w:lvlText w:val="%3."/>
      <w:lvlJc w:val="right"/>
      <w:pPr>
        <w:ind w:left="2160" w:hanging="180"/>
      </w:pPr>
    </w:lvl>
    <w:lvl w:ilvl="3" w:tplc="9E9C3B98" w:tentative="1">
      <w:start w:val="1"/>
      <w:numFmt w:val="decimal"/>
      <w:lvlText w:val="%4."/>
      <w:lvlJc w:val="left"/>
      <w:pPr>
        <w:ind w:left="2880" w:hanging="360"/>
      </w:pPr>
    </w:lvl>
    <w:lvl w:ilvl="4" w:tplc="B5E2504E" w:tentative="1">
      <w:start w:val="1"/>
      <w:numFmt w:val="lowerLetter"/>
      <w:lvlText w:val="%5."/>
      <w:lvlJc w:val="left"/>
      <w:pPr>
        <w:ind w:left="3600" w:hanging="360"/>
      </w:pPr>
    </w:lvl>
    <w:lvl w:ilvl="5" w:tplc="12F47DDC" w:tentative="1">
      <w:start w:val="1"/>
      <w:numFmt w:val="lowerRoman"/>
      <w:lvlText w:val="%6."/>
      <w:lvlJc w:val="right"/>
      <w:pPr>
        <w:ind w:left="4320" w:hanging="180"/>
      </w:pPr>
    </w:lvl>
    <w:lvl w:ilvl="6" w:tplc="E10C1B7E" w:tentative="1">
      <w:start w:val="1"/>
      <w:numFmt w:val="decimal"/>
      <w:lvlText w:val="%7."/>
      <w:lvlJc w:val="left"/>
      <w:pPr>
        <w:ind w:left="5040" w:hanging="360"/>
      </w:pPr>
    </w:lvl>
    <w:lvl w:ilvl="7" w:tplc="1F6847CC" w:tentative="1">
      <w:start w:val="1"/>
      <w:numFmt w:val="lowerLetter"/>
      <w:lvlText w:val="%8."/>
      <w:lvlJc w:val="left"/>
      <w:pPr>
        <w:ind w:left="5760" w:hanging="360"/>
      </w:pPr>
    </w:lvl>
    <w:lvl w:ilvl="8" w:tplc="BBE6E54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ED2E0E8">
      <w:start w:val="1"/>
      <w:numFmt w:val="lowerRoman"/>
      <w:lvlText w:val="(%1)"/>
      <w:lvlJc w:val="left"/>
      <w:pPr>
        <w:ind w:left="1080" w:hanging="720"/>
      </w:pPr>
      <w:rPr>
        <w:rFonts w:hint="default"/>
      </w:rPr>
    </w:lvl>
    <w:lvl w:ilvl="1" w:tplc="AA0066F4" w:tentative="1">
      <w:start w:val="1"/>
      <w:numFmt w:val="lowerLetter"/>
      <w:lvlText w:val="%2."/>
      <w:lvlJc w:val="left"/>
      <w:pPr>
        <w:ind w:left="1440" w:hanging="360"/>
      </w:pPr>
    </w:lvl>
    <w:lvl w:ilvl="2" w:tplc="218C668A" w:tentative="1">
      <w:start w:val="1"/>
      <w:numFmt w:val="lowerRoman"/>
      <w:lvlText w:val="%3."/>
      <w:lvlJc w:val="right"/>
      <w:pPr>
        <w:ind w:left="2160" w:hanging="180"/>
      </w:pPr>
    </w:lvl>
    <w:lvl w:ilvl="3" w:tplc="28547A0A" w:tentative="1">
      <w:start w:val="1"/>
      <w:numFmt w:val="decimal"/>
      <w:lvlText w:val="%4."/>
      <w:lvlJc w:val="left"/>
      <w:pPr>
        <w:ind w:left="2880" w:hanging="360"/>
      </w:pPr>
    </w:lvl>
    <w:lvl w:ilvl="4" w:tplc="6FA23076" w:tentative="1">
      <w:start w:val="1"/>
      <w:numFmt w:val="lowerLetter"/>
      <w:lvlText w:val="%5."/>
      <w:lvlJc w:val="left"/>
      <w:pPr>
        <w:ind w:left="3600" w:hanging="360"/>
      </w:pPr>
    </w:lvl>
    <w:lvl w:ilvl="5" w:tplc="7F8ED536" w:tentative="1">
      <w:start w:val="1"/>
      <w:numFmt w:val="lowerRoman"/>
      <w:lvlText w:val="%6."/>
      <w:lvlJc w:val="right"/>
      <w:pPr>
        <w:ind w:left="4320" w:hanging="180"/>
      </w:pPr>
    </w:lvl>
    <w:lvl w:ilvl="6" w:tplc="F434FFC2" w:tentative="1">
      <w:start w:val="1"/>
      <w:numFmt w:val="decimal"/>
      <w:lvlText w:val="%7."/>
      <w:lvlJc w:val="left"/>
      <w:pPr>
        <w:ind w:left="5040" w:hanging="360"/>
      </w:pPr>
    </w:lvl>
    <w:lvl w:ilvl="7" w:tplc="4726E7CE" w:tentative="1">
      <w:start w:val="1"/>
      <w:numFmt w:val="lowerLetter"/>
      <w:lvlText w:val="%8."/>
      <w:lvlJc w:val="left"/>
      <w:pPr>
        <w:ind w:left="5760" w:hanging="360"/>
      </w:pPr>
    </w:lvl>
    <w:lvl w:ilvl="8" w:tplc="624A087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AEC3B08">
      <w:start w:val="1"/>
      <w:numFmt w:val="lowerRoman"/>
      <w:lvlText w:val="(%1)"/>
      <w:lvlJc w:val="left"/>
      <w:pPr>
        <w:ind w:left="1080" w:hanging="720"/>
      </w:pPr>
      <w:rPr>
        <w:rFonts w:hint="default"/>
      </w:rPr>
    </w:lvl>
    <w:lvl w:ilvl="1" w:tplc="0710337A" w:tentative="1">
      <w:start w:val="1"/>
      <w:numFmt w:val="lowerLetter"/>
      <w:lvlText w:val="%2."/>
      <w:lvlJc w:val="left"/>
      <w:pPr>
        <w:ind w:left="1440" w:hanging="360"/>
      </w:pPr>
    </w:lvl>
    <w:lvl w:ilvl="2" w:tplc="54DAAC4C" w:tentative="1">
      <w:start w:val="1"/>
      <w:numFmt w:val="lowerRoman"/>
      <w:lvlText w:val="%3."/>
      <w:lvlJc w:val="right"/>
      <w:pPr>
        <w:ind w:left="2160" w:hanging="180"/>
      </w:pPr>
    </w:lvl>
    <w:lvl w:ilvl="3" w:tplc="5E4E29EC" w:tentative="1">
      <w:start w:val="1"/>
      <w:numFmt w:val="decimal"/>
      <w:lvlText w:val="%4."/>
      <w:lvlJc w:val="left"/>
      <w:pPr>
        <w:ind w:left="2880" w:hanging="360"/>
      </w:pPr>
    </w:lvl>
    <w:lvl w:ilvl="4" w:tplc="BC0A5D62" w:tentative="1">
      <w:start w:val="1"/>
      <w:numFmt w:val="lowerLetter"/>
      <w:lvlText w:val="%5."/>
      <w:lvlJc w:val="left"/>
      <w:pPr>
        <w:ind w:left="3600" w:hanging="360"/>
      </w:pPr>
    </w:lvl>
    <w:lvl w:ilvl="5" w:tplc="080886E2" w:tentative="1">
      <w:start w:val="1"/>
      <w:numFmt w:val="lowerRoman"/>
      <w:lvlText w:val="%6."/>
      <w:lvlJc w:val="right"/>
      <w:pPr>
        <w:ind w:left="4320" w:hanging="180"/>
      </w:pPr>
    </w:lvl>
    <w:lvl w:ilvl="6" w:tplc="FB627D40" w:tentative="1">
      <w:start w:val="1"/>
      <w:numFmt w:val="decimal"/>
      <w:lvlText w:val="%7."/>
      <w:lvlJc w:val="left"/>
      <w:pPr>
        <w:ind w:left="5040" w:hanging="360"/>
      </w:pPr>
    </w:lvl>
    <w:lvl w:ilvl="7" w:tplc="75BC3D00" w:tentative="1">
      <w:start w:val="1"/>
      <w:numFmt w:val="lowerLetter"/>
      <w:lvlText w:val="%8."/>
      <w:lvlJc w:val="left"/>
      <w:pPr>
        <w:ind w:left="5760" w:hanging="360"/>
      </w:pPr>
    </w:lvl>
    <w:lvl w:ilvl="8" w:tplc="79BCA0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A0E593C">
      <w:start w:val="1"/>
      <w:numFmt w:val="lowerRoman"/>
      <w:lvlText w:val="(%1)"/>
      <w:lvlJc w:val="left"/>
      <w:pPr>
        <w:ind w:left="1080" w:hanging="720"/>
      </w:pPr>
      <w:rPr>
        <w:rFonts w:hint="default"/>
      </w:rPr>
    </w:lvl>
    <w:lvl w:ilvl="1" w:tplc="B0067C90" w:tentative="1">
      <w:start w:val="1"/>
      <w:numFmt w:val="lowerLetter"/>
      <w:lvlText w:val="%2."/>
      <w:lvlJc w:val="left"/>
      <w:pPr>
        <w:ind w:left="1440" w:hanging="360"/>
      </w:pPr>
    </w:lvl>
    <w:lvl w:ilvl="2" w:tplc="13FAAEA2" w:tentative="1">
      <w:start w:val="1"/>
      <w:numFmt w:val="lowerRoman"/>
      <w:lvlText w:val="%3."/>
      <w:lvlJc w:val="right"/>
      <w:pPr>
        <w:ind w:left="2160" w:hanging="180"/>
      </w:pPr>
    </w:lvl>
    <w:lvl w:ilvl="3" w:tplc="1FCC4D4A" w:tentative="1">
      <w:start w:val="1"/>
      <w:numFmt w:val="decimal"/>
      <w:lvlText w:val="%4."/>
      <w:lvlJc w:val="left"/>
      <w:pPr>
        <w:ind w:left="2880" w:hanging="360"/>
      </w:pPr>
    </w:lvl>
    <w:lvl w:ilvl="4" w:tplc="70EA34C4" w:tentative="1">
      <w:start w:val="1"/>
      <w:numFmt w:val="lowerLetter"/>
      <w:lvlText w:val="%5."/>
      <w:lvlJc w:val="left"/>
      <w:pPr>
        <w:ind w:left="3600" w:hanging="360"/>
      </w:pPr>
    </w:lvl>
    <w:lvl w:ilvl="5" w:tplc="A9C0C7E0" w:tentative="1">
      <w:start w:val="1"/>
      <w:numFmt w:val="lowerRoman"/>
      <w:lvlText w:val="%6."/>
      <w:lvlJc w:val="right"/>
      <w:pPr>
        <w:ind w:left="4320" w:hanging="180"/>
      </w:pPr>
    </w:lvl>
    <w:lvl w:ilvl="6" w:tplc="5764F2D0" w:tentative="1">
      <w:start w:val="1"/>
      <w:numFmt w:val="decimal"/>
      <w:lvlText w:val="%7."/>
      <w:lvlJc w:val="left"/>
      <w:pPr>
        <w:ind w:left="5040" w:hanging="360"/>
      </w:pPr>
    </w:lvl>
    <w:lvl w:ilvl="7" w:tplc="99B2B894" w:tentative="1">
      <w:start w:val="1"/>
      <w:numFmt w:val="lowerLetter"/>
      <w:lvlText w:val="%8."/>
      <w:lvlJc w:val="left"/>
      <w:pPr>
        <w:ind w:left="5760" w:hanging="360"/>
      </w:pPr>
    </w:lvl>
    <w:lvl w:ilvl="8" w:tplc="81FABDF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5126640">
    <w:abstractNumId w:val="20"/>
  </w:num>
  <w:num w:numId="2" w16cid:durableId="310914075">
    <w:abstractNumId w:val="6"/>
  </w:num>
  <w:num w:numId="3" w16cid:durableId="1853717558">
    <w:abstractNumId w:val="2"/>
  </w:num>
  <w:num w:numId="4" w16cid:durableId="676733063">
    <w:abstractNumId w:val="10"/>
  </w:num>
  <w:num w:numId="5" w16cid:durableId="1209604978">
    <w:abstractNumId w:val="9"/>
  </w:num>
  <w:num w:numId="6" w16cid:durableId="481963968">
    <w:abstractNumId w:val="1"/>
  </w:num>
  <w:num w:numId="7" w16cid:durableId="422454253">
    <w:abstractNumId w:val="15"/>
  </w:num>
  <w:num w:numId="8" w16cid:durableId="355085954">
    <w:abstractNumId w:val="7"/>
  </w:num>
  <w:num w:numId="9" w16cid:durableId="48312689">
    <w:abstractNumId w:val="13"/>
  </w:num>
  <w:num w:numId="10" w16cid:durableId="1604336963">
    <w:abstractNumId w:val="5"/>
  </w:num>
  <w:num w:numId="11" w16cid:durableId="55251006">
    <w:abstractNumId w:val="19"/>
  </w:num>
  <w:num w:numId="12" w16cid:durableId="499588178">
    <w:abstractNumId w:val="11"/>
  </w:num>
  <w:num w:numId="13" w16cid:durableId="1353845827">
    <w:abstractNumId w:val="4"/>
  </w:num>
  <w:num w:numId="14" w16cid:durableId="1065840081">
    <w:abstractNumId w:val="3"/>
  </w:num>
  <w:num w:numId="15" w16cid:durableId="368457428">
    <w:abstractNumId w:val="17"/>
  </w:num>
  <w:num w:numId="16" w16cid:durableId="1315137988">
    <w:abstractNumId w:val="16"/>
  </w:num>
  <w:num w:numId="17" w16cid:durableId="431978553">
    <w:abstractNumId w:val="8"/>
  </w:num>
  <w:num w:numId="18" w16cid:durableId="1795172836">
    <w:abstractNumId w:val="14"/>
  </w:num>
  <w:num w:numId="19" w16cid:durableId="301546430">
    <w:abstractNumId w:val="18"/>
  </w:num>
  <w:num w:numId="20" w16cid:durableId="2073456193">
    <w:abstractNumId w:val="12"/>
  </w:num>
  <w:num w:numId="21" w16cid:durableId="1044258990">
    <w:abstractNumId w:val="0"/>
  </w:num>
  <w:num w:numId="22" w16cid:durableId="1313951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99"/>
    <w:rsid w:val="00064777"/>
    <w:rsid w:val="00113AB1"/>
    <w:rsid w:val="00216FF2"/>
    <w:rsid w:val="00250B66"/>
    <w:rsid w:val="002D797F"/>
    <w:rsid w:val="00457CA4"/>
    <w:rsid w:val="004E4341"/>
    <w:rsid w:val="005B7299"/>
    <w:rsid w:val="006E7D6F"/>
    <w:rsid w:val="008656A0"/>
    <w:rsid w:val="00907D5A"/>
    <w:rsid w:val="00BA0CD7"/>
    <w:rsid w:val="00CA51C5"/>
    <w:rsid w:val="00D735C1"/>
    <w:rsid w:val="00FA2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FF6"/>
  <w15:docId w15:val="{56BBAD8F-996B-4E85-972D-33175801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F7B81E59B40FFA5E43D519551A14F"/>
        <w:category>
          <w:name w:val="General"/>
          <w:gallery w:val="placeholder"/>
        </w:category>
        <w:types>
          <w:type w:val="bbPlcHdr"/>
        </w:types>
        <w:behaviors>
          <w:behavior w:val="content"/>
        </w:behaviors>
        <w:guid w:val="{ADC08634-2888-4CE4-B6B6-6CE347FF13DB}"/>
      </w:docPartPr>
      <w:docPartBody>
        <w:p w:rsidR="00297910" w:rsidRDefault="003410F9" w:rsidP="003410F9">
          <w:pPr>
            <w:pStyle w:val="34DF7B81E59B40FFA5E43D519551A14F"/>
          </w:pPr>
          <w:r w:rsidRPr="00925A3E">
            <w:rPr>
              <w:rStyle w:val="PlaceholderText"/>
            </w:rPr>
            <w:t>Click or tap to enter a date.</w:t>
          </w:r>
        </w:p>
      </w:docPartBody>
    </w:docPart>
    <w:docPart>
      <w:docPartPr>
        <w:name w:val="E625D289B1514A5387398E8AD3D28450"/>
        <w:category>
          <w:name w:val="General"/>
          <w:gallery w:val="placeholder"/>
        </w:category>
        <w:types>
          <w:type w:val="bbPlcHdr"/>
        </w:types>
        <w:behaviors>
          <w:behavior w:val="content"/>
        </w:behaviors>
        <w:guid w:val="{9DAA4169-3DC7-4459-9303-E3CD4FFC328F}"/>
      </w:docPartPr>
      <w:docPartBody>
        <w:p w:rsidR="00297910" w:rsidRDefault="003410F9" w:rsidP="003410F9">
          <w:pPr>
            <w:pStyle w:val="E625D289B1514A5387398E8AD3D28450"/>
          </w:pPr>
          <w:r w:rsidRPr="00D858FE">
            <w:rPr>
              <w:rStyle w:val="PlaceholderText"/>
            </w:rPr>
            <w:t>Choose an item.</w:t>
          </w:r>
        </w:p>
      </w:docPartBody>
    </w:docPart>
    <w:docPart>
      <w:docPartPr>
        <w:name w:val="6B05ED22A1324672985A66BC9187D84D"/>
        <w:category>
          <w:name w:val="General"/>
          <w:gallery w:val="placeholder"/>
        </w:category>
        <w:types>
          <w:type w:val="bbPlcHdr"/>
        </w:types>
        <w:behaviors>
          <w:behavior w:val="content"/>
        </w:behaviors>
        <w:guid w:val="{D43B6E34-0403-41D2-8731-410850F6BAE8}"/>
      </w:docPartPr>
      <w:docPartBody>
        <w:p w:rsidR="00297910" w:rsidRDefault="003410F9" w:rsidP="003410F9">
          <w:pPr>
            <w:pStyle w:val="6B05ED22A1324672985A66BC9187D84D"/>
          </w:pPr>
          <w:r w:rsidRPr="00D858FE">
            <w:rPr>
              <w:rStyle w:val="PlaceholderText"/>
            </w:rPr>
            <w:t>Choose an item.</w:t>
          </w:r>
        </w:p>
      </w:docPartBody>
    </w:docPart>
    <w:docPart>
      <w:docPartPr>
        <w:name w:val="922564431FC446B1B835E6851A421720"/>
        <w:category>
          <w:name w:val="General"/>
          <w:gallery w:val="placeholder"/>
        </w:category>
        <w:types>
          <w:type w:val="bbPlcHdr"/>
        </w:types>
        <w:behaviors>
          <w:behavior w:val="content"/>
        </w:behaviors>
        <w:guid w:val="{6D31B412-2B0F-4E5D-9584-0BEAD057952A}"/>
      </w:docPartPr>
      <w:docPartBody>
        <w:p w:rsidR="00297910" w:rsidRDefault="003410F9" w:rsidP="003410F9">
          <w:pPr>
            <w:pStyle w:val="922564431FC446B1B835E6851A421720"/>
          </w:pPr>
          <w:r w:rsidRPr="00D858FE">
            <w:rPr>
              <w:rStyle w:val="PlaceholderText"/>
            </w:rPr>
            <w:t>Choose an item.</w:t>
          </w:r>
        </w:p>
      </w:docPartBody>
    </w:docPart>
    <w:docPart>
      <w:docPartPr>
        <w:name w:val="4C41FEF6BE9F4D1AB035EDB838C05F5A"/>
        <w:category>
          <w:name w:val="General"/>
          <w:gallery w:val="placeholder"/>
        </w:category>
        <w:types>
          <w:type w:val="bbPlcHdr"/>
        </w:types>
        <w:behaviors>
          <w:behavior w:val="content"/>
        </w:behaviors>
        <w:guid w:val="{B8CA64A4-C606-4597-B252-88E438129F54}"/>
      </w:docPartPr>
      <w:docPartBody>
        <w:p w:rsidR="00297910" w:rsidRDefault="003410F9" w:rsidP="003410F9">
          <w:pPr>
            <w:pStyle w:val="4C41FEF6BE9F4D1AB035EDB838C05F5A"/>
          </w:pPr>
          <w:r w:rsidRPr="00D858FE">
            <w:rPr>
              <w:rStyle w:val="PlaceholderText"/>
            </w:rPr>
            <w:t>Choose an item.</w:t>
          </w:r>
        </w:p>
      </w:docPartBody>
    </w:docPart>
    <w:docPart>
      <w:docPartPr>
        <w:name w:val="02D889ADF88749FB8E0B385D7CAED610"/>
        <w:category>
          <w:name w:val="General"/>
          <w:gallery w:val="placeholder"/>
        </w:category>
        <w:types>
          <w:type w:val="bbPlcHdr"/>
        </w:types>
        <w:behaviors>
          <w:behavior w:val="content"/>
        </w:behaviors>
        <w:guid w:val="{4AC581AA-B19B-4386-A10F-26B896643845}"/>
      </w:docPartPr>
      <w:docPartBody>
        <w:p w:rsidR="00297910" w:rsidRDefault="003410F9" w:rsidP="003410F9">
          <w:pPr>
            <w:pStyle w:val="02D889ADF88749FB8E0B385D7CAED610"/>
          </w:pPr>
          <w:r w:rsidRPr="00D858FE">
            <w:rPr>
              <w:rStyle w:val="PlaceholderText"/>
            </w:rPr>
            <w:t>Choose an item.</w:t>
          </w:r>
        </w:p>
      </w:docPartBody>
    </w:docPart>
    <w:docPart>
      <w:docPartPr>
        <w:name w:val="BCEA1A8AE0934DD391758B632A2032BE"/>
        <w:category>
          <w:name w:val="General"/>
          <w:gallery w:val="placeholder"/>
        </w:category>
        <w:types>
          <w:type w:val="bbPlcHdr"/>
        </w:types>
        <w:behaviors>
          <w:behavior w:val="content"/>
        </w:behaviors>
        <w:guid w:val="{50110006-65DB-46A2-A7E3-D8C341B62D54}"/>
      </w:docPartPr>
      <w:docPartBody>
        <w:p w:rsidR="00297910" w:rsidRDefault="003410F9" w:rsidP="003410F9">
          <w:pPr>
            <w:pStyle w:val="BCEA1A8AE0934DD391758B632A2032BE"/>
          </w:pPr>
          <w:r w:rsidRPr="00D858FE">
            <w:rPr>
              <w:rStyle w:val="PlaceholderText"/>
            </w:rPr>
            <w:t>Choose an item.</w:t>
          </w:r>
        </w:p>
      </w:docPartBody>
    </w:docPart>
    <w:docPart>
      <w:docPartPr>
        <w:name w:val="ED4D35BBC2CA4CCFBEA2B3720D0EB8E6"/>
        <w:category>
          <w:name w:val="General"/>
          <w:gallery w:val="placeholder"/>
        </w:category>
        <w:types>
          <w:type w:val="bbPlcHdr"/>
        </w:types>
        <w:behaviors>
          <w:behavior w:val="content"/>
        </w:behaviors>
        <w:guid w:val="{9D250B42-E6E2-433F-B0C2-EA1224E690D4}"/>
      </w:docPartPr>
      <w:docPartBody>
        <w:p w:rsidR="00297910" w:rsidRDefault="003410F9" w:rsidP="003410F9">
          <w:pPr>
            <w:pStyle w:val="ED4D35BBC2CA4CCFBEA2B3720D0EB8E6"/>
          </w:pPr>
          <w:r w:rsidRPr="00D858FE">
            <w:rPr>
              <w:rStyle w:val="PlaceholderText"/>
            </w:rPr>
            <w:t>Choose an item.</w:t>
          </w:r>
        </w:p>
      </w:docPartBody>
    </w:docPart>
    <w:docPart>
      <w:docPartPr>
        <w:name w:val="896524CBAF5E497DBA46467A5EEF0DBB"/>
        <w:category>
          <w:name w:val="General"/>
          <w:gallery w:val="placeholder"/>
        </w:category>
        <w:types>
          <w:type w:val="bbPlcHdr"/>
        </w:types>
        <w:behaviors>
          <w:behavior w:val="content"/>
        </w:behaviors>
        <w:guid w:val="{A3BF7D74-42B8-4BD6-A547-F051D0690128}"/>
      </w:docPartPr>
      <w:docPartBody>
        <w:p w:rsidR="00297910" w:rsidRDefault="003410F9" w:rsidP="003410F9">
          <w:pPr>
            <w:pStyle w:val="896524CBAF5E497DBA46467A5EEF0DBB"/>
          </w:pPr>
          <w:r w:rsidRPr="00D858FE">
            <w:rPr>
              <w:rStyle w:val="PlaceholderText"/>
            </w:rPr>
            <w:t>Choose an item.</w:t>
          </w:r>
        </w:p>
      </w:docPartBody>
    </w:docPart>
    <w:docPart>
      <w:docPartPr>
        <w:name w:val="6CB0B73962674C0BB6B9BF03C807FEC6"/>
        <w:category>
          <w:name w:val="General"/>
          <w:gallery w:val="placeholder"/>
        </w:category>
        <w:types>
          <w:type w:val="bbPlcHdr"/>
        </w:types>
        <w:behaviors>
          <w:behavior w:val="content"/>
        </w:behaviors>
        <w:guid w:val="{A75E739A-2955-47AC-82E2-6BF4F31C5D3D}"/>
      </w:docPartPr>
      <w:docPartBody>
        <w:p w:rsidR="00297910" w:rsidRDefault="003410F9" w:rsidP="003410F9">
          <w:pPr>
            <w:pStyle w:val="6CB0B73962674C0BB6B9BF03C807FEC6"/>
          </w:pPr>
          <w:r w:rsidRPr="00D858FE">
            <w:rPr>
              <w:rStyle w:val="PlaceholderText"/>
            </w:rPr>
            <w:t>Choose an item.</w:t>
          </w:r>
        </w:p>
      </w:docPartBody>
    </w:docPart>
    <w:docPart>
      <w:docPartPr>
        <w:name w:val="6F25A2233E024730910BFE89A72BCDA3"/>
        <w:category>
          <w:name w:val="General"/>
          <w:gallery w:val="placeholder"/>
        </w:category>
        <w:types>
          <w:type w:val="bbPlcHdr"/>
        </w:types>
        <w:behaviors>
          <w:behavior w:val="content"/>
        </w:behaviors>
        <w:guid w:val="{3E5C5CF3-ACCF-40CF-B497-6C2A71CD2367}"/>
      </w:docPartPr>
      <w:docPartBody>
        <w:p w:rsidR="00297910" w:rsidRDefault="003410F9" w:rsidP="003410F9">
          <w:pPr>
            <w:pStyle w:val="6F25A2233E024730910BFE89A72BCDA3"/>
          </w:pPr>
          <w:r w:rsidRPr="00D858FE">
            <w:rPr>
              <w:rStyle w:val="PlaceholderText"/>
            </w:rPr>
            <w:t>Choose an item.</w:t>
          </w:r>
        </w:p>
      </w:docPartBody>
    </w:docPart>
    <w:docPart>
      <w:docPartPr>
        <w:name w:val="B14DCD6FA56A4B45B9D654CA710FAFAE"/>
        <w:category>
          <w:name w:val="General"/>
          <w:gallery w:val="placeholder"/>
        </w:category>
        <w:types>
          <w:type w:val="bbPlcHdr"/>
        </w:types>
        <w:behaviors>
          <w:behavior w:val="content"/>
        </w:behaviors>
        <w:guid w:val="{70BAC6A3-88DF-4230-A6DB-93E22846B94D}"/>
      </w:docPartPr>
      <w:docPartBody>
        <w:p w:rsidR="00297910" w:rsidRDefault="003410F9" w:rsidP="003410F9">
          <w:pPr>
            <w:pStyle w:val="B14DCD6FA56A4B45B9D654CA710FAFAE"/>
          </w:pPr>
          <w:r w:rsidRPr="00D858FE">
            <w:rPr>
              <w:rStyle w:val="PlaceholderText"/>
            </w:rPr>
            <w:t>Choose an item.</w:t>
          </w:r>
        </w:p>
      </w:docPartBody>
    </w:docPart>
    <w:docPart>
      <w:docPartPr>
        <w:name w:val="50D42F1A9E934C34A440D70563191E00"/>
        <w:category>
          <w:name w:val="General"/>
          <w:gallery w:val="placeholder"/>
        </w:category>
        <w:types>
          <w:type w:val="bbPlcHdr"/>
        </w:types>
        <w:behaviors>
          <w:behavior w:val="content"/>
        </w:behaviors>
        <w:guid w:val="{6AB4085F-CC10-4A9C-B709-7888CF6328EA}"/>
      </w:docPartPr>
      <w:docPartBody>
        <w:p w:rsidR="00297910" w:rsidRDefault="003410F9" w:rsidP="003410F9">
          <w:pPr>
            <w:pStyle w:val="50D42F1A9E934C34A440D70563191E00"/>
          </w:pPr>
          <w:r w:rsidRPr="00D858FE">
            <w:rPr>
              <w:rStyle w:val="PlaceholderText"/>
            </w:rPr>
            <w:t>Choose an item.</w:t>
          </w:r>
        </w:p>
      </w:docPartBody>
    </w:docPart>
    <w:docPart>
      <w:docPartPr>
        <w:name w:val="A75CF9A4A2894C6AADD76E2FC159F462"/>
        <w:category>
          <w:name w:val="General"/>
          <w:gallery w:val="placeholder"/>
        </w:category>
        <w:types>
          <w:type w:val="bbPlcHdr"/>
        </w:types>
        <w:behaviors>
          <w:behavior w:val="content"/>
        </w:behaviors>
        <w:guid w:val="{6B07C14F-0577-41CB-ADFF-183C99435E55}"/>
      </w:docPartPr>
      <w:docPartBody>
        <w:p w:rsidR="00297910" w:rsidRDefault="003410F9" w:rsidP="003410F9">
          <w:pPr>
            <w:pStyle w:val="A75CF9A4A2894C6AADD76E2FC159F462"/>
          </w:pPr>
          <w:r w:rsidRPr="00D858FE">
            <w:rPr>
              <w:rStyle w:val="PlaceholderText"/>
            </w:rPr>
            <w:t>Choose an item.</w:t>
          </w:r>
        </w:p>
      </w:docPartBody>
    </w:docPart>
    <w:docPart>
      <w:docPartPr>
        <w:name w:val="22DD088465044A8196A755CB94C819A7"/>
        <w:category>
          <w:name w:val="General"/>
          <w:gallery w:val="placeholder"/>
        </w:category>
        <w:types>
          <w:type w:val="bbPlcHdr"/>
        </w:types>
        <w:behaviors>
          <w:behavior w:val="content"/>
        </w:behaviors>
        <w:guid w:val="{4A9BFBAF-0798-413D-BE7C-91E66956616B}"/>
      </w:docPartPr>
      <w:docPartBody>
        <w:p w:rsidR="00297910" w:rsidRDefault="003410F9" w:rsidP="003410F9">
          <w:pPr>
            <w:pStyle w:val="22DD088465044A8196A755CB94C819A7"/>
          </w:pPr>
          <w:r w:rsidRPr="00D858FE">
            <w:rPr>
              <w:rStyle w:val="PlaceholderText"/>
            </w:rPr>
            <w:t>Choose an item.</w:t>
          </w:r>
        </w:p>
      </w:docPartBody>
    </w:docPart>
    <w:docPart>
      <w:docPartPr>
        <w:name w:val="E6CDE05889434C32AA2B491FBE2C7100"/>
        <w:category>
          <w:name w:val="General"/>
          <w:gallery w:val="placeholder"/>
        </w:category>
        <w:types>
          <w:type w:val="bbPlcHdr"/>
        </w:types>
        <w:behaviors>
          <w:behavior w:val="content"/>
        </w:behaviors>
        <w:guid w:val="{78C8F160-EFBC-4DF3-8273-5A92F0A1830E}"/>
      </w:docPartPr>
      <w:docPartBody>
        <w:p w:rsidR="00297910" w:rsidRDefault="003410F9" w:rsidP="003410F9">
          <w:pPr>
            <w:pStyle w:val="E6CDE05889434C32AA2B491FBE2C7100"/>
          </w:pPr>
          <w:r w:rsidRPr="00D858FE">
            <w:rPr>
              <w:rStyle w:val="PlaceholderText"/>
            </w:rPr>
            <w:t>Choose an item.</w:t>
          </w:r>
        </w:p>
      </w:docPartBody>
    </w:docPart>
    <w:docPart>
      <w:docPartPr>
        <w:name w:val="F4D6135D4C43456F9FFC58EF48526ED0"/>
        <w:category>
          <w:name w:val="General"/>
          <w:gallery w:val="placeholder"/>
        </w:category>
        <w:types>
          <w:type w:val="bbPlcHdr"/>
        </w:types>
        <w:behaviors>
          <w:behavior w:val="content"/>
        </w:behaviors>
        <w:guid w:val="{92992CDE-1BAC-4145-9B3A-E0B9B55CB572}"/>
      </w:docPartPr>
      <w:docPartBody>
        <w:p w:rsidR="00297910" w:rsidRDefault="003410F9" w:rsidP="003410F9">
          <w:pPr>
            <w:pStyle w:val="F4D6135D4C43456F9FFC58EF48526ED0"/>
          </w:pPr>
          <w:r w:rsidRPr="00D858FE">
            <w:rPr>
              <w:rStyle w:val="PlaceholderText"/>
            </w:rPr>
            <w:t>Choose an item.</w:t>
          </w:r>
        </w:p>
      </w:docPartBody>
    </w:docPart>
    <w:docPart>
      <w:docPartPr>
        <w:name w:val="019AFEB298B7486DBEC39CDEC60C787B"/>
        <w:category>
          <w:name w:val="General"/>
          <w:gallery w:val="placeholder"/>
        </w:category>
        <w:types>
          <w:type w:val="bbPlcHdr"/>
        </w:types>
        <w:behaviors>
          <w:behavior w:val="content"/>
        </w:behaviors>
        <w:guid w:val="{FACCD163-F295-4D80-9F0D-C526CE753FB7}"/>
      </w:docPartPr>
      <w:docPartBody>
        <w:p w:rsidR="00297910" w:rsidRDefault="003410F9" w:rsidP="003410F9">
          <w:pPr>
            <w:pStyle w:val="019AFEB298B7486DBEC39CDEC60C787B"/>
          </w:pPr>
          <w:r w:rsidRPr="00D858FE">
            <w:rPr>
              <w:rStyle w:val="PlaceholderText"/>
            </w:rPr>
            <w:t>Choose an item.</w:t>
          </w:r>
        </w:p>
      </w:docPartBody>
    </w:docPart>
    <w:docPart>
      <w:docPartPr>
        <w:name w:val="686777D0A4CD400197A339F871E8367C"/>
        <w:category>
          <w:name w:val="General"/>
          <w:gallery w:val="placeholder"/>
        </w:category>
        <w:types>
          <w:type w:val="bbPlcHdr"/>
        </w:types>
        <w:behaviors>
          <w:behavior w:val="content"/>
        </w:behaviors>
        <w:guid w:val="{4DEEDAF2-BF9B-4D5E-8C9C-937148DDBC11}"/>
      </w:docPartPr>
      <w:docPartBody>
        <w:p w:rsidR="00297910" w:rsidRDefault="003410F9" w:rsidP="003410F9">
          <w:pPr>
            <w:pStyle w:val="686777D0A4CD400197A339F871E8367C"/>
          </w:pPr>
          <w:r w:rsidRPr="00D858FE">
            <w:rPr>
              <w:rStyle w:val="PlaceholderText"/>
            </w:rPr>
            <w:t>Choose an item.</w:t>
          </w:r>
        </w:p>
      </w:docPartBody>
    </w:docPart>
    <w:docPart>
      <w:docPartPr>
        <w:name w:val="B37A1C4B32B842B48423AA7BAE4D9DFC"/>
        <w:category>
          <w:name w:val="General"/>
          <w:gallery w:val="placeholder"/>
        </w:category>
        <w:types>
          <w:type w:val="bbPlcHdr"/>
        </w:types>
        <w:behaviors>
          <w:behavior w:val="content"/>
        </w:behaviors>
        <w:guid w:val="{CA05ED7F-C50A-4BB6-8E59-025BAA55F56A}"/>
      </w:docPartPr>
      <w:docPartBody>
        <w:p w:rsidR="00297910" w:rsidRDefault="003410F9" w:rsidP="003410F9">
          <w:pPr>
            <w:pStyle w:val="B37A1C4B32B842B48423AA7BAE4D9DFC"/>
          </w:pPr>
          <w:r w:rsidRPr="00D858FE">
            <w:rPr>
              <w:rStyle w:val="PlaceholderText"/>
            </w:rPr>
            <w:t>Choose an item.</w:t>
          </w:r>
        </w:p>
      </w:docPartBody>
    </w:docPart>
    <w:docPart>
      <w:docPartPr>
        <w:name w:val="388CFF50897645E0B64F0D6D3078805C"/>
        <w:category>
          <w:name w:val="General"/>
          <w:gallery w:val="placeholder"/>
        </w:category>
        <w:types>
          <w:type w:val="bbPlcHdr"/>
        </w:types>
        <w:behaviors>
          <w:behavior w:val="content"/>
        </w:behaviors>
        <w:guid w:val="{47FB8E51-98B3-4E19-9A08-D7FCD8C3634B}"/>
      </w:docPartPr>
      <w:docPartBody>
        <w:p w:rsidR="00297910" w:rsidRDefault="003410F9" w:rsidP="003410F9">
          <w:pPr>
            <w:pStyle w:val="388CFF50897645E0B64F0D6D3078805C"/>
          </w:pPr>
          <w:r w:rsidRPr="00D858FE">
            <w:rPr>
              <w:rStyle w:val="PlaceholderText"/>
            </w:rPr>
            <w:t>Choose an item.</w:t>
          </w:r>
        </w:p>
      </w:docPartBody>
    </w:docPart>
    <w:docPart>
      <w:docPartPr>
        <w:name w:val="75DA966C16FF4C8A83D6150A0A921915"/>
        <w:category>
          <w:name w:val="General"/>
          <w:gallery w:val="placeholder"/>
        </w:category>
        <w:types>
          <w:type w:val="bbPlcHdr"/>
        </w:types>
        <w:behaviors>
          <w:behavior w:val="content"/>
        </w:behaviors>
        <w:guid w:val="{C4C18919-EA70-41E0-A0CB-4E4F38741F26}"/>
      </w:docPartPr>
      <w:docPartBody>
        <w:p w:rsidR="00297910" w:rsidRDefault="003410F9" w:rsidP="003410F9">
          <w:pPr>
            <w:pStyle w:val="75DA966C16FF4C8A83D6150A0A921915"/>
          </w:pPr>
          <w:r w:rsidRPr="00D858FE">
            <w:rPr>
              <w:rStyle w:val="PlaceholderText"/>
            </w:rPr>
            <w:t>Choose an item.</w:t>
          </w:r>
        </w:p>
      </w:docPartBody>
    </w:docPart>
    <w:docPart>
      <w:docPartPr>
        <w:name w:val="98F38ED3019A40BAA69E87D87D581D71"/>
        <w:category>
          <w:name w:val="General"/>
          <w:gallery w:val="placeholder"/>
        </w:category>
        <w:types>
          <w:type w:val="bbPlcHdr"/>
        </w:types>
        <w:behaviors>
          <w:behavior w:val="content"/>
        </w:behaviors>
        <w:guid w:val="{EDBF3DA1-B684-47AB-BA6E-26DAE491E4F8}"/>
      </w:docPartPr>
      <w:docPartBody>
        <w:p w:rsidR="00297910" w:rsidRDefault="003410F9" w:rsidP="003410F9">
          <w:pPr>
            <w:pStyle w:val="98F38ED3019A40BAA69E87D87D581D71"/>
          </w:pPr>
          <w:r w:rsidRPr="00D858FE">
            <w:rPr>
              <w:rStyle w:val="PlaceholderText"/>
            </w:rPr>
            <w:t>Choose an item.</w:t>
          </w:r>
        </w:p>
      </w:docPartBody>
    </w:docPart>
    <w:docPart>
      <w:docPartPr>
        <w:name w:val="E622271FD44A4BA287462471044BA833"/>
        <w:category>
          <w:name w:val="General"/>
          <w:gallery w:val="placeholder"/>
        </w:category>
        <w:types>
          <w:type w:val="bbPlcHdr"/>
        </w:types>
        <w:behaviors>
          <w:behavior w:val="content"/>
        </w:behaviors>
        <w:guid w:val="{9310E958-D41E-4E49-AAC2-6C933A158F9C}"/>
      </w:docPartPr>
      <w:docPartBody>
        <w:p w:rsidR="00297910" w:rsidRDefault="003410F9" w:rsidP="003410F9">
          <w:pPr>
            <w:pStyle w:val="E622271FD44A4BA287462471044BA833"/>
          </w:pPr>
          <w:r w:rsidRPr="00D858FE">
            <w:rPr>
              <w:rStyle w:val="PlaceholderText"/>
            </w:rPr>
            <w:t>Choose an item.</w:t>
          </w:r>
        </w:p>
      </w:docPartBody>
    </w:docPart>
    <w:docPart>
      <w:docPartPr>
        <w:name w:val="8639431F2C5E4859B2F0FE2214CA8260"/>
        <w:category>
          <w:name w:val="General"/>
          <w:gallery w:val="placeholder"/>
        </w:category>
        <w:types>
          <w:type w:val="bbPlcHdr"/>
        </w:types>
        <w:behaviors>
          <w:behavior w:val="content"/>
        </w:behaviors>
        <w:guid w:val="{7518F356-4BFF-4A8D-9ADF-E95EAC07C3DC}"/>
      </w:docPartPr>
      <w:docPartBody>
        <w:p w:rsidR="00297910" w:rsidRDefault="003410F9" w:rsidP="003410F9">
          <w:pPr>
            <w:pStyle w:val="8639431F2C5E4859B2F0FE2214CA8260"/>
          </w:pPr>
          <w:r w:rsidRPr="00D858FE">
            <w:rPr>
              <w:rStyle w:val="PlaceholderText"/>
            </w:rPr>
            <w:t>Choose an item.</w:t>
          </w:r>
        </w:p>
      </w:docPartBody>
    </w:docPart>
    <w:docPart>
      <w:docPartPr>
        <w:name w:val="452DA82CEF1E44DAAC429334FA632127"/>
        <w:category>
          <w:name w:val="General"/>
          <w:gallery w:val="placeholder"/>
        </w:category>
        <w:types>
          <w:type w:val="bbPlcHdr"/>
        </w:types>
        <w:behaviors>
          <w:behavior w:val="content"/>
        </w:behaviors>
        <w:guid w:val="{49C08312-4274-46ED-B79C-96C258AE4896}"/>
      </w:docPartPr>
      <w:docPartBody>
        <w:p w:rsidR="00297910" w:rsidRDefault="003410F9" w:rsidP="003410F9">
          <w:pPr>
            <w:pStyle w:val="452DA82CEF1E44DAAC429334FA632127"/>
          </w:pPr>
          <w:r w:rsidRPr="00D858FE">
            <w:rPr>
              <w:rStyle w:val="PlaceholderText"/>
            </w:rPr>
            <w:t>Choose an item.</w:t>
          </w:r>
        </w:p>
      </w:docPartBody>
    </w:docPart>
    <w:docPart>
      <w:docPartPr>
        <w:name w:val="DB92A5DE02454010B22A73D5B037DA43"/>
        <w:category>
          <w:name w:val="General"/>
          <w:gallery w:val="placeholder"/>
        </w:category>
        <w:types>
          <w:type w:val="bbPlcHdr"/>
        </w:types>
        <w:behaviors>
          <w:behavior w:val="content"/>
        </w:behaviors>
        <w:guid w:val="{03D1C509-FA46-4E37-9630-5890589C7231}"/>
      </w:docPartPr>
      <w:docPartBody>
        <w:p w:rsidR="00297910" w:rsidRDefault="003410F9" w:rsidP="003410F9">
          <w:pPr>
            <w:pStyle w:val="DB92A5DE02454010B22A73D5B037DA43"/>
          </w:pPr>
          <w:r w:rsidRPr="00D858FE">
            <w:rPr>
              <w:rStyle w:val="PlaceholderText"/>
            </w:rPr>
            <w:t>Choose an item.</w:t>
          </w:r>
        </w:p>
      </w:docPartBody>
    </w:docPart>
    <w:docPart>
      <w:docPartPr>
        <w:name w:val="CDAACFB8AE8F45459A648D5B2F9101D2"/>
        <w:category>
          <w:name w:val="General"/>
          <w:gallery w:val="placeholder"/>
        </w:category>
        <w:types>
          <w:type w:val="bbPlcHdr"/>
        </w:types>
        <w:behaviors>
          <w:behavior w:val="content"/>
        </w:behaviors>
        <w:guid w:val="{A9369BA7-6FC6-4F3E-A9E6-EA6637486EA7}"/>
      </w:docPartPr>
      <w:docPartBody>
        <w:p w:rsidR="00297910" w:rsidRDefault="003410F9" w:rsidP="003410F9">
          <w:pPr>
            <w:pStyle w:val="CDAACFB8AE8F45459A648D5B2F9101D2"/>
          </w:pPr>
          <w:r w:rsidRPr="00D858FE">
            <w:rPr>
              <w:rStyle w:val="PlaceholderText"/>
            </w:rPr>
            <w:t>Choose an item.</w:t>
          </w:r>
        </w:p>
      </w:docPartBody>
    </w:docPart>
    <w:docPart>
      <w:docPartPr>
        <w:name w:val="A826B9320BD3482EB3100CB519719454"/>
        <w:category>
          <w:name w:val="General"/>
          <w:gallery w:val="placeholder"/>
        </w:category>
        <w:types>
          <w:type w:val="bbPlcHdr"/>
        </w:types>
        <w:behaviors>
          <w:behavior w:val="content"/>
        </w:behaviors>
        <w:guid w:val="{87570544-4D09-400C-A898-00C021B7CDBB}"/>
      </w:docPartPr>
      <w:docPartBody>
        <w:p w:rsidR="000A4D90" w:rsidRDefault="004D02B8" w:rsidP="004D02B8">
          <w:pPr>
            <w:pStyle w:val="A826B9320BD3482EB3100CB519719454"/>
          </w:pPr>
          <w:r w:rsidRPr="00D858FE">
            <w:rPr>
              <w:rStyle w:val="PlaceholderText"/>
            </w:rPr>
            <w:t>Choose an item.</w:t>
          </w:r>
        </w:p>
      </w:docPartBody>
    </w:docPart>
    <w:docPart>
      <w:docPartPr>
        <w:name w:val="2ECF5CF8A75E466A937C2A1381E1F567"/>
        <w:category>
          <w:name w:val="General"/>
          <w:gallery w:val="placeholder"/>
        </w:category>
        <w:types>
          <w:type w:val="bbPlcHdr"/>
        </w:types>
        <w:behaviors>
          <w:behavior w:val="content"/>
        </w:behaviors>
        <w:guid w:val="{66B94736-7650-4BF5-AC84-18BCC87EAF8D}"/>
      </w:docPartPr>
      <w:docPartBody>
        <w:p w:rsidR="000A4D90" w:rsidRDefault="004D02B8" w:rsidP="004D02B8">
          <w:pPr>
            <w:pStyle w:val="2ECF5CF8A75E466A937C2A1381E1F567"/>
          </w:pPr>
          <w:r w:rsidRPr="00D858FE">
            <w:rPr>
              <w:rStyle w:val="PlaceholderText"/>
            </w:rPr>
            <w:t>Choose an item.</w:t>
          </w:r>
        </w:p>
      </w:docPartBody>
    </w:docPart>
    <w:docPart>
      <w:docPartPr>
        <w:name w:val="07787C454463482E93134F5C9AE388A8"/>
        <w:category>
          <w:name w:val="General"/>
          <w:gallery w:val="placeholder"/>
        </w:category>
        <w:types>
          <w:type w:val="bbPlcHdr"/>
        </w:types>
        <w:behaviors>
          <w:behavior w:val="content"/>
        </w:behaviors>
        <w:guid w:val="{4C251B45-0242-45E3-9E45-BE191C711D38}"/>
      </w:docPartPr>
      <w:docPartBody>
        <w:p w:rsidR="000A4D90" w:rsidRDefault="004D02B8" w:rsidP="004D02B8">
          <w:pPr>
            <w:pStyle w:val="07787C454463482E93134F5C9AE388A8"/>
          </w:pPr>
          <w:r w:rsidRPr="00D858FE">
            <w:rPr>
              <w:rStyle w:val="PlaceholderText"/>
            </w:rPr>
            <w:t>Choose an item.</w:t>
          </w:r>
        </w:p>
      </w:docPartBody>
    </w:docPart>
    <w:docPart>
      <w:docPartPr>
        <w:name w:val="F707F596B7D24579A45E787036A1E1EE"/>
        <w:category>
          <w:name w:val="General"/>
          <w:gallery w:val="placeholder"/>
        </w:category>
        <w:types>
          <w:type w:val="bbPlcHdr"/>
        </w:types>
        <w:behaviors>
          <w:behavior w:val="content"/>
        </w:behaviors>
        <w:guid w:val="{72EE7240-9F64-48EA-8D57-6BCEE8ECCD79}"/>
      </w:docPartPr>
      <w:docPartBody>
        <w:p w:rsidR="000A4D90" w:rsidRDefault="004D02B8" w:rsidP="004D02B8">
          <w:pPr>
            <w:pStyle w:val="F707F596B7D24579A45E787036A1E1EE"/>
          </w:pPr>
          <w:r w:rsidRPr="00D858FE">
            <w:rPr>
              <w:rStyle w:val="PlaceholderText"/>
            </w:rPr>
            <w:t>Choose an item.</w:t>
          </w:r>
        </w:p>
      </w:docPartBody>
    </w:docPart>
    <w:docPart>
      <w:docPartPr>
        <w:name w:val="9930EFAD8F064FBB8D090EE24280A825"/>
        <w:category>
          <w:name w:val="General"/>
          <w:gallery w:val="placeholder"/>
        </w:category>
        <w:types>
          <w:type w:val="bbPlcHdr"/>
        </w:types>
        <w:behaviors>
          <w:behavior w:val="content"/>
        </w:behaviors>
        <w:guid w:val="{13113FD8-679C-4CEB-8CA3-CF343322689E}"/>
      </w:docPartPr>
      <w:docPartBody>
        <w:p w:rsidR="000A4D90" w:rsidRDefault="004D02B8" w:rsidP="004D02B8">
          <w:pPr>
            <w:pStyle w:val="9930EFAD8F064FBB8D090EE24280A825"/>
          </w:pPr>
          <w:r w:rsidRPr="00D858FE">
            <w:rPr>
              <w:rStyle w:val="PlaceholderText"/>
            </w:rPr>
            <w:t>Choose an item.</w:t>
          </w:r>
        </w:p>
      </w:docPartBody>
    </w:docPart>
    <w:docPart>
      <w:docPartPr>
        <w:name w:val="5B5EC8648A02404EB9E01A1307940B96"/>
        <w:category>
          <w:name w:val="General"/>
          <w:gallery w:val="placeholder"/>
        </w:category>
        <w:types>
          <w:type w:val="bbPlcHdr"/>
        </w:types>
        <w:behaviors>
          <w:behavior w:val="content"/>
        </w:behaviors>
        <w:guid w:val="{5D64A0C8-1602-4CE3-A4C1-EC3D174B0A8F}"/>
      </w:docPartPr>
      <w:docPartBody>
        <w:p w:rsidR="000A4D90" w:rsidRDefault="004D02B8" w:rsidP="004D02B8">
          <w:pPr>
            <w:pStyle w:val="5B5EC8648A02404EB9E01A1307940B96"/>
          </w:pPr>
          <w:r w:rsidRPr="00D858FE">
            <w:rPr>
              <w:rStyle w:val="PlaceholderText"/>
            </w:rPr>
            <w:t>Choose an item.</w:t>
          </w:r>
        </w:p>
      </w:docPartBody>
    </w:docPart>
    <w:docPart>
      <w:docPartPr>
        <w:name w:val="25029D4A012643C6AF7DFB0CA0247640"/>
        <w:category>
          <w:name w:val="General"/>
          <w:gallery w:val="placeholder"/>
        </w:category>
        <w:types>
          <w:type w:val="bbPlcHdr"/>
        </w:types>
        <w:behaviors>
          <w:behavior w:val="content"/>
        </w:behaviors>
        <w:guid w:val="{85E64FE4-4AC6-49D1-BEB9-9E4F03FF07DB}"/>
      </w:docPartPr>
      <w:docPartBody>
        <w:p w:rsidR="000A4D90" w:rsidRDefault="004D02B8" w:rsidP="004D02B8">
          <w:pPr>
            <w:pStyle w:val="25029D4A012643C6AF7DFB0CA0247640"/>
          </w:pPr>
          <w:r w:rsidRPr="00D858FE">
            <w:rPr>
              <w:rStyle w:val="PlaceholderText"/>
            </w:rPr>
            <w:t>Choose an item.</w:t>
          </w:r>
        </w:p>
      </w:docPartBody>
    </w:docPart>
    <w:docPart>
      <w:docPartPr>
        <w:name w:val="4DCF23E0965B428D86C17C40DECA39C6"/>
        <w:category>
          <w:name w:val="General"/>
          <w:gallery w:val="placeholder"/>
        </w:category>
        <w:types>
          <w:type w:val="bbPlcHdr"/>
        </w:types>
        <w:behaviors>
          <w:behavior w:val="content"/>
        </w:behaviors>
        <w:guid w:val="{17303E73-4137-4810-AA38-1CD405D870B7}"/>
      </w:docPartPr>
      <w:docPartBody>
        <w:p w:rsidR="000A4D90" w:rsidRDefault="004D02B8" w:rsidP="004D02B8">
          <w:pPr>
            <w:pStyle w:val="4DCF23E0965B428D86C17C40DECA39C6"/>
          </w:pPr>
          <w:r w:rsidRPr="00D858FE">
            <w:rPr>
              <w:rStyle w:val="PlaceholderText"/>
            </w:rPr>
            <w:t>Choose an item.</w:t>
          </w:r>
        </w:p>
      </w:docPartBody>
    </w:docPart>
    <w:docPart>
      <w:docPartPr>
        <w:name w:val="5DE39A664C7D420EA805BA45F821CC40"/>
        <w:category>
          <w:name w:val="General"/>
          <w:gallery w:val="placeholder"/>
        </w:category>
        <w:types>
          <w:type w:val="bbPlcHdr"/>
        </w:types>
        <w:behaviors>
          <w:behavior w:val="content"/>
        </w:behaviors>
        <w:guid w:val="{D681CBAF-17EA-46EB-95EF-F042E7649890}"/>
      </w:docPartPr>
      <w:docPartBody>
        <w:p w:rsidR="000A4D90" w:rsidRDefault="004D02B8" w:rsidP="004D02B8">
          <w:pPr>
            <w:pStyle w:val="5DE39A664C7D420EA805BA45F821CC40"/>
          </w:pPr>
          <w:r w:rsidRPr="00D858FE">
            <w:rPr>
              <w:rStyle w:val="PlaceholderText"/>
            </w:rPr>
            <w:t>Choose an item.</w:t>
          </w:r>
        </w:p>
      </w:docPartBody>
    </w:docPart>
    <w:docPart>
      <w:docPartPr>
        <w:name w:val="48B37E11368D4A6EAC923156C1B89AEF"/>
        <w:category>
          <w:name w:val="General"/>
          <w:gallery w:val="placeholder"/>
        </w:category>
        <w:types>
          <w:type w:val="bbPlcHdr"/>
        </w:types>
        <w:behaviors>
          <w:behavior w:val="content"/>
        </w:behaviors>
        <w:guid w:val="{7368EFB2-FD66-4CD7-A5E0-91DF4FAE71BE}"/>
      </w:docPartPr>
      <w:docPartBody>
        <w:p w:rsidR="000A4D90" w:rsidRDefault="004D02B8" w:rsidP="004D02B8">
          <w:pPr>
            <w:pStyle w:val="48B37E11368D4A6EAC923156C1B89AEF"/>
          </w:pPr>
          <w:r w:rsidRPr="00D858FE">
            <w:rPr>
              <w:rStyle w:val="PlaceholderText"/>
            </w:rPr>
            <w:t>Choose an item.</w:t>
          </w:r>
        </w:p>
      </w:docPartBody>
    </w:docPart>
    <w:docPart>
      <w:docPartPr>
        <w:name w:val="D1E0FBF425C142F08D5D24185370D628"/>
        <w:category>
          <w:name w:val="General"/>
          <w:gallery w:val="placeholder"/>
        </w:category>
        <w:types>
          <w:type w:val="bbPlcHdr"/>
        </w:types>
        <w:behaviors>
          <w:behavior w:val="content"/>
        </w:behaviors>
        <w:guid w:val="{9C437C2C-41F2-4E5F-AF18-E03E5B346E7D}"/>
      </w:docPartPr>
      <w:docPartBody>
        <w:p w:rsidR="000A4D90" w:rsidRDefault="004D02B8" w:rsidP="004D02B8">
          <w:pPr>
            <w:pStyle w:val="D1E0FBF425C142F08D5D24185370D628"/>
          </w:pPr>
          <w:r w:rsidRPr="00D858FE">
            <w:rPr>
              <w:rStyle w:val="PlaceholderText"/>
            </w:rPr>
            <w:t>Choose an item.</w:t>
          </w:r>
        </w:p>
      </w:docPartBody>
    </w:docPart>
    <w:docPart>
      <w:docPartPr>
        <w:name w:val="1DED9C8033CB4855A7A5F660B3A0A14F"/>
        <w:category>
          <w:name w:val="General"/>
          <w:gallery w:val="placeholder"/>
        </w:category>
        <w:types>
          <w:type w:val="bbPlcHdr"/>
        </w:types>
        <w:behaviors>
          <w:behavior w:val="content"/>
        </w:behaviors>
        <w:guid w:val="{60CD176D-6279-491D-931A-935F06835D18}"/>
      </w:docPartPr>
      <w:docPartBody>
        <w:p w:rsidR="000A4D90" w:rsidRDefault="004D02B8" w:rsidP="004D02B8">
          <w:pPr>
            <w:pStyle w:val="1DED9C8033CB4855A7A5F660B3A0A14F"/>
          </w:pPr>
          <w:r w:rsidRPr="00D858FE">
            <w:rPr>
              <w:rStyle w:val="PlaceholderText"/>
            </w:rPr>
            <w:t>Choose an item.</w:t>
          </w:r>
        </w:p>
      </w:docPartBody>
    </w:docPart>
    <w:docPart>
      <w:docPartPr>
        <w:name w:val="4734CFA87DBB4FBDAE0941086D1F49E9"/>
        <w:category>
          <w:name w:val="General"/>
          <w:gallery w:val="placeholder"/>
        </w:category>
        <w:types>
          <w:type w:val="bbPlcHdr"/>
        </w:types>
        <w:behaviors>
          <w:behavior w:val="content"/>
        </w:behaviors>
        <w:guid w:val="{B16CA626-73CA-4866-A1AD-4CB05EFE00B9}"/>
      </w:docPartPr>
      <w:docPartBody>
        <w:p w:rsidR="000A4D90" w:rsidRDefault="004D02B8" w:rsidP="004D02B8">
          <w:pPr>
            <w:pStyle w:val="4734CFA87DBB4FBDAE0941086D1F49E9"/>
          </w:pPr>
          <w:r w:rsidRPr="00D858FE">
            <w:rPr>
              <w:rStyle w:val="PlaceholderText"/>
            </w:rPr>
            <w:t>Choose an item.</w:t>
          </w:r>
        </w:p>
      </w:docPartBody>
    </w:docPart>
    <w:docPart>
      <w:docPartPr>
        <w:name w:val="3E1E4B703CDC47C4A25DEAB0EAF62BE8"/>
        <w:category>
          <w:name w:val="General"/>
          <w:gallery w:val="placeholder"/>
        </w:category>
        <w:types>
          <w:type w:val="bbPlcHdr"/>
        </w:types>
        <w:behaviors>
          <w:behavior w:val="content"/>
        </w:behaviors>
        <w:guid w:val="{88470328-DC6E-464C-AE42-18D1AEE82C2C}"/>
      </w:docPartPr>
      <w:docPartBody>
        <w:p w:rsidR="000A4D90" w:rsidRDefault="004D02B8" w:rsidP="004D02B8">
          <w:pPr>
            <w:pStyle w:val="3E1E4B703CDC47C4A25DEAB0EAF62BE8"/>
          </w:pPr>
          <w:r w:rsidRPr="00D858FE">
            <w:rPr>
              <w:rStyle w:val="PlaceholderText"/>
            </w:rPr>
            <w:t>Choose an item.</w:t>
          </w:r>
        </w:p>
      </w:docPartBody>
    </w:docPart>
    <w:docPart>
      <w:docPartPr>
        <w:name w:val="0BA6CA71A2564B2BB4DE7292C0DF05D5"/>
        <w:category>
          <w:name w:val="General"/>
          <w:gallery w:val="placeholder"/>
        </w:category>
        <w:types>
          <w:type w:val="bbPlcHdr"/>
        </w:types>
        <w:behaviors>
          <w:behavior w:val="content"/>
        </w:behaviors>
        <w:guid w:val="{6A725695-12E1-4926-BCE3-D82EE7711662}"/>
      </w:docPartPr>
      <w:docPartBody>
        <w:p w:rsidR="000A4D90" w:rsidRDefault="004D02B8" w:rsidP="004D02B8">
          <w:pPr>
            <w:pStyle w:val="0BA6CA71A2564B2BB4DE7292C0DF05D5"/>
          </w:pPr>
          <w:r w:rsidRPr="00D858FE">
            <w:rPr>
              <w:rStyle w:val="PlaceholderText"/>
            </w:rPr>
            <w:t>Choose an item.</w:t>
          </w:r>
        </w:p>
      </w:docPartBody>
    </w:docPart>
    <w:docPart>
      <w:docPartPr>
        <w:name w:val="B1F3A71B3FCC4885A97139AC4AE615A9"/>
        <w:category>
          <w:name w:val="General"/>
          <w:gallery w:val="placeholder"/>
        </w:category>
        <w:types>
          <w:type w:val="bbPlcHdr"/>
        </w:types>
        <w:behaviors>
          <w:behavior w:val="content"/>
        </w:behaviors>
        <w:guid w:val="{12F0EE95-94D5-4237-981A-40B01108F22C}"/>
      </w:docPartPr>
      <w:docPartBody>
        <w:p w:rsidR="000A4D90" w:rsidRDefault="004D02B8" w:rsidP="004D02B8">
          <w:pPr>
            <w:pStyle w:val="B1F3A71B3FCC4885A97139AC4AE615A9"/>
          </w:pPr>
          <w:r w:rsidRPr="00D858FE">
            <w:rPr>
              <w:rStyle w:val="PlaceholderText"/>
            </w:rPr>
            <w:t>Choose an item.</w:t>
          </w:r>
        </w:p>
      </w:docPartBody>
    </w:docPart>
    <w:docPart>
      <w:docPartPr>
        <w:name w:val="F8DCC153A62E420EB91B1F3CAA8B6A13"/>
        <w:category>
          <w:name w:val="General"/>
          <w:gallery w:val="placeholder"/>
        </w:category>
        <w:types>
          <w:type w:val="bbPlcHdr"/>
        </w:types>
        <w:behaviors>
          <w:behavior w:val="content"/>
        </w:behaviors>
        <w:guid w:val="{586BE3DA-C96F-4D60-9B84-EFC7ABE64783}"/>
      </w:docPartPr>
      <w:docPartBody>
        <w:p w:rsidR="000A4D90" w:rsidRDefault="004D02B8" w:rsidP="004D02B8">
          <w:pPr>
            <w:pStyle w:val="F8DCC153A62E420EB91B1F3CAA8B6A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0F9"/>
    <w:rsid w:val="000A4D90"/>
    <w:rsid w:val="000C2013"/>
    <w:rsid w:val="00250B66"/>
    <w:rsid w:val="00297910"/>
    <w:rsid w:val="003410F9"/>
    <w:rsid w:val="003B75E5"/>
    <w:rsid w:val="004D02B8"/>
    <w:rsid w:val="00BA0CD7"/>
    <w:rsid w:val="00CA51C5"/>
    <w:rsid w:val="00FB7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02B8"/>
    <w:rPr>
      <w:color w:val="808080"/>
    </w:rPr>
  </w:style>
  <w:style w:type="paragraph" w:customStyle="1" w:styleId="34DF7B81E59B40FFA5E43D519551A14F">
    <w:name w:val="34DF7B81E59B40FFA5E43D519551A14F"/>
    <w:rsid w:val="003410F9"/>
    <w:pPr>
      <w:spacing w:line="278" w:lineRule="auto"/>
    </w:pPr>
    <w:rPr>
      <w:kern w:val="2"/>
      <w:sz w:val="24"/>
      <w:szCs w:val="24"/>
      <w14:ligatures w14:val="standardContextual"/>
    </w:rPr>
  </w:style>
  <w:style w:type="paragraph" w:customStyle="1" w:styleId="E625D289B1514A5387398E8AD3D28450">
    <w:name w:val="E625D289B1514A5387398E8AD3D28450"/>
    <w:rsid w:val="003410F9"/>
    <w:pPr>
      <w:spacing w:line="278" w:lineRule="auto"/>
    </w:pPr>
    <w:rPr>
      <w:kern w:val="2"/>
      <w:sz w:val="24"/>
      <w:szCs w:val="24"/>
      <w14:ligatures w14:val="standardContextual"/>
    </w:rPr>
  </w:style>
  <w:style w:type="paragraph" w:customStyle="1" w:styleId="6B05ED22A1324672985A66BC9187D84D">
    <w:name w:val="6B05ED22A1324672985A66BC9187D84D"/>
    <w:rsid w:val="003410F9"/>
    <w:pPr>
      <w:spacing w:line="278" w:lineRule="auto"/>
    </w:pPr>
    <w:rPr>
      <w:kern w:val="2"/>
      <w:sz w:val="24"/>
      <w:szCs w:val="24"/>
      <w14:ligatures w14:val="standardContextual"/>
    </w:rPr>
  </w:style>
  <w:style w:type="paragraph" w:customStyle="1" w:styleId="922564431FC446B1B835E6851A421720">
    <w:name w:val="922564431FC446B1B835E6851A421720"/>
    <w:rsid w:val="003410F9"/>
    <w:pPr>
      <w:spacing w:line="278" w:lineRule="auto"/>
    </w:pPr>
    <w:rPr>
      <w:kern w:val="2"/>
      <w:sz w:val="24"/>
      <w:szCs w:val="24"/>
      <w14:ligatures w14:val="standardContextual"/>
    </w:rPr>
  </w:style>
  <w:style w:type="paragraph" w:customStyle="1" w:styleId="4C41FEF6BE9F4D1AB035EDB838C05F5A">
    <w:name w:val="4C41FEF6BE9F4D1AB035EDB838C05F5A"/>
    <w:rsid w:val="003410F9"/>
    <w:pPr>
      <w:spacing w:line="278" w:lineRule="auto"/>
    </w:pPr>
    <w:rPr>
      <w:kern w:val="2"/>
      <w:sz w:val="24"/>
      <w:szCs w:val="24"/>
      <w14:ligatures w14:val="standardContextual"/>
    </w:rPr>
  </w:style>
  <w:style w:type="paragraph" w:customStyle="1" w:styleId="02D889ADF88749FB8E0B385D7CAED610">
    <w:name w:val="02D889ADF88749FB8E0B385D7CAED610"/>
    <w:rsid w:val="003410F9"/>
    <w:pPr>
      <w:spacing w:line="278" w:lineRule="auto"/>
    </w:pPr>
    <w:rPr>
      <w:kern w:val="2"/>
      <w:sz w:val="24"/>
      <w:szCs w:val="24"/>
      <w14:ligatures w14:val="standardContextual"/>
    </w:rPr>
  </w:style>
  <w:style w:type="paragraph" w:customStyle="1" w:styleId="BCEA1A8AE0934DD391758B632A2032BE">
    <w:name w:val="BCEA1A8AE0934DD391758B632A2032BE"/>
    <w:rsid w:val="003410F9"/>
    <w:pPr>
      <w:spacing w:line="278" w:lineRule="auto"/>
    </w:pPr>
    <w:rPr>
      <w:kern w:val="2"/>
      <w:sz w:val="24"/>
      <w:szCs w:val="24"/>
      <w14:ligatures w14:val="standardContextual"/>
    </w:rPr>
  </w:style>
  <w:style w:type="paragraph" w:customStyle="1" w:styleId="ED4D35BBC2CA4CCFBEA2B3720D0EB8E6">
    <w:name w:val="ED4D35BBC2CA4CCFBEA2B3720D0EB8E6"/>
    <w:rsid w:val="003410F9"/>
    <w:pPr>
      <w:spacing w:line="278" w:lineRule="auto"/>
    </w:pPr>
    <w:rPr>
      <w:kern w:val="2"/>
      <w:sz w:val="24"/>
      <w:szCs w:val="24"/>
      <w14:ligatures w14:val="standardContextual"/>
    </w:rPr>
  </w:style>
  <w:style w:type="paragraph" w:customStyle="1" w:styleId="896524CBAF5E497DBA46467A5EEF0DBB">
    <w:name w:val="896524CBAF5E497DBA46467A5EEF0DBB"/>
    <w:rsid w:val="003410F9"/>
    <w:pPr>
      <w:spacing w:line="278" w:lineRule="auto"/>
    </w:pPr>
    <w:rPr>
      <w:kern w:val="2"/>
      <w:sz w:val="24"/>
      <w:szCs w:val="24"/>
      <w14:ligatures w14:val="standardContextual"/>
    </w:rPr>
  </w:style>
  <w:style w:type="paragraph" w:customStyle="1" w:styleId="6CB0B73962674C0BB6B9BF03C807FEC6">
    <w:name w:val="6CB0B73962674C0BB6B9BF03C807FEC6"/>
    <w:rsid w:val="003410F9"/>
    <w:pPr>
      <w:spacing w:line="278" w:lineRule="auto"/>
    </w:pPr>
    <w:rPr>
      <w:kern w:val="2"/>
      <w:sz w:val="24"/>
      <w:szCs w:val="24"/>
      <w14:ligatures w14:val="standardContextual"/>
    </w:rPr>
  </w:style>
  <w:style w:type="paragraph" w:customStyle="1" w:styleId="6F25A2233E024730910BFE89A72BCDA3">
    <w:name w:val="6F25A2233E024730910BFE89A72BCDA3"/>
    <w:rsid w:val="003410F9"/>
    <w:pPr>
      <w:spacing w:line="278" w:lineRule="auto"/>
    </w:pPr>
    <w:rPr>
      <w:kern w:val="2"/>
      <w:sz w:val="24"/>
      <w:szCs w:val="24"/>
      <w14:ligatures w14:val="standardContextual"/>
    </w:rPr>
  </w:style>
  <w:style w:type="paragraph" w:customStyle="1" w:styleId="B14DCD6FA56A4B45B9D654CA710FAFAE">
    <w:name w:val="B14DCD6FA56A4B45B9D654CA710FAFAE"/>
    <w:rsid w:val="003410F9"/>
    <w:pPr>
      <w:spacing w:line="278" w:lineRule="auto"/>
    </w:pPr>
    <w:rPr>
      <w:kern w:val="2"/>
      <w:sz w:val="24"/>
      <w:szCs w:val="24"/>
      <w14:ligatures w14:val="standardContextual"/>
    </w:rPr>
  </w:style>
  <w:style w:type="paragraph" w:customStyle="1" w:styleId="50D42F1A9E934C34A440D70563191E00">
    <w:name w:val="50D42F1A9E934C34A440D70563191E00"/>
    <w:rsid w:val="003410F9"/>
    <w:pPr>
      <w:spacing w:line="278" w:lineRule="auto"/>
    </w:pPr>
    <w:rPr>
      <w:kern w:val="2"/>
      <w:sz w:val="24"/>
      <w:szCs w:val="24"/>
      <w14:ligatures w14:val="standardContextual"/>
    </w:rPr>
  </w:style>
  <w:style w:type="paragraph" w:customStyle="1" w:styleId="A75CF9A4A2894C6AADD76E2FC159F462">
    <w:name w:val="A75CF9A4A2894C6AADD76E2FC159F462"/>
    <w:rsid w:val="003410F9"/>
    <w:pPr>
      <w:spacing w:line="278" w:lineRule="auto"/>
    </w:pPr>
    <w:rPr>
      <w:kern w:val="2"/>
      <w:sz w:val="24"/>
      <w:szCs w:val="24"/>
      <w14:ligatures w14:val="standardContextual"/>
    </w:rPr>
  </w:style>
  <w:style w:type="paragraph" w:customStyle="1" w:styleId="22DD088465044A8196A755CB94C819A7">
    <w:name w:val="22DD088465044A8196A755CB94C819A7"/>
    <w:rsid w:val="003410F9"/>
    <w:pPr>
      <w:spacing w:line="278" w:lineRule="auto"/>
    </w:pPr>
    <w:rPr>
      <w:kern w:val="2"/>
      <w:sz w:val="24"/>
      <w:szCs w:val="24"/>
      <w14:ligatures w14:val="standardContextual"/>
    </w:rPr>
  </w:style>
  <w:style w:type="paragraph" w:customStyle="1" w:styleId="E6CDE05889434C32AA2B491FBE2C7100">
    <w:name w:val="E6CDE05889434C32AA2B491FBE2C7100"/>
    <w:rsid w:val="003410F9"/>
    <w:pPr>
      <w:spacing w:line="278" w:lineRule="auto"/>
    </w:pPr>
    <w:rPr>
      <w:kern w:val="2"/>
      <w:sz w:val="24"/>
      <w:szCs w:val="24"/>
      <w14:ligatures w14:val="standardContextual"/>
    </w:rPr>
  </w:style>
  <w:style w:type="paragraph" w:customStyle="1" w:styleId="F4D6135D4C43456F9FFC58EF48526ED0">
    <w:name w:val="F4D6135D4C43456F9FFC58EF48526ED0"/>
    <w:rsid w:val="003410F9"/>
    <w:pPr>
      <w:spacing w:line="278" w:lineRule="auto"/>
    </w:pPr>
    <w:rPr>
      <w:kern w:val="2"/>
      <w:sz w:val="24"/>
      <w:szCs w:val="24"/>
      <w14:ligatures w14:val="standardContextual"/>
    </w:rPr>
  </w:style>
  <w:style w:type="paragraph" w:customStyle="1" w:styleId="019AFEB298B7486DBEC39CDEC60C787B">
    <w:name w:val="019AFEB298B7486DBEC39CDEC60C787B"/>
    <w:rsid w:val="003410F9"/>
    <w:pPr>
      <w:spacing w:line="278" w:lineRule="auto"/>
    </w:pPr>
    <w:rPr>
      <w:kern w:val="2"/>
      <w:sz w:val="24"/>
      <w:szCs w:val="24"/>
      <w14:ligatures w14:val="standardContextual"/>
    </w:rPr>
  </w:style>
  <w:style w:type="paragraph" w:customStyle="1" w:styleId="686777D0A4CD400197A339F871E8367C">
    <w:name w:val="686777D0A4CD400197A339F871E8367C"/>
    <w:rsid w:val="003410F9"/>
    <w:pPr>
      <w:spacing w:line="278" w:lineRule="auto"/>
    </w:pPr>
    <w:rPr>
      <w:kern w:val="2"/>
      <w:sz w:val="24"/>
      <w:szCs w:val="24"/>
      <w14:ligatures w14:val="standardContextual"/>
    </w:rPr>
  </w:style>
  <w:style w:type="paragraph" w:customStyle="1" w:styleId="B37A1C4B32B842B48423AA7BAE4D9DFC">
    <w:name w:val="B37A1C4B32B842B48423AA7BAE4D9DFC"/>
    <w:rsid w:val="003410F9"/>
    <w:pPr>
      <w:spacing w:line="278" w:lineRule="auto"/>
    </w:pPr>
    <w:rPr>
      <w:kern w:val="2"/>
      <w:sz w:val="24"/>
      <w:szCs w:val="24"/>
      <w14:ligatures w14:val="standardContextual"/>
    </w:rPr>
  </w:style>
  <w:style w:type="paragraph" w:customStyle="1" w:styleId="388CFF50897645E0B64F0D6D3078805C">
    <w:name w:val="388CFF50897645E0B64F0D6D3078805C"/>
    <w:rsid w:val="003410F9"/>
    <w:pPr>
      <w:spacing w:line="278" w:lineRule="auto"/>
    </w:pPr>
    <w:rPr>
      <w:kern w:val="2"/>
      <w:sz w:val="24"/>
      <w:szCs w:val="24"/>
      <w14:ligatures w14:val="standardContextual"/>
    </w:rPr>
  </w:style>
  <w:style w:type="paragraph" w:customStyle="1" w:styleId="75DA966C16FF4C8A83D6150A0A921915">
    <w:name w:val="75DA966C16FF4C8A83D6150A0A921915"/>
    <w:rsid w:val="003410F9"/>
    <w:pPr>
      <w:spacing w:line="278" w:lineRule="auto"/>
    </w:pPr>
    <w:rPr>
      <w:kern w:val="2"/>
      <w:sz w:val="24"/>
      <w:szCs w:val="24"/>
      <w14:ligatures w14:val="standardContextual"/>
    </w:rPr>
  </w:style>
  <w:style w:type="paragraph" w:customStyle="1" w:styleId="98F38ED3019A40BAA69E87D87D581D71">
    <w:name w:val="98F38ED3019A40BAA69E87D87D581D71"/>
    <w:rsid w:val="003410F9"/>
    <w:pPr>
      <w:spacing w:line="278" w:lineRule="auto"/>
    </w:pPr>
    <w:rPr>
      <w:kern w:val="2"/>
      <w:sz w:val="24"/>
      <w:szCs w:val="24"/>
      <w14:ligatures w14:val="standardContextual"/>
    </w:rPr>
  </w:style>
  <w:style w:type="paragraph" w:customStyle="1" w:styleId="E622271FD44A4BA287462471044BA833">
    <w:name w:val="E622271FD44A4BA287462471044BA833"/>
    <w:rsid w:val="003410F9"/>
    <w:pPr>
      <w:spacing w:line="278" w:lineRule="auto"/>
    </w:pPr>
    <w:rPr>
      <w:kern w:val="2"/>
      <w:sz w:val="24"/>
      <w:szCs w:val="24"/>
      <w14:ligatures w14:val="standardContextual"/>
    </w:rPr>
  </w:style>
  <w:style w:type="paragraph" w:customStyle="1" w:styleId="8639431F2C5E4859B2F0FE2214CA8260">
    <w:name w:val="8639431F2C5E4859B2F0FE2214CA8260"/>
    <w:rsid w:val="003410F9"/>
    <w:pPr>
      <w:spacing w:line="278" w:lineRule="auto"/>
    </w:pPr>
    <w:rPr>
      <w:kern w:val="2"/>
      <w:sz w:val="24"/>
      <w:szCs w:val="24"/>
      <w14:ligatures w14:val="standardContextual"/>
    </w:rPr>
  </w:style>
  <w:style w:type="paragraph" w:customStyle="1" w:styleId="452DA82CEF1E44DAAC429334FA632127">
    <w:name w:val="452DA82CEF1E44DAAC429334FA632127"/>
    <w:rsid w:val="003410F9"/>
    <w:pPr>
      <w:spacing w:line="278" w:lineRule="auto"/>
    </w:pPr>
    <w:rPr>
      <w:kern w:val="2"/>
      <w:sz w:val="24"/>
      <w:szCs w:val="24"/>
      <w14:ligatures w14:val="standardContextual"/>
    </w:rPr>
  </w:style>
  <w:style w:type="paragraph" w:customStyle="1" w:styleId="DB92A5DE02454010B22A73D5B037DA43">
    <w:name w:val="DB92A5DE02454010B22A73D5B037DA43"/>
    <w:rsid w:val="003410F9"/>
    <w:pPr>
      <w:spacing w:line="278" w:lineRule="auto"/>
    </w:pPr>
    <w:rPr>
      <w:kern w:val="2"/>
      <w:sz w:val="24"/>
      <w:szCs w:val="24"/>
      <w14:ligatures w14:val="standardContextual"/>
    </w:rPr>
  </w:style>
  <w:style w:type="paragraph" w:customStyle="1" w:styleId="CDAACFB8AE8F45459A648D5B2F9101D2">
    <w:name w:val="CDAACFB8AE8F45459A648D5B2F9101D2"/>
    <w:rsid w:val="003410F9"/>
    <w:pPr>
      <w:spacing w:line="278" w:lineRule="auto"/>
    </w:pPr>
    <w:rPr>
      <w:kern w:val="2"/>
      <w:sz w:val="24"/>
      <w:szCs w:val="24"/>
      <w14:ligatures w14:val="standardContextual"/>
    </w:rPr>
  </w:style>
  <w:style w:type="paragraph" w:customStyle="1" w:styleId="A826B9320BD3482EB3100CB519719454">
    <w:name w:val="A826B9320BD3482EB3100CB519719454"/>
    <w:rsid w:val="004D02B8"/>
    <w:pPr>
      <w:spacing w:line="278" w:lineRule="auto"/>
    </w:pPr>
    <w:rPr>
      <w:kern w:val="2"/>
      <w:sz w:val="24"/>
      <w:szCs w:val="24"/>
      <w14:ligatures w14:val="standardContextual"/>
    </w:rPr>
  </w:style>
  <w:style w:type="paragraph" w:customStyle="1" w:styleId="2ECF5CF8A75E466A937C2A1381E1F567">
    <w:name w:val="2ECF5CF8A75E466A937C2A1381E1F567"/>
    <w:rsid w:val="004D02B8"/>
    <w:pPr>
      <w:spacing w:line="278" w:lineRule="auto"/>
    </w:pPr>
    <w:rPr>
      <w:kern w:val="2"/>
      <w:sz w:val="24"/>
      <w:szCs w:val="24"/>
      <w14:ligatures w14:val="standardContextual"/>
    </w:rPr>
  </w:style>
  <w:style w:type="paragraph" w:customStyle="1" w:styleId="07787C454463482E93134F5C9AE388A8">
    <w:name w:val="07787C454463482E93134F5C9AE388A8"/>
    <w:rsid w:val="004D02B8"/>
    <w:pPr>
      <w:spacing w:line="278" w:lineRule="auto"/>
    </w:pPr>
    <w:rPr>
      <w:kern w:val="2"/>
      <w:sz w:val="24"/>
      <w:szCs w:val="24"/>
      <w14:ligatures w14:val="standardContextual"/>
    </w:rPr>
  </w:style>
  <w:style w:type="paragraph" w:customStyle="1" w:styleId="F707F596B7D24579A45E787036A1E1EE">
    <w:name w:val="F707F596B7D24579A45E787036A1E1EE"/>
    <w:rsid w:val="004D02B8"/>
    <w:pPr>
      <w:spacing w:line="278" w:lineRule="auto"/>
    </w:pPr>
    <w:rPr>
      <w:kern w:val="2"/>
      <w:sz w:val="24"/>
      <w:szCs w:val="24"/>
      <w14:ligatures w14:val="standardContextual"/>
    </w:rPr>
  </w:style>
  <w:style w:type="paragraph" w:customStyle="1" w:styleId="9930EFAD8F064FBB8D090EE24280A825">
    <w:name w:val="9930EFAD8F064FBB8D090EE24280A825"/>
    <w:rsid w:val="004D02B8"/>
    <w:pPr>
      <w:spacing w:line="278" w:lineRule="auto"/>
    </w:pPr>
    <w:rPr>
      <w:kern w:val="2"/>
      <w:sz w:val="24"/>
      <w:szCs w:val="24"/>
      <w14:ligatures w14:val="standardContextual"/>
    </w:rPr>
  </w:style>
  <w:style w:type="paragraph" w:customStyle="1" w:styleId="5B5EC8648A02404EB9E01A1307940B96">
    <w:name w:val="5B5EC8648A02404EB9E01A1307940B96"/>
    <w:rsid w:val="004D02B8"/>
    <w:pPr>
      <w:spacing w:line="278" w:lineRule="auto"/>
    </w:pPr>
    <w:rPr>
      <w:kern w:val="2"/>
      <w:sz w:val="24"/>
      <w:szCs w:val="24"/>
      <w14:ligatures w14:val="standardContextual"/>
    </w:rPr>
  </w:style>
  <w:style w:type="paragraph" w:customStyle="1" w:styleId="25029D4A012643C6AF7DFB0CA0247640">
    <w:name w:val="25029D4A012643C6AF7DFB0CA0247640"/>
    <w:rsid w:val="004D02B8"/>
    <w:pPr>
      <w:spacing w:line="278" w:lineRule="auto"/>
    </w:pPr>
    <w:rPr>
      <w:kern w:val="2"/>
      <w:sz w:val="24"/>
      <w:szCs w:val="24"/>
      <w14:ligatures w14:val="standardContextual"/>
    </w:rPr>
  </w:style>
  <w:style w:type="paragraph" w:customStyle="1" w:styleId="4DCF23E0965B428D86C17C40DECA39C6">
    <w:name w:val="4DCF23E0965B428D86C17C40DECA39C6"/>
    <w:rsid w:val="004D02B8"/>
    <w:pPr>
      <w:spacing w:line="278" w:lineRule="auto"/>
    </w:pPr>
    <w:rPr>
      <w:kern w:val="2"/>
      <w:sz w:val="24"/>
      <w:szCs w:val="24"/>
      <w14:ligatures w14:val="standardContextual"/>
    </w:rPr>
  </w:style>
  <w:style w:type="paragraph" w:customStyle="1" w:styleId="5DE39A664C7D420EA805BA45F821CC40">
    <w:name w:val="5DE39A664C7D420EA805BA45F821CC40"/>
    <w:rsid w:val="004D02B8"/>
    <w:pPr>
      <w:spacing w:line="278" w:lineRule="auto"/>
    </w:pPr>
    <w:rPr>
      <w:kern w:val="2"/>
      <w:sz w:val="24"/>
      <w:szCs w:val="24"/>
      <w14:ligatures w14:val="standardContextual"/>
    </w:rPr>
  </w:style>
  <w:style w:type="paragraph" w:customStyle="1" w:styleId="48B37E11368D4A6EAC923156C1B89AEF">
    <w:name w:val="48B37E11368D4A6EAC923156C1B89AEF"/>
    <w:rsid w:val="004D02B8"/>
    <w:pPr>
      <w:spacing w:line="278" w:lineRule="auto"/>
    </w:pPr>
    <w:rPr>
      <w:kern w:val="2"/>
      <w:sz w:val="24"/>
      <w:szCs w:val="24"/>
      <w14:ligatures w14:val="standardContextual"/>
    </w:rPr>
  </w:style>
  <w:style w:type="paragraph" w:customStyle="1" w:styleId="D1E0FBF425C142F08D5D24185370D628">
    <w:name w:val="D1E0FBF425C142F08D5D24185370D628"/>
    <w:rsid w:val="004D02B8"/>
    <w:pPr>
      <w:spacing w:line="278" w:lineRule="auto"/>
    </w:pPr>
    <w:rPr>
      <w:kern w:val="2"/>
      <w:sz w:val="24"/>
      <w:szCs w:val="24"/>
      <w14:ligatures w14:val="standardContextual"/>
    </w:rPr>
  </w:style>
  <w:style w:type="paragraph" w:customStyle="1" w:styleId="1DED9C8033CB4855A7A5F660B3A0A14F">
    <w:name w:val="1DED9C8033CB4855A7A5F660B3A0A14F"/>
    <w:rsid w:val="004D02B8"/>
    <w:pPr>
      <w:spacing w:line="278" w:lineRule="auto"/>
    </w:pPr>
    <w:rPr>
      <w:kern w:val="2"/>
      <w:sz w:val="24"/>
      <w:szCs w:val="24"/>
      <w14:ligatures w14:val="standardContextual"/>
    </w:rPr>
  </w:style>
  <w:style w:type="paragraph" w:customStyle="1" w:styleId="4734CFA87DBB4FBDAE0941086D1F49E9">
    <w:name w:val="4734CFA87DBB4FBDAE0941086D1F49E9"/>
    <w:rsid w:val="004D02B8"/>
    <w:pPr>
      <w:spacing w:line="278" w:lineRule="auto"/>
    </w:pPr>
    <w:rPr>
      <w:kern w:val="2"/>
      <w:sz w:val="24"/>
      <w:szCs w:val="24"/>
      <w14:ligatures w14:val="standardContextual"/>
    </w:rPr>
  </w:style>
  <w:style w:type="paragraph" w:customStyle="1" w:styleId="3E1E4B703CDC47C4A25DEAB0EAF62BE8">
    <w:name w:val="3E1E4B703CDC47C4A25DEAB0EAF62BE8"/>
    <w:rsid w:val="004D02B8"/>
    <w:pPr>
      <w:spacing w:line="278" w:lineRule="auto"/>
    </w:pPr>
    <w:rPr>
      <w:kern w:val="2"/>
      <w:sz w:val="24"/>
      <w:szCs w:val="24"/>
      <w14:ligatures w14:val="standardContextual"/>
    </w:rPr>
  </w:style>
  <w:style w:type="paragraph" w:customStyle="1" w:styleId="0BA6CA71A2564B2BB4DE7292C0DF05D5">
    <w:name w:val="0BA6CA71A2564B2BB4DE7292C0DF05D5"/>
    <w:rsid w:val="004D02B8"/>
    <w:pPr>
      <w:spacing w:line="278" w:lineRule="auto"/>
    </w:pPr>
    <w:rPr>
      <w:kern w:val="2"/>
      <w:sz w:val="24"/>
      <w:szCs w:val="24"/>
      <w14:ligatures w14:val="standardContextual"/>
    </w:rPr>
  </w:style>
  <w:style w:type="paragraph" w:customStyle="1" w:styleId="B1F3A71B3FCC4885A97139AC4AE615A9">
    <w:name w:val="B1F3A71B3FCC4885A97139AC4AE615A9"/>
    <w:rsid w:val="004D02B8"/>
    <w:pPr>
      <w:spacing w:line="278" w:lineRule="auto"/>
    </w:pPr>
    <w:rPr>
      <w:kern w:val="2"/>
      <w:sz w:val="24"/>
      <w:szCs w:val="24"/>
      <w14:ligatures w14:val="standardContextual"/>
    </w:rPr>
  </w:style>
  <w:style w:type="paragraph" w:customStyle="1" w:styleId="F8DCC153A62E420EB91B1F3CAA8B6A13">
    <w:name w:val="F8DCC153A62E420EB91B1F3CAA8B6A13"/>
    <w:rsid w:val="004D02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355932B-6371-4E30-AC53-A67D888FBB2E}"/>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5-03-06T04:19:00Z</cp:lastPrinted>
  <dcterms:created xsi:type="dcterms:W3CDTF">2025-03-06T20:42:00Z</dcterms:created>
  <dcterms:modified xsi:type="dcterms:W3CDTF">2025-03-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047B2C13214385A78E8D25060E00</vt:lpwstr>
  </property>
  <property fmtid="{D5CDD505-2E9C-101B-9397-08002B2CF9AE}" pid="3" name="MediaServiceImageTags">
    <vt:lpwstr/>
  </property>
</Properties>
</file>